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F24AB" w14:textId="77777777" w:rsidR="009B6757" w:rsidRDefault="009B6757" w:rsidP="00F56DA2">
      <w:r w:rsidRPr="00241644">
        <w:t>RANCANG BANGUN SISTEM MONITORING PROSES PRODUKSI GARAM</w:t>
      </w:r>
    </w:p>
    <w:p w14:paraId="7ADC358F" w14:textId="77777777" w:rsidR="00075C65" w:rsidRDefault="00075C65" w:rsidP="00F56DA2"/>
    <w:p w14:paraId="213CCC1B" w14:textId="3636CD85" w:rsidR="009B6757" w:rsidRDefault="009B6757" w:rsidP="00F56DA2">
      <w:r>
        <w:rPr>
          <w:noProof/>
        </w:rPr>
        <w:drawing>
          <wp:inline distT="0" distB="0" distL="0" distR="0" wp14:anchorId="6F77297A" wp14:editId="41C3166D">
            <wp:extent cx="1766832" cy="1800000"/>
            <wp:effectExtent l="0" t="0" r="0" b="3810"/>
            <wp:docPr id="45" name="Picture 45" descr="A green logo with white text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een logo with white text and st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832" cy="1800000"/>
                    </a:xfrm>
                    <a:prstGeom prst="rect">
                      <a:avLst/>
                    </a:prstGeom>
                  </pic:spPr>
                </pic:pic>
              </a:graphicData>
            </a:graphic>
          </wp:inline>
        </w:drawing>
      </w:r>
    </w:p>
    <w:p w14:paraId="663E9D4E" w14:textId="77777777" w:rsidR="009B6757" w:rsidRDefault="009B6757" w:rsidP="00F56DA2"/>
    <w:p w14:paraId="40741E81" w14:textId="6FE57872" w:rsidR="009B6757" w:rsidRDefault="00241644" w:rsidP="00F56DA2">
      <w:r w:rsidRPr="00075C65">
        <w:rPr>
          <w:sz w:val="28"/>
          <w:szCs w:val="28"/>
        </w:rPr>
        <w:t>PROPOSAL</w:t>
      </w:r>
      <w:r w:rsidRPr="00075C65">
        <w:t xml:space="preserve"> SKRIPSI</w:t>
      </w:r>
    </w:p>
    <w:p w14:paraId="08B0858C" w14:textId="5AB5D0E7" w:rsidR="00075C65" w:rsidRDefault="00075C65" w:rsidP="00F56DA2">
      <w:r>
        <w:t>Diajukan Sebagai Salah Satu Syarat untuk Memperoleh</w:t>
      </w:r>
    </w:p>
    <w:p w14:paraId="2E843F8F" w14:textId="27CA614C" w:rsidR="00075C65" w:rsidRDefault="00075C65" w:rsidP="00F56DA2">
      <w:r>
        <w:t xml:space="preserve">Gelar Sarjana </w:t>
      </w:r>
      <w:r w:rsidR="00EB2440">
        <w:t>Strata</w:t>
      </w:r>
      <w:r>
        <w:t xml:space="preserve"> 1 (S.1) Program Studi Teknik Elektro</w:t>
      </w:r>
    </w:p>
    <w:p w14:paraId="30F48729" w14:textId="7654B93A" w:rsidR="00075C65" w:rsidRDefault="00075C65" w:rsidP="00F56DA2">
      <w:r>
        <w:t>Fakultas Sain dan Teknologi</w:t>
      </w:r>
    </w:p>
    <w:p w14:paraId="27B1CDA9" w14:textId="4968366E" w:rsidR="00075C65" w:rsidRDefault="00075C65" w:rsidP="00F56DA2">
      <w:r>
        <w:t>Universitas Islam Nahdlatul Ulama Jepara</w:t>
      </w:r>
    </w:p>
    <w:p w14:paraId="6BEE5FB8" w14:textId="77777777" w:rsidR="00075C65" w:rsidRPr="00075C65" w:rsidRDefault="00075C65" w:rsidP="00F56DA2"/>
    <w:p w14:paraId="3607F9C5" w14:textId="2FBEAA5B" w:rsidR="00241644" w:rsidRPr="00075C65" w:rsidRDefault="00241644" w:rsidP="00F56DA2">
      <w:r w:rsidRPr="00075C65">
        <w:t>Disusun oleh:</w:t>
      </w:r>
    </w:p>
    <w:p w14:paraId="4B8E3703" w14:textId="5CECDC2B" w:rsidR="00241644" w:rsidRPr="00075C65" w:rsidRDefault="00241644" w:rsidP="00F56DA2">
      <w:proofErr w:type="spellStart"/>
      <w:r w:rsidRPr="00075C65">
        <w:t>Syaiful</w:t>
      </w:r>
      <w:proofErr w:type="spellEnd"/>
      <w:r w:rsidRPr="00075C65">
        <w:t xml:space="preserve"> Lutfi</w:t>
      </w:r>
    </w:p>
    <w:p w14:paraId="4A285330" w14:textId="48388207" w:rsidR="00241644" w:rsidRPr="00075C65" w:rsidRDefault="00241644" w:rsidP="00F56DA2">
      <w:r w:rsidRPr="00075C65">
        <w:t>191220000202</w:t>
      </w:r>
    </w:p>
    <w:p w14:paraId="691187DE" w14:textId="77777777" w:rsidR="00241644" w:rsidRDefault="00241644" w:rsidP="00F56DA2"/>
    <w:p w14:paraId="7E71732B" w14:textId="79D6D069" w:rsidR="00241644" w:rsidRPr="00075C65" w:rsidRDefault="00241644" w:rsidP="00F56DA2">
      <w:r w:rsidRPr="00075C65">
        <w:t>PROGRAM STUDI TEKNIK ELEKTRO</w:t>
      </w:r>
    </w:p>
    <w:p w14:paraId="26B4E639" w14:textId="2D42442E" w:rsidR="00241644" w:rsidRPr="00075C65" w:rsidRDefault="00241644" w:rsidP="00F56DA2">
      <w:r w:rsidRPr="00075C65">
        <w:t>FAKULTAS SAIN DAN TEKNOLOGI</w:t>
      </w:r>
    </w:p>
    <w:p w14:paraId="0C08F316" w14:textId="6C996697" w:rsidR="00241644" w:rsidRPr="00075C65" w:rsidRDefault="00241644" w:rsidP="00F56DA2">
      <w:r w:rsidRPr="00075C65">
        <w:t>UNIVERSITAS ISLAM NAHDLATUL ULAMA</w:t>
      </w:r>
    </w:p>
    <w:p w14:paraId="60241E81" w14:textId="135FA369" w:rsidR="00241644" w:rsidRPr="00075C65" w:rsidRDefault="00241644" w:rsidP="00F56DA2">
      <w:r w:rsidRPr="00075C65">
        <w:t>JEPARA</w:t>
      </w:r>
    </w:p>
    <w:p w14:paraId="232E5EEC" w14:textId="6252EC0E" w:rsidR="009B6757" w:rsidRPr="00EB2440" w:rsidRDefault="00241644" w:rsidP="00F56DA2">
      <w:r w:rsidRPr="00075C65">
        <w:t>2024</w:t>
      </w:r>
    </w:p>
    <w:p w14:paraId="1F2EB2A1" w14:textId="77777777" w:rsidR="009B6757" w:rsidRDefault="009B6757" w:rsidP="00F56DA2"/>
    <w:p w14:paraId="20CE6341" w14:textId="77777777" w:rsidR="009B6757" w:rsidRPr="00881E9A" w:rsidRDefault="009B6757" w:rsidP="00F56DA2">
      <w:pPr>
        <w:sectPr w:rsidR="009B6757" w:rsidRPr="00881E9A" w:rsidSect="009B6757">
          <w:headerReference w:type="even" r:id="rId9"/>
          <w:headerReference w:type="default" r:id="rId10"/>
          <w:footerReference w:type="even" r:id="rId11"/>
          <w:headerReference w:type="first" r:id="rId12"/>
          <w:pgSz w:w="11906" w:h="16838" w:code="9"/>
          <w:pgMar w:top="2268" w:right="1701" w:bottom="1701" w:left="2268" w:header="709" w:footer="709" w:gutter="0"/>
          <w:cols w:space="708"/>
          <w:docGrid w:linePitch="360"/>
        </w:sectPr>
      </w:pPr>
    </w:p>
    <w:p w14:paraId="28C271C2" w14:textId="77777777" w:rsidR="009B6757" w:rsidRDefault="009B6757" w:rsidP="00F56DA2">
      <w:pPr>
        <w:pStyle w:val="Heading1"/>
      </w:pPr>
      <w:bookmarkStart w:id="0" w:name="_Toc167999330"/>
      <w:r>
        <w:lastRenderedPageBreak/>
        <w:t>LEMBAR PERNYATAAN</w:t>
      </w:r>
      <w:bookmarkEnd w:id="0"/>
    </w:p>
    <w:p w14:paraId="55E43DC8" w14:textId="77777777" w:rsidR="009F3EB9" w:rsidRPr="009F3EB9" w:rsidRDefault="009F3EB9" w:rsidP="00F56DA2"/>
    <w:p w14:paraId="4B86E3BF" w14:textId="28E4916F" w:rsidR="009F3EB9" w:rsidRPr="009F3EB9" w:rsidRDefault="009F3EB9" w:rsidP="00F56DA2">
      <w:r w:rsidRPr="009F3EB9">
        <w:t>Yang bertanda tangan di bawah ini:</w:t>
      </w:r>
    </w:p>
    <w:p w14:paraId="352551C4" w14:textId="763BAC76" w:rsidR="009F3EB9" w:rsidRPr="009F3EB9" w:rsidRDefault="009F3EB9" w:rsidP="00F56DA2">
      <w:r w:rsidRPr="009F3EB9">
        <w:t>Nama</w:t>
      </w:r>
      <w:r w:rsidR="00B63CA5">
        <w:tab/>
        <w:t xml:space="preserve">: </w:t>
      </w:r>
      <w:proofErr w:type="spellStart"/>
      <w:r w:rsidR="00B63CA5">
        <w:t>Syaiful</w:t>
      </w:r>
      <w:proofErr w:type="spellEnd"/>
      <w:r w:rsidR="00B63CA5">
        <w:t xml:space="preserve"> Lutfi</w:t>
      </w:r>
    </w:p>
    <w:p w14:paraId="6F7B2238" w14:textId="48172445" w:rsidR="009F3EB9" w:rsidRDefault="009F3EB9" w:rsidP="00F56DA2">
      <w:r w:rsidRPr="009F3EB9">
        <w:t>N.I.M</w:t>
      </w:r>
      <w:r w:rsidR="00B63CA5">
        <w:tab/>
        <w:t>: 191220000202</w:t>
      </w:r>
    </w:p>
    <w:p w14:paraId="74A5A040" w14:textId="1974F19D" w:rsidR="009F3EB9" w:rsidRDefault="009F3EB9" w:rsidP="00F56DA2">
      <w:r>
        <w:t>Program Studi</w:t>
      </w:r>
      <w:r w:rsidR="00B63CA5">
        <w:tab/>
        <w:t>: Teknik Elektro</w:t>
      </w:r>
    </w:p>
    <w:p w14:paraId="16C48AF2" w14:textId="05E6771C" w:rsidR="009F3EB9" w:rsidRDefault="009F3EB9" w:rsidP="00F56DA2">
      <w:r>
        <w:t>Fakultas</w:t>
      </w:r>
      <w:r w:rsidR="00B63CA5">
        <w:tab/>
        <w:t xml:space="preserve">: Sain dan Teknologi </w:t>
      </w:r>
    </w:p>
    <w:p w14:paraId="47B25B30" w14:textId="5B859EEC" w:rsidR="009F3EB9" w:rsidRDefault="009F3EB9" w:rsidP="00F56DA2">
      <w:r>
        <w:t>Judul Skripsi</w:t>
      </w:r>
      <w:r w:rsidR="00B63CA5">
        <w:tab/>
        <w:t xml:space="preserve">: Rancang Bangun Sistem Monitoring Proses Produksi Garam </w:t>
      </w:r>
      <w:r w:rsidR="00B63CA5" w:rsidRPr="003C052A">
        <w:rPr>
          <w:b/>
          <w:bCs/>
          <w:color w:val="FF0000"/>
          <w:u w:val="single"/>
        </w:rPr>
        <w:t xml:space="preserve">Tambahan Judul Ben </w:t>
      </w:r>
      <w:proofErr w:type="spellStart"/>
      <w:r w:rsidR="00B63CA5" w:rsidRPr="003C052A">
        <w:rPr>
          <w:b/>
          <w:bCs/>
          <w:color w:val="FF0000"/>
          <w:u w:val="single"/>
        </w:rPr>
        <w:t>Dowo</w:t>
      </w:r>
      <w:proofErr w:type="spellEnd"/>
    </w:p>
    <w:p w14:paraId="0C704FA5" w14:textId="3C574227" w:rsidR="00B63CA5" w:rsidRDefault="00531A02" w:rsidP="00F56DA2">
      <w:r>
        <w:tab/>
      </w:r>
      <w:r w:rsidR="00B63CA5">
        <w:t xml:space="preserve">Dengan ini menyatakan bahwa hasil penulisan proposal Skripsi yang telah saya buat ini </w:t>
      </w:r>
      <w:r w:rsidR="00E64732">
        <w:t>merupakan</w:t>
      </w:r>
      <w:r w:rsidR="00B63CA5">
        <w:t xml:space="preserve"> hasil karya sendiri dan benar </w:t>
      </w:r>
      <w:proofErr w:type="spellStart"/>
      <w:r w:rsidR="00E64732">
        <w:t>keasliannya</w:t>
      </w:r>
      <w:proofErr w:type="spellEnd"/>
      <w:r w:rsidR="00E64732">
        <w:t xml:space="preserve">. Apabila ternyata di kemudian hari penulisan skripsi ini merupakan hasil plagiat atau penjiplakan terhadap karya orang lain, maka saya bersedia mempertanggungjawabkan sekaligus bersedia menerima sanksi berdasarkan aturan tata tertib di Universitas Islam Nahdlatul Ulama Jepara. </w:t>
      </w:r>
    </w:p>
    <w:p w14:paraId="24C9C72E" w14:textId="56AC2F44" w:rsidR="00E64732" w:rsidRDefault="002A2140" w:rsidP="00F56DA2">
      <w:r>
        <w:tab/>
      </w:r>
      <w:r w:rsidR="00E64732">
        <w:t>Demikian, pernyataan ini saya buat dalam keadaan sadar dan tidak dipaksakan.</w:t>
      </w:r>
    </w:p>
    <w:p w14:paraId="64A742DB" w14:textId="77777777" w:rsidR="00401951" w:rsidRDefault="00401951" w:rsidP="00F56DA2"/>
    <w:tbl>
      <w:tblPr>
        <w:tblStyle w:val="TableGrid"/>
        <w:tblW w:w="3114" w:type="dxa"/>
        <w:tblInd w:w="4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F85E21" w14:paraId="5307983E" w14:textId="77777777" w:rsidTr="00401951">
        <w:trPr>
          <w:trHeight w:val="60"/>
        </w:trPr>
        <w:tc>
          <w:tcPr>
            <w:tcW w:w="3114" w:type="dxa"/>
          </w:tcPr>
          <w:p w14:paraId="5EBB5062" w14:textId="2A676DE9" w:rsidR="00F85E21" w:rsidRDefault="00F85E21" w:rsidP="00F56DA2">
            <w:r>
              <w:t>Jepara, 25 Juni 2024</w:t>
            </w:r>
          </w:p>
        </w:tc>
      </w:tr>
      <w:tr w:rsidR="00F85E21" w14:paraId="6EFCD558" w14:textId="77777777" w:rsidTr="00401951">
        <w:tc>
          <w:tcPr>
            <w:tcW w:w="3114" w:type="dxa"/>
          </w:tcPr>
          <w:p w14:paraId="656857CA" w14:textId="0D613892" w:rsidR="00F85E21" w:rsidRDefault="00F85E21" w:rsidP="00F56DA2">
            <w:r>
              <w:t>Penulis,</w:t>
            </w:r>
          </w:p>
        </w:tc>
      </w:tr>
      <w:tr w:rsidR="00F85E21" w14:paraId="0CD7950D" w14:textId="77777777" w:rsidTr="00401951">
        <w:trPr>
          <w:trHeight w:val="1031"/>
        </w:trPr>
        <w:tc>
          <w:tcPr>
            <w:tcW w:w="3114" w:type="dxa"/>
          </w:tcPr>
          <w:p w14:paraId="74917F8F" w14:textId="77777777" w:rsidR="00F85E21" w:rsidRDefault="00F85E21" w:rsidP="00F56DA2"/>
        </w:tc>
      </w:tr>
      <w:tr w:rsidR="00F85E21" w14:paraId="06A8B1AF" w14:textId="77777777" w:rsidTr="00401951">
        <w:tc>
          <w:tcPr>
            <w:tcW w:w="3114" w:type="dxa"/>
          </w:tcPr>
          <w:p w14:paraId="457DD031" w14:textId="7B79DEB1" w:rsidR="00F85E21" w:rsidRDefault="00F85E21" w:rsidP="00F56DA2">
            <w:proofErr w:type="spellStart"/>
            <w:r>
              <w:t>Syaiful</w:t>
            </w:r>
            <w:proofErr w:type="spellEnd"/>
            <w:r>
              <w:t xml:space="preserve"> Lutfi</w:t>
            </w:r>
          </w:p>
        </w:tc>
      </w:tr>
    </w:tbl>
    <w:p w14:paraId="18900FA5" w14:textId="77777777" w:rsidR="00F85E21" w:rsidRDefault="00F85E21" w:rsidP="00F56DA2"/>
    <w:p w14:paraId="54A0F006" w14:textId="77777777" w:rsidR="00401951" w:rsidRDefault="00401951" w:rsidP="00F56DA2"/>
    <w:p w14:paraId="4B451B99" w14:textId="77777777" w:rsidR="00401951" w:rsidRPr="009F3EB9" w:rsidRDefault="00401951" w:rsidP="00F56DA2"/>
    <w:p w14:paraId="4692DB58" w14:textId="77777777" w:rsidR="009B6757" w:rsidRDefault="009B6757" w:rsidP="00F56DA2">
      <w:r>
        <w:br w:type="page"/>
      </w:r>
    </w:p>
    <w:p w14:paraId="0AF59DD5" w14:textId="77777777" w:rsidR="009B6757" w:rsidRDefault="009B6757" w:rsidP="00F56DA2">
      <w:pPr>
        <w:pStyle w:val="Heading1"/>
      </w:pPr>
      <w:bookmarkStart w:id="1" w:name="_Toc167999331"/>
      <w:r>
        <w:lastRenderedPageBreak/>
        <w:t>LEMBAR PERSETUJUAN</w:t>
      </w:r>
      <w:bookmarkEnd w:id="1"/>
    </w:p>
    <w:p w14:paraId="30132147" w14:textId="77777777" w:rsidR="00680A1C" w:rsidRDefault="00680A1C" w:rsidP="00F56DA2"/>
    <w:p w14:paraId="2220286C" w14:textId="77777777" w:rsidR="00680A1C" w:rsidRDefault="00680A1C" w:rsidP="00F56DA2">
      <w:proofErr w:type="spellStart"/>
      <w:r>
        <w:t>Assalamu’alaikum</w:t>
      </w:r>
      <w:proofErr w:type="spellEnd"/>
      <w:r>
        <w:t xml:space="preserve"> </w:t>
      </w:r>
      <w:proofErr w:type="spellStart"/>
      <w:r>
        <w:t>Wr</w:t>
      </w:r>
      <w:proofErr w:type="spellEnd"/>
      <w:r>
        <w:t xml:space="preserve"> Wb.</w:t>
      </w:r>
    </w:p>
    <w:p w14:paraId="553BA7F2" w14:textId="77777777" w:rsidR="00680A1C" w:rsidRDefault="00680A1C" w:rsidP="00F56DA2">
      <w:r>
        <w:t>Setelah saya meneliti dan mengadakan perbaikan seperlunya, Bersama ini saya kirimkan naskah Proposal Skripsi Saudara:</w:t>
      </w:r>
    </w:p>
    <w:p w14:paraId="2969D2E0" w14:textId="44CE3471" w:rsidR="00680A1C" w:rsidRDefault="00680A1C" w:rsidP="00F56DA2">
      <w:r>
        <w:t>Nama</w:t>
      </w:r>
      <w:r w:rsidR="00354975">
        <w:tab/>
        <w:t xml:space="preserve">: </w:t>
      </w:r>
      <w:proofErr w:type="spellStart"/>
      <w:r w:rsidR="00354975">
        <w:t>Syaiful</w:t>
      </w:r>
      <w:proofErr w:type="spellEnd"/>
      <w:r w:rsidR="00354975">
        <w:t xml:space="preserve"> Lutfi</w:t>
      </w:r>
      <w:r>
        <w:tab/>
      </w:r>
    </w:p>
    <w:p w14:paraId="6205EE73" w14:textId="63A4B999" w:rsidR="00680A1C" w:rsidRDefault="00680A1C" w:rsidP="00F56DA2">
      <w:r>
        <w:t>Nim</w:t>
      </w:r>
      <w:r w:rsidR="00354975">
        <w:tab/>
        <w:t>: 191220000202</w:t>
      </w:r>
    </w:p>
    <w:p w14:paraId="292A4329" w14:textId="4315D186" w:rsidR="00680A1C" w:rsidRDefault="00680A1C" w:rsidP="00F56DA2">
      <w:r>
        <w:t>Program Studi</w:t>
      </w:r>
      <w:r w:rsidR="00354975">
        <w:tab/>
        <w:t>: Teknik Elektro</w:t>
      </w:r>
    </w:p>
    <w:p w14:paraId="372F4BE0" w14:textId="2B24FE2A" w:rsidR="00354975" w:rsidRDefault="00680A1C" w:rsidP="00F56DA2">
      <w:r>
        <w:t>Judul</w:t>
      </w:r>
      <w:r w:rsidR="00354975">
        <w:tab/>
        <w:t xml:space="preserve">: Rancang Bangun Sistem Monitoring Proses Produksi Garam </w:t>
      </w:r>
      <w:r w:rsidR="00354975" w:rsidRPr="003C052A">
        <w:rPr>
          <w:b/>
          <w:bCs/>
          <w:color w:val="FF0000"/>
          <w:u w:val="single"/>
        </w:rPr>
        <w:t xml:space="preserve">Tambahan Judul Ben </w:t>
      </w:r>
      <w:proofErr w:type="spellStart"/>
      <w:r w:rsidR="00354975" w:rsidRPr="003C052A">
        <w:rPr>
          <w:b/>
          <w:bCs/>
          <w:color w:val="FF0000"/>
          <w:u w:val="single"/>
        </w:rPr>
        <w:t>Dowo</w:t>
      </w:r>
      <w:proofErr w:type="spellEnd"/>
      <w:r w:rsidR="00354975" w:rsidRPr="003C052A">
        <w:rPr>
          <w:color w:val="FF0000"/>
        </w:rPr>
        <w:t xml:space="preserve"> </w:t>
      </w:r>
    </w:p>
    <w:p w14:paraId="458C8903" w14:textId="45376268" w:rsidR="00354975" w:rsidRDefault="00354975" w:rsidP="00F56DA2">
      <w:r>
        <w:t>Telah dilakukan pembimbingan dan dinyatakan layak untuk diujikan siding Proposal Skripsi pada program Studi Teknik Elektro Universitas Islam Nahdlatul Ulama Jepara</w:t>
      </w:r>
    </w:p>
    <w:p w14:paraId="78C6FEC1" w14:textId="06FF0374" w:rsidR="00354975" w:rsidRDefault="00354975" w:rsidP="00F56DA2">
      <w:r>
        <w:t>Jepara, 25 Juni 2024</w:t>
      </w:r>
    </w:p>
    <w:p w14:paraId="51CB3C13" w14:textId="77777777" w:rsidR="00460ECD" w:rsidRDefault="00460ECD" w:rsidP="00F56D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1703"/>
        <w:gridCol w:w="3184"/>
      </w:tblGrid>
      <w:tr w:rsidR="00354975" w14:paraId="0AFC1293" w14:textId="77777777" w:rsidTr="003C052A">
        <w:tc>
          <w:tcPr>
            <w:tcW w:w="3539" w:type="dxa"/>
          </w:tcPr>
          <w:p w14:paraId="3FF3A6EC" w14:textId="01A81250" w:rsidR="00354975" w:rsidRPr="00354975" w:rsidRDefault="00354975" w:rsidP="00F56DA2">
            <w:r w:rsidRPr="00354975">
              <w:t>Nama</w:t>
            </w:r>
          </w:p>
        </w:tc>
        <w:tc>
          <w:tcPr>
            <w:tcW w:w="1745" w:type="dxa"/>
          </w:tcPr>
          <w:p w14:paraId="01577E89" w14:textId="52BCE363" w:rsidR="00354975" w:rsidRPr="00354975" w:rsidRDefault="00354975" w:rsidP="00F56DA2">
            <w:r w:rsidRPr="00354975">
              <w:t>Tanggal</w:t>
            </w:r>
          </w:p>
        </w:tc>
        <w:tc>
          <w:tcPr>
            <w:tcW w:w="2643" w:type="dxa"/>
          </w:tcPr>
          <w:p w14:paraId="149DF63C" w14:textId="5CC8FDB9" w:rsidR="00354975" w:rsidRPr="00354975" w:rsidRDefault="00354975" w:rsidP="00F56DA2">
            <w:r w:rsidRPr="00354975">
              <w:t>Tanda Tangan</w:t>
            </w:r>
          </w:p>
        </w:tc>
      </w:tr>
      <w:tr w:rsidR="00354975" w14:paraId="7BE90C2A" w14:textId="77777777" w:rsidTr="003C052A">
        <w:trPr>
          <w:trHeight w:val="78"/>
        </w:trPr>
        <w:tc>
          <w:tcPr>
            <w:tcW w:w="3539" w:type="dxa"/>
          </w:tcPr>
          <w:p w14:paraId="036147EB" w14:textId="242A816C" w:rsidR="00354975" w:rsidRPr="00354975" w:rsidRDefault="00354975" w:rsidP="00F56DA2"/>
        </w:tc>
        <w:tc>
          <w:tcPr>
            <w:tcW w:w="1745" w:type="dxa"/>
          </w:tcPr>
          <w:p w14:paraId="4610A82C" w14:textId="11AAD971" w:rsidR="00354975" w:rsidRPr="00354975" w:rsidRDefault="00354975" w:rsidP="00F56DA2"/>
        </w:tc>
        <w:tc>
          <w:tcPr>
            <w:tcW w:w="2643" w:type="dxa"/>
          </w:tcPr>
          <w:p w14:paraId="08107F1C" w14:textId="73BA08CE" w:rsidR="00354975" w:rsidRPr="00354975" w:rsidRDefault="00354975" w:rsidP="00F56DA2"/>
        </w:tc>
      </w:tr>
      <w:tr w:rsidR="00354975" w14:paraId="299D1C75" w14:textId="77777777" w:rsidTr="003C052A">
        <w:trPr>
          <w:trHeight w:val="1198"/>
        </w:trPr>
        <w:tc>
          <w:tcPr>
            <w:tcW w:w="3539" w:type="dxa"/>
          </w:tcPr>
          <w:p w14:paraId="3684B3E6" w14:textId="5BE4A9D0" w:rsidR="00354975" w:rsidRPr="00354975" w:rsidRDefault="00460ECD" w:rsidP="00F56DA2">
            <w:proofErr w:type="spellStart"/>
            <w:r w:rsidRPr="00460ECD">
              <w:rPr>
                <w:b/>
                <w:bCs/>
                <w:u w:val="single"/>
              </w:rPr>
              <w:t>Zaenal</w:t>
            </w:r>
            <w:proofErr w:type="spellEnd"/>
            <w:r w:rsidRPr="00460ECD">
              <w:rPr>
                <w:b/>
                <w:bCs/>
                <w:u w:val="single"/>
              </w:rPr>
              <w:t xml:space="preserve"> Arifin, S.T., M.T.</w:t>
            </w:r>
            <w:r w:rsidRPr="00460ECD">
              <w:rPr>
                <w:b/>
                <w:bCs/>
                <w:u w:val="single"/>
              </w:rPr>
              <w:br/>
            </w:r>
            <w:r>
              <w:t>NIDN. 0621068901</w:t>
            </w:r>
            <w:r>
              <w:br/>
              <w:t>Pembimbing 1</w:t>
            </w:r>
          </w:p>
        </w:tc>
        <w:tc>
          <w:tcPr>
            <w:tcW w:w="1745" w:type="dxa"/>
          </w:tcPr>
          <w:p w14:paraId="1BF65626" w14:textId="7FBFEFA1" w:rsidR="00354975" w:rsidRPr="00354975" w:rsidRDefault="00460ECD" w:rsidP="00F56DA2">
            <w:r>
              <w:t>25 Juni 2024</w:t>
            </w:r>
          </w:p>
        </w:tc>
        <w:tc>
          <w:tcPr>
            <w:tcW w:w="2643" w:type="dxa"/>
          </w:tcPr>
          <w:p w14:paraId="5453B03E" w14:textId="77777777" w:rsidR="00354975" w:rsidRPr="00354975" w:rsidRDefault="00354975" w:rsidP="00F56DA2"/>
        </w:tc>
      </w:tr>
      <w:tr w:rsidR="00354975" w14:paraId="0ABE357B" w14:textId="77777777" w:rsidTr="003C052A">
        <w:trPr>
          <w:trHeight w:val="218"/>
        </w:trPr>
        <w:tc>
          <w:tcPr>
            <w:tcW w:w="3539" w:type="dxa"/>
          </w:tcPr>
          <w:p w14:paraId="0B59777E" w14:textId="1044C1D1" w:rsidR="00354975" w:rsidRPr="00354975" w:rsidRDefault="00354975" w:rsidP="00F56DA2"/>
        </w:tc>
        <w:tc>
          <w:tcPr>
            <w:tcW w:w="1745" w:type="dxa"/>
          </w:tcPr>
          <w:p w14:paraId="0249DF17" w14:textId="77777777" w:rsidR="00354975" w:rsidRPr="00354975" w:rsidRDefault="00354975" w:rsidP="00F56DA2"/>
        </w:tc>
        <w:tc>
          <w:tcPr>
            <w:tcW w:w="2643" w:type="dxa"/>
          </w:tcPr>
          <w:p w14:paraId="67001F50" w14:textId="42F0B7E7" w:rsidR="00354975" w:rsidRPr="00460ECD" w:rsidRDefault="00460ECD" w:rsidP="00F56DA2">
            <w:r w:rsidRPr="00460ECD">
              <w:t>____________________</w:t>
            </w:r>
          </w:p>
        </w:tc>
      </w:tr>
      <w:tr w:rsidR="00354975" w14:paraId="360D2B67" w14:textId="77777777" w:rsidTr="003C052A">
        <w:tc>
          <w:tcPr>
            <w:tcW w:w="3539" w:type="dxa"/>
          </w:tcPr>
          <w:p w14:paraId="3E166C00" w14:textId="77777777" w:rsidR="00354975" w:rsidRPr="00354975" w:rsidRDefault="00354975" w:rsidP="00F56DA2"/>
        </w:tc>
        <w:tc>
          <w:tcPr>
            <w:tcW w:w="1745" w:type="dxa"/>
          </w:tcPr>
          <w:p w14:paraId="7D3A1E4D" w14:textId="77777777" w:rsidR="00354975" w:rsidRPr="00354975" w:rsidRDefault="00354975" w:rsidP="00F56DA2"/>
        </w:tc>
        <w:tc>
          <w:tcPr>
            <w:tcW w:w="2643" w:type="dxa"/>
          </w:tcPr>
          <w:p w14:paraId="39A97C2A" w14:textId="77777777" w:rsidR="00354975" w:rsidRPr="00354975" w:rsidRDefault="00354975" w:rsidP="00F56DA2"/>
        </w:tc>
      </w:tr>
      <w:tr w:rsidR="00460ECD" w14:paraId="1FBA8311" w14:textId="77777777" w:rsidTr="003C052A">
        <w:trPr>
          <w:trHeight w:val="1411"/>
        </w:trPr>
        <w:tc>
          <w:tcPr>
            <w:tcW w:w="3539" w:type="dxa"/>
          </w:tcPr>
          <w:p w14:paraId="3246E795" w14:textId="7826F6D7" w:rsidR="00460ECD" w:rsidRPr="00460ECD" w:rsidRDefault="00460ECD" w:rsidP="00F56DA2">
            <w:r w:rsidRPr="00460ECD">
              <w:rPr>
                <w:u w:val="single"/>
              </w:rPr>
              <w:t xml:space="preserve">Dias </w:t>
            </w:r>
            <w:proofErr w:type="spellStart"/>
            <w:r w:rsidRPr="00460ECD">
              <w:rPr>
                <w:u w:val="single"/>
              </w:rPr>
              <w:t>Prihatmoko</w:t>
            </w:r>
            <w:proofErr w:type="spellEnd"/>
            <w:r w:rsidRPr="00460ECD">
              <w:rPr>
                <w:u w:val="single"/>
              </w:rPr>
              <w:t xml:space="preserve">, S.T., </w:t>
            </w:r>
            <w:proofErr w:type="spellStart"/>
            <w:r w:rsidRPr="00460ECD">
              <w:rPr>
                <w:u w:val="single"/>
              </w:rPr>
              <w:t>M.Eng</w:t>
            </w:r>
            <w:proofErr w:type="spellEnd"/>
            <w:r>
              <w:br/>
              <w:t>NIDN. 0612128302</w:t>
            </w:r>
            <w:r>
              <w:br/>
              <w:t>Pembimbing 2</w:t>
            </w:r>
          </w:p>
        </w:tc>
        <w:tc>
          <w:tcPr>
            <w:tcW w:w="1745" w:type="dxa"/>
          </w:tcPr>
          <w:p w14:paraId="652F1ECF" w14:textId="00D97C0B" w:rsidR="00460ECD" w:rsidRPr="00354975" w:rsidRDefault="00460ECD" w:rsidP="00F56DA2">
            <w:r>
              <w:t>25 Juni 2024</w:t>
            </w:r>
          </w:p>
        </w:tc>
        <w:tc>
          <w:tcPr>
            <w:tcW w:w="2643" w:type="dxa"/>
          </w:tcPr>
          <w:p w14:paraId="5BBDE9AD" w14:textId="77777777" w:rsidR="00460ECD" w:rsidRPr="00354975" w:rsidRDefault="00460ECD" w:rsidP="00F56DA2"/>
        </w:tc>
      </w:tr>
      <w:tr w:rsidR="00460ECD" w:rsidRPr="00460ECD" w14:paraId="6AE08482" w14:textId="77777777" w:rsidTr="003C052A">
        <w:tc>
          <w:tcPr>
            <w:tcW w:w="3539" w:type="dxa"/>
          </w:tcPr>
          <w:p w14:paraId="5142E842" w14:textId="73E97B51" w:rsidR="00460ECD" w:rsidRPr="00354975" w:rsidRDefault="00460ECD" w:rsidP="00F56DA2"/>
        </w:tc>
        <w:tc>
          <w:tcPr>
            <w:tcW w:w="1745" w:type="dxa"/>
          </w:tcPr>
          <w:p w14:paraId="0ED517F4" w14:textId="77777777" w:rsidR="00460ECD" w:rsidRPr="00354975" w:rsidRDefault="00460ECD" w:rsidP="00F56DA2"/>
        </w:tc>
        <w:tc>
          <w:tcPr>
            <w:tcW w:w="2643" w:type="dxa"/>
          </w:tcPr>
          <w:p w14:paraId="2004954E" w14:textId="1C51F4D9" w:rsidR="00460ECD" w:rsidRPr="00460ECD" w:rsidRDefault="00460ECD" w:rsidP="00F56DA2">
            <w:r w:rsidRPr="00460ECD">
              <w:t>____________________</w:t>
            </w:r>
          </w:p>
        </w:tc>
      </w:tr>
    </w:tbl>
    <w:p w14:paraId="2C591114" w14:textId="787F4525" w:rsidR="009B6757" w:rsidRDefault="009B6757" w:rsidP="00F56DA2">
      <w:r>
        <w:br w:type="page"/>
      </w:r>
    </w:p>
    <w:p w14:paraId="6C2E0117" w14:textId="77777777" w:rsidR="00354975" w:rsidRDefault="00354975" w:rsidP="00F56DA2"/>
    <w:p w14:paraId="6FF0ED3A" w14:textId="77777777" w:rsidR="009B6757" w:rsidRDefault="009B6757" w:rsidP="00F56DA2">
      <w:pPr>
        <w:pStyle w:val="Heading1"/>
      </w:pPr>
      <w:bookmarkStart w:id="2" w:name="_Toc167999332"/>
      <w:r>
        <w:t>ABSTRAK</w:t>
      </w:r>
      <w:bookmarkEnd w:id="2"/>
    </w:p>
    <w:p w14:paraId="7A69C75A" w14:textId="77777777" w:rsidR="003C052A" w:rsidRDefault="003C052A" w:rsidP="00F56DA2"/>
    <w:p w14:paraId="10A18F22" w14:textId="255612A1" w:rsidR="003C052A" w:rsidRPr="008E71DA" w:rsidRDefault="008E71DA" w:rsidP="00F56DA2">
      <w:r>
        <w:tab/>
      </w:r>
      <w:r w:rsidRPr="008E71DA">
        <w:t xml:space="preserve">Proses pengkristalan garam merupakan salah satu langkah penting dalam industri garam </w:t>
      </w:r>
      <w:proofErr w:type="spellStart"/>
      <w:r w:rsidRPr="008E71DA">
        <w:t>yangn</w:t>
      </w:r>
      <w:proofErr w:type="spellEnd"/>
      <w:r w:rsidRPr="008E71DA">
        <w:t xml:space="preserve"> sangat dipengaruhi oleh kondisi lingkungan seperti suhu, kelembapan, dan cuaca. Untuk meningkatkan efisiensi dan kualitas produksi gara, diperlukan sistem monitoring yang akurat dan real-time. Penelitian ini bertujuan untuk merancang dan mengembangkan alat monitoring pengkristalan garam menggunakan metode garam </w:t>
      </w:r>
      <w:proofErr w:type="spellStart"/>
      <w:r w:rsidRPr="008E71DA">
        <w:t>tunel</w:t>
      </w:r>
      <w:proofErr w:type="spellEnd"/>
      <w:r w:rsidRPr="008E71DA">
        <w:t>. Alat ini memantau  parameter lingkungan yang krusial, yaitu suhu, kelembapan, serta kondisi cuaca (cerah, mendung, dan hujan).</w:t>
      </w:r>
    </w:p>
    <w:p w14:paraId="3D182C7C" w14:textId="30AE95DE" w:rsidR="008E71DA" w:rsidRPr="008E71DA" w:rsidRDefault="008E71DA" w:rsidP="00F56DA2">
      <w:r w:rsidRPr="008E71DA">
        <w:t xml:space="preserve">Sistem monitoring yang diusulkan terdiri dari sensor-sensor yang terintegrasi untuk mengukur suhu dan kelembapan, serta modul cuaca yang mampu mendeteksi kondisi cerah, mendung, dan hujan. Data yang diperoleh dari sensor-sensor tersebut akan dikumpulkan dan dianalisis secara real-time menggunakan </w:t>
      </w:r>
      <w:proofErr w:type="spellStart"/>
      <w:r w:rsidRPr="008E71DA">
        <w:t>mikrikontroller</w:t>
      </w:r>
      <w:proofErr w:type="spellEnd"/>
      <w:r w:rsidRPr="008E71DA">
        <w:t xml:space="preserve"> yang diprogram untuk mengolah data dan menampilkan informasi yang relevan. Data yang dihasilkan juga akan disimpan dalam database untuk </w:t>
      </w:r>
      <w:proofErr w:type="spellStart"/>
      <w:r w:rsidRPr="008E71DA">
        <w:t>analisi</w:t>
      </w:r>
      <w:proofErr w:type="spellEnd"/>
      <w:r w:rsidRPr="008E71DA">
        <w:t xml:space="preserve"> lebih lanjut </w:t>
      </w:r>
      <w:proofErr w:type="spellStart"/>
      <w:r w:rsidRPr="008E71DA">
        <w:t>dann</w:t>
      </w:r>
      <w:proofErr w:type="spellEnd"/>
      <w:r w:rsidRPr="008E71DA">
        <w:t xml:space="preserve"> Optimasi proses pengkristalan</w:t>
      </w:r>
      <w:r>
        <w:t xml:space="preserve"> </w:t>
      </w:r>
      <w:r w:rsidRPr="008E71DA">
        <w:sym w:font="Wingdings" w:char="F0E8"/>
      </w:r>
      <w:r>
        <w:t xml:space="preserve"> DATA DUMMI</w:t>
      </w:r>
    </w:p>
    <w:p w14:paraId="08C9B66C" w14:textId="77777777" w:rsidR="009B6757" w:rsidRDefault="009B6757" w:rsidP="00F56DA2">
      <w:r>
        <w:br w:type="page"/>
      </w:r>
    </w:p>
    <w:p w14:paraId="3D67F360" w14:textId="77777777" w:rsidR="009B6757" w:rsidRDefault="009B6757" w:rsidP="00F56DA2">
      <w:pPr>
        <w:pStyle w:val="Heading1"/>
      </w:pPr>
      <w:bookmarkStart w:id="3" w:name="_Toc167999333"/>
      <w:r>
        <w:lastRenderedPageBreak/>
        <w:t>DAFTAR ISI</w:t>
      </w:r>
      <w:bookmarkEnd w:id="3"/>
    </w:p>
    <w:p w14:paraId="57F06ECF" w14:textId="77777777" w:rsidR="009B6757" w:rsidRPr="008E71DA" w:rsidRDefault="009B6757" w:rsidP="00F56DA2"/>
    <w:p w14:paraId="6CEF80F4" w14:textId="76ED6134" w:rsidR="008E71DA" w:rsidRPr="008E71DA" w:rsidRDefault="009B6757" w:rsidP="00F56DA2">
      <w:pPr>
        <w:pStyle w:val="TOC1"/>
        <w:rPr>
          <w:rFonts w:eastAsiaTheme="minorEastAsia"/>
          <w:noProof/>
          <w:kern w:val="2"/>
          <w14:ligatures w14:val="standardContextual"/>
        </w:rPr>
      </w:pPr>
      <w:r w:rsidRPr="008E71DA">
        <w:fldChar w:fldCharType="begin"/>
      </w:r>
      <w:r w:rsidRPr="008E71DA">
        <w:instrText xml:space="preserve"> TOC \o "1-3" \h \z \u </w:instrText>
      </w:r>
      <w:r w:rsidRPr="008E71DA">
        <w:fldChar w:fldCharType="separate"/>
      </w:r>
      <w:hyperlink w:anchor="_Toc167999330" w:history="1">
        <w:r w:rsidR="008E71DA" w:rsidRPr="008E71DA">
          <w:rPr>
            <w:rStyle w:val="Hyperlink"/>
            <w:noProof/>
          </w:rPr>
          <w:t>LEMBAR PERNYATA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30 \h </w:instrText>
        </w:r>
        <w:r w:rsidR="008E71DA" w:rsidRPr="008E71DA">
          <w:rPr>
            <w:noProof/>
            <w:webHidden/>
          </w:rPr>
        </w:r>
        <w:r w:rsidR="008E71DA" w:rsidRPr="008E71DA">
          <w:rPr>
            <w:noProof/>
            <w:webHidden/>
          </w:rPr>
          <w:fldChar w:fldCharType="separate"/>
        </w:r>
        <w:r w:rsidR="008E71DA" w:rsidRPr="008E71DA">
          <w:rPr>
            <w:noProof/>
            <w:webHidden/>
          </w:rPr>
          <w:t>i</w:t>
        </w:r>
        <w:r w:rsidR="008E71DA" w:rsidRPr="008E71DA">
          <w:rPr>
            <w:noProof/>
            <w:webHidden/>
          </w:rPr>
          <w:fldChar w:fldCharType="end"/>
        </w:r>
      </w:hyperlink>
    </w:p>
    <w:p w14:paraId="3B32FA5D" w14:textId="21EC0B45" w:rsidR="008E71DA" w:rsidRPr="008E71DA" w:rsidRDefault="00790152" w:rsidP="00F56DA2">
      <w:pPr>
        <w:pStyle w:val="TOC1"/>
        <w:rPr>
          <w:rFonts w:eastAsiaTheme="minorEastAsia"/>
          <w:noProof/>
          <w:kern w:val="2"/>
          <w14:ligatures w14:val="standardContextual"/>
        </w:rPr>
      </w:pPr>
      <w:hyperlink w:anchor="_Toc167999331" w:history="1">
        <w:r w:rsidR="008E71DA" w:rsidRPr="008E71DA">
          <w:rPr>
            <w:rStyle w:val="Hyperlink"/>
            <w:noProof/>
          </w:rPr>
          <w:t>LEMBAR PERSETUJU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31 \h </w:instrText>
        </w:r>
        <w:r w:rsidR="008E71DA" w:rsidRPr="008E71DA">
          <w:rPr>
            <w:noProof/>
            <w:webHidden/>
          </w:rPr>
        </w:r>
        <w:r w:rsidR="008E71DA" w:rsidRPr="008E71DA">
          <w:rPr>
            <w:noProof/>
            <w:webHidden/>
          </w:rPr>
          <w:fldChar w:fldCharType="separate"/>
        </w:r>
        <w:r w:rsidR="008E71DA" w:rsidRPr="008E71DA">
          <w:rPr>
            <w:noProof/>
            <w:webHidden/>
          </w:rPr>
          <w:t>ii</w:t>
        </w:r>
        <w:r w:rsidR="008E71DA" w:rsidRPr="008E71DA">
          <w:rPr>
            <w:noProof/>
            <w:webHidden/>
          </w:rPr>
          <w:fldChar w:fldCharType="end"/>
        </w:r>
      </w:hyperlink>
    </w:p>
    <w:p w14:paraId="2DBBA704" w14:textId="56C9DF6F" w:rsidR="008E71DA" w:rsidRPr="008E71DA" w:rsidRDefault="00790152" w:rsidP="00F56DA2">
      <w:pPr>
        <w:pStyle w:val="TOC1"/>
        <w:rPr>
          <w:rFonts w:eastAsiaTheme="minorEastAsia"/>
          <w:noProof/>
          <w:kern w:val="2"/>
          <w14:ligatures w14:val="standardContextual"/>
        </w:rPr>
      </w:pPr>
      <w:hyperlink w:anchor="_Toc167999332" w:history="1">
        <w:r w:rsidR="008E71DA" w:rsidRPr="008E71DA">
          <w:rPr>
            <w:rStyle w:val="Hyperlink"/>
            <w:noProof/>
          </w:rPr>
          <w:t>ABSTRAK</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32 \h </w:instrText>
        </w:r>
        <w:r w:rsidR="008E71DA" w:rsidRPr="008E71DA">
          <w:rPr>
            <w:noProof/>
            <w:webHidden/>
          </w:rPr>
        </w:r>
        <w:r w:rsidR="008E71DA" w:rsidRPr="008E71DA">
          <w:rPr>
            <w:noProof/>
            <w:webHidden/>
          </w:rPr>
          <w:fldChar w:fldCharType="separate"/>
        </w:r>
        <w:r w:rsidR="008E71DA" w:rsidRPr="008E71DA">
          <w:rPr>
            <w:noProof/>
            <w:webHidden/>
          </w:rPr>
          <w:t>iii</w:t>
        </w:r>
        <w:r w:rsidR="008E71DA" w:rsidRPr="008E71DA">
          <w:rPr>
            <w:noProof/>
            <w:webHidden/>
          </w:rPr>
          <w:fldChar w:fldCharType="end"/>
        </w:r>
      </w:hyperlink>
    </w:p>
    <w:p w14:paraId="13030724" w14:textId="0B579EBA" w:rsidR="008E71DA" w:rsidRPr="008E71DA" w:rsidRDefault="00790152" w:rsidP="00F56DA2">
      <w:pPr>
        <w:pStyle w:val="TOC1"/>
        <w:rPr>
          <w:rFonts w:eastAsiaTheme="minorEastAsia"/>
          <w:noProof/>
          <w:kern w:val="2"/>
          <w14:ligatures w14:val="standardContextual"/>
        </w:rPr>
      </w:pPr>
      <w:hyperlink w:anchor="_Toc167999333" w:history="1">
        <w:r w:rsidR="008E71DA" w:rsidRPr="008E71DA">
          <w:rPr>
            <w:rStyle w:val="Hyperlink"/>
            <w:noProof/>
          </w:rPr>
          <w:t>DAFTAR ISI</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33 \h </w:instrText>
        </w:r>
        <w:r w:rsidR="008E71DA" w:rsidRPr="008E71DA">
          <w:rPr>
            <w:noProof/>
            <w:webHidden/>
          </w:rPr>
        </w:r>
        <w:r w:rsidR="008E71DA" w:rsidRPr="008E71DA">
          <w:rPr>
            <w:noProof/>
            <w:webHidden/>
          </w:rPr>
          <w:fldChar w:fldCharType="separate"/>
        </w:r>
        <w:r w:rsidR="008E71DA" w:rsidRPr="008E71DA">
          <w:rPr>
            <w:noProof/>
            <w:webHidden/>
          </w:rPr>
          <w:t>iv</w:t>
        </w:r>
        <w:r w:rsidR="008E71DA" w:rsidRPr="008E71DA">
          <w:rPr>
            <w:noProof/>
            <w:webHidden/>
          </w:rPr>
          <w:fldChar w:fldCharType="end"/>
        </w:r>
      </w:hyperlink>
    </w:p>
    <w:p w14:paraId="7635BCE0" w14:textId="2A86B5A0" w:rsidR="008E71DA" w:rsidRPr="008E71DA" w:rsidRDefault="00790152" w:rsidP="00F56DA2">
      <w:pPr>
        <w:pStyle w:val="TOC1"/>
        <w:rPr>
          <w:rFonts w:eastAsiaTheme="minorEastAsia"/>
          <w:noProof/>
          <w:kern w:val="2"/>
          <w14:ligatures w14:val="standardContextual"/>
        </w:rPr>
      </w:pPr>
      <w:hyperlink w:anchor="_Toc167999334" w:history="1">
        <w:r w:rsidR="008E71DA" w:rsidRPr="008E71DA">
          <w:rPr>
            <w:rStyle w:val="Hyperlink"/>
            <w:noProof/>
          </w:rPr>
          <w:t>DAFTAR GAMBAR</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34 \h </w:instrText>
        </w:r>
        <w:r w:rsidR="008E71DA" w:rsidRPr="008E71DA">
          <w:rPr>
            <w:noProof/>
            <w:webHidden/>
          </w:rPr>
        </w:r>
        <w:r w:rsidR="008E71DA" w:rsidRPr="008E71DA">
          <w:rPr>
            <w:noProof/>
            <w:webHidden/>
          </w:rPr>
          <w:fldChar w:fldCharType="separate"/>
        </w:r>
        <w:r w:rsidR="008E71DA" w:rsidRPr="008E71DA">
          <w:rPr>
            <w:noProof/>
            <w:webHidden/>
          </w:rPr>
          <w:t>vi</w:t>
        </w:r>
        <w:r w:rsidR="008E71DA" w:rsidRPr="008E71DA">
          <w:rPr>
            <w:noProof/>
            <w:webHidden/>
          </w:rPr>
          <w:fldChar w:fldCharType="end"/>
        </w:r>
      </w:hyperlink>
    </w:p>
    <w:p w14:paraId="069BE48D" w14:textId="54CC8C65" w:rsidR="008E71DA" w:rsidRPr="008E71DA" w:rsidRDefault="00790152" w:rsidP="00F56DA2">
      <w:pPr>
        <w:pStyle w:val="TOC1"/>
        <w:rPr>
          <w:rFonts w:eastAsiaTheme="minorEastAsia"/>
          <w:noProof/>
          <w:kern w:val="2"/>
          <w14:ligatures w14:val="standardContextual"/>
        </w:rPr>
      </w:pPr>
      <w:hyperlink w:anchor="_Toc167999335" w:history="1">
        <w:r w:rsidR="008E71DA" w:rsidRPr="008E71DA">
          <w:rPr>
            <w:rStyle w:val="Hyperlink"/>
            <w:noProof/>
          </w:rPr>
          <w:t>DAFTAR TABEL</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35 \h </w:instrText>
        </w:r>
        <w:r w:rsidR="008E71DA" w:rsidRPr="008E71DA">
          <w:rPr>
            <w:noProof/>
            <w:webHidden/>
          </w:rPr>
        </w:r>
        <w:r w:rsidR="008E71DA" w:rsidRPr="008E71DA">
          <w:rPr>
            <w:noProof/>
            <w:webHidden/>
          </w:rPr>
          <w:fldChar w:fldCharType="separate"/>
        </w:r>
        <w:r w:rsidR="008E71DA" w:rsidRPr="008E71DA">
          <w:rPr>
            <w:noProof/>
            <w:webHidden/>
          </w:rPr>
          <w:t>vii</w:t>
        </w:r>
        <w:r w:rsidR="008E71DA" w:rsidRPr="008E71DA">
          <w:rPr>
            <w:noProof/>
            <w:webHidden/>
          </w:rPr>
          <w:fldChar w:fldCharType="end"/>
        </w:r>
      </w:hyperlink>
    </w:p>
    <w:p w14:paraId="259B9C69" w14:textId="624ED393" w:rsidR="008E71DA" w:rsidRPr="008E71DA" w:rsidRDefault="00790152" w:rsidP="00F56DA2">
      <w:pPr>
        <w:pStyle w:val="TOC1"/>
        <w:rPr>
          <w:rFonts w:eastAsiaTheme="minorEastAsia"/>
          <w:noProof/>
          <w:kern w:val="2"/>
          <w14:ligatures w14:val="standardContextual"/>
        </w:rPr>
      </w:pPr>
      <w:hyperlink w:anchor="_Toc167999336" w:history="1">
        <w:r w:rsidR="008E71DA" w:rsidRPr="008E71DA">
          <w:rPr>
            <w:rStyle w:val="Hyperlink"/>
            <w:noProof/>
          </w:rPr>
          <w:t>BAB I</w:t>
        </w:r>
        <w:r w:rsidR="008E71DA" w:rsidRPr="008E71DA">
          <w:rPr>
            <w:rFonts w:eastAsiaTheme="minorEastAsia"/>
            <w:noProof/>
            <w:kern w:val="2"/>
            <w14:ligatures w14:val="standardContextual"/>
          </w:rPr>
          <w:tab/>
        </w:r>
        <w:r w:rsidR="008E71DA" w:rsidRPr="008E71DA">
          <w:rPr>
            <w:rStyle w:val="Hyperlink"/>
            <w:noProof/>
          </w:rPr>
          <w:t>PENDAHULU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36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5DCC41E8" w14:textId="45794222" w:rsidR="008E71DA" w:rsidRPr="008E71DA" w:rsidRDefault="00790152" w:rsidP="00F56DA2">
      <w:pPr>
        <w:pStyle w:val="TOC2"/>
        <w:rPr>
          <w:rFonts w:eastAsiaTheme="minorEastAsia"/>
          <w:noProof/>
          <w:kern w:val="2"/>
          <w14:ligatures w14:val="standardContextual"/>
        </w:rPr>
      </w:pPr>
      <w:hyperlink w:anchor="_Toc167999337" w:history="1">
        <w:r w:rsidR="008E71DA" w:rsidRPr="008E71DA">
          <w:rPr>
            <w:rStyle w:val="Hyperlink"/>
            <w:noProof/>
          </w:rPr>
          <w:t>A.</w:t>
        </w:r>
        <w:r w:rsidR="008E71DA" w:rsidRPr="008E71DA">
          <w:rPr>
            <w:rFonts w:eastAsiaTheme="minorEastAsia"/>
            <w:noProof/>
            <w:kern w:val="2"/>
            <w14:ligatures w14:val="standardContextual"/>
          </w:rPr>
          <w:tab/>
        </w:r>
        <w:r w:rsidR="008E71DA" w:rsidRPr="008E71DA">
          <w:rPr>
            <w:rStyle w:val="Hyperlink"/>
            <w:noProof/>
          </w:rPr>
          <w:t>Latar belakang</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37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0009525A" w14:textId="772B2A00" w:rsidR="008E71DA" w:rsidRPr="008E71DA" w:rsidRDefault="00790152" w:rsidP="00F56DA2">
      <w:pPr>
        <w:pStyle w:val="TOC2"/>
        <w:rPr>
          <w:rFonts w:eastAsiaTheme="minorEastAsia"/>
          <w:noProof/>
          <w:kern w:val="2"/>
          <w14:ligatures w14:val="standardContextual"/>
        </w:rPr>
      </w:pPr>
      <w:hyperlink w:anchor="_Toc167999338" w:history="1">
        <w:r w:rsidR="008E71DA" w:rsidRPr="008E71DA">
          <w:rPr>
            <w:rStyle w:val="Hyperlink"/>
            <w:noProof/>
          </w:rPr>
          <w:t>B.</w:t>
        </w:r>
        <w:r w:rsidR="008E71DA" w:rsidRPr="008E71DA">
          <w:rPr>
            <w:rFonts w:eastAsiaTheme="minorEastAsia"/>
            <w:noProof/>
            <w:kern w:val="2"/>
            <w14:ligatures w14:val="standardContextual"/>
          </w:rPr>
          <w:tab/>
        </w:r>
        <w:r w:rsidR="008E71DA" w:rsidRPr="008E71DA">
          <w:rPr>
            <w:rStyle w:val="Hyperlink"/>
            <w:noProof/>
          </w:rPr>
          <w:t>Batasan Masalah</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38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00A8FDD9" w14:textId="170F0CB5" w:rsidR="008E71DA" w:rsidRPr="008E71DA" w:rsidRDefault="00790152" w:rsidP="00F56DA2">
      <w:pPr>
        <w:pStyle w:val="TOC2"/>
        <w:rPr>
          <w:rFonts w:eastAsiaTheme="minorEastAsia"/>
          <w:noProof/>
          <w:kern w:val="2"/>
          <w14:ligatures w14:val="standardContextual"/>
        </w:rPr>
      </w:pPr>
      <w:hyperlink w:anchor="_Toc167999339" w:history="1">
        <w:r w:rsidR="008E71DA" w:rsidRPr="008E71DA">
          <w:rPr>
            <w:rStyle w:val="Hyperlink"/>
            <w:noProof/>
          </w:rPr>
          <w:t>C.</w:t>
        </w:r>
        <w:r w:rsidR="008E71DA" w:rsidRPr="008E71DA">
          <w:rPr>
            <w:rFonts w:eastAsiaTheme="minorEastAsia"/>
            <w:noProof/>
            <w:kern w:val="2"/>
            <w14:ligatures w14:val="standardContextual"/>
          </w:rPr>
          <w:tab/>
        </w:r>
        <w:r w:rsidR="008E71DA" w:rsidRPr="008E71DA">
          <w:rPr>
            <w:rStyle w:val="Hyperlink"/>
            <w:noProof/>
          </w:rPr>
          <w:t>Rumusan Masalah</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39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6E1F1551" w14:textId="502ED1CA" w:rsidR="008E71DA" w:rsidRPr="008E71DA" w:rsidRDefault="00790152" w:rsidP="00F56DA2">
      <w:pPr>
        <w:pStyle w:val="TOC2"/>
        <w:rPr>
          <w:rFonts w:eastAsiaTheme="minorEastAsia"/>
          <w:noProof/>
          <w:kern w:val="2"/>
          <w14:ligatures w14:val="standardContextual"/>
        </w:rPr>
      </w:pPr>
      <w:hyperlink w:anchor="_Toc167999340" w:history="1">
        <w:r w:rsidR="008E71DA" w:rsidRPr="008E71DA">
          <w:rPr>
            <w:rStyle w:val="Hyperlink"/>
            <w:noProof/>
          </w:rPr>
          <w:t>D.</w:t>
        </w:r>
        <w:r w:rsidR="008E71DA" w:rsidRPr="008E71DA">
          <w:rPr>
            <w:rFonts w:eastAsiaTheme="minorEastAsia"/>
            <w:noProof/>
            <w:kern w:val="2"/>
            <w14:ligatures w14:val="standardContextual"/>
          </w:rPr>
          <w:tab/>
        </w:r>
        <w:r w:rsidR="008E71DA" w:rsidRPr="008E71DA">
          <w:rPr>
            <w:rStyle w:val="Hyperlink"/>
            <w:noProof/>
          </w:rPr>
          <w:t>Tujuan Peneliti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40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3981C7B8" w14:textId="22E5088F" w:rsidR="008E71DA" w:rsidRPr="008E71DA" w:rsidRDefault="00790152" w:rsidP="00F56DA2">
      <w:pPr>
        <w:pStyle w:val="TOC2"/>
        <w:rPr>
          <w:rFonts w:eastAsiaTheme="minorEastAsia"/>
          <w:noProof/>
          <w:kern w:val="2"/>
          <w14:ligatures w14:val="standardContextual"/>
        </w:rPr>
      </w:pPr>
      <w:hyperlink w:anchor="_Toc167999341" w:history="1">
        <w:r w:rsidR="008E71DA" w:rsidRPr="008E71DA">
          <w:rPr>
            <w:rStyle w:val="Hyperlink"/>
            <w:noProof/>
          </w:rPr>
          <w:t>E.</w:t>
        </w:r>
        <w:r w:rsidR="008E71DA" w:rsidRPr="008E71DA">
          <w:rPr>
            <w:rFonts w:eastAsiaTheme="minorEastAsia"/>
            <w:noProof/>
            <w:kern w:val="2"/>
            <w14:ligatures w14:val="standardContextual"/>
          </w:rPr>
          <w:tab/>
        </w:r>
        <w:r w:rsidR="008E71DA" w:rsidRPr="008E71DA">
          <w:rPr>
            <w:rStyle w:val="Hyperlink"/>
            <w:noProof/>
          </w:rPr>
          <w:t>Manfaat Peneliti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41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42D7B30A" w14:textId="670E8D05" w:rsidR="008E71DA" w:rsidRPr="008E71DA" w:rsidRDefault="00790152" w:rsidP="00F56DA2">
      <w:pPr>
        <w:pStyle w:val="TOC2"/>
        <w:rPr>
          <w:rFonts w:eastAsiaTheme="minorEastAsia"/>
          <w:noProof/>
          <w:kern w:val="2"/>
          <w14:ligatures w14:val="standardContextual"/>
        </w:rPr>
      </w:pPr>
      <w:hyperlink w:anchor="_Toc167999342" w:history="1">
        <w:r w:rsidR="008E71DA" w:rsidRPr="008E71DA">
          <w:rPr>
            <w:rStyle w:val="Hyperlink"/>
            <w:noProof/>
          </w:rPr>
          <w:t>F.</w:t>
        </w:r>
        <w:r w:rsidR="008E71DA" w:rsidRPr="008E71DA">
          <w:rPr>
            <w:rFonts w:eastAsiaTheme="minorEastAsia"/>
            <w:noProof/>
            <w:kern w:val="2"/>
            <w14:ligatures w14:val="standardContextual"/>
          </w:rPr>
          <w:tab/>
        </w:r>
        <w:r w:rsidR="008E71DA" w:rsidRPr="008E71DA">
          <w:rPr>
            <w:rStyle w:val="Hyperlink"/>
            <w:noProof/>
          </w:rPr>
          <w:t>Metodologi Peneliti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42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67FC4E43" w14:textId="41E4EA72" w:rsidR="008E71DA" w:rsidRPr="008E71DA" w:rsidRDefault="00790152" w:rsidP="00F56DA2">
      <w:pPr>
        <w:pStyle w:val="TOC2"/>
        <w:rPr>
          <w:rFonts w:eastAsiaTheme="minorEastAsia"/>
          <w:noProof/>
          <w:kern w:val="2"/>
          <w14:ligatures w14:val="standardContextual"/>
        </w:rPr>
      </w:pPr>
      <w:hyperlink w:anchor="_Toc167999343" w:history="1">
        <w:r w:rsidR="008E71DA" w:rsidRPr="008E71DA">
          <w:rPr>
            <w:rStyle w:val="Hyperlink"/>
            <w:noProof/>
          </w:rPr>
          <w:t>G.</w:t>
        </w:r>
        <w:r w:rsidR="008E71DA" w:rsidRPr="008E71DA">
          <w:rPr>
            <w:rFonts w:eastAsiaTheme="minorEastAsia"/>
            <w:noProof/>
            <w:kern w:val="2"/>
            <w14:ligatures w14:val="standardContextual"/>
          </w:rPr>
          <w:tab/>
        </w:r>
        <w:r w:rsidR="008E71DA" w:rsidRPr="008E71DA">
          <w:rPr>
            <w:rStyle w:val="Hyperlink"/>
            <w:noProof/>
          </w:rPr>
          <w:t>Sistematika Penulis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43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5553530E" w14:textId="3C42F722" w:rsidR="008E71DA" w:rsidRPr="008E71DA" w:rsidRDefault="00790152" w:rsidP="00F56DA2">
      <w:pPr>
        <w:pStyle w:val="TOC3"/>
        <w:rPr>
          <w:rFonts w:eastAsiaTheme="minorEastAsia"/>
          <w:noProof/>
          <w:kern w:val="2"/>
          <w14:ligatures w14:val="standardContextual"/>
        </w:rPr>
      </w:pPr>
      <w:hyperlink w:anchor="_Toc167999344" w:history="1">
        <w:r w:rsidR="008E71DA" w:rsidRPr="008E71DA">
          <w:rPr>
            <w:rStyle w:val="Hyperlink"/>
            <w:noProof/>
          </w:rPr>
          <w:t>1.</w:t>
        </w:r>
        <w:r w:rsidR="008E71DA" w:rsidRPr="008E71DA">
          <w:rPr>
            <w:rFonts w:eastAsiaTheme="minorEastAsia"/>
            <w:noProof/>
            <w:kern w:val="2"/>
            <w14:ligatures w14:val="standardContextual"/>
          </w:rPr>
          <w:tab/>
        </w:r>
        <w:r w:rsidR="008E71DA" w:rsidRPr="008E71DA">
          <w:rPr>
            <w:rStyle w:val="Hyperlink"/>
            <w:noProof/>
          </w:rPr>
          <w:t>BAB I PENDAHULU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44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78A61D72" w14:textId="26F7F67B" w:rsidR="008E71DA" w:rsidRPr="008E71DA" w:rsidRDefault="00790152" w:rsidP="00F56DA2">
      <w:pPr>
        <w:pStyle w:val="TOC3"/>
        <w:rPr>
          <w:rFonts w:eastAsiaTheme="minorEastAsia"/>
          <w:noProof/>
          <w:kern w:val="2"/>
          <w14:ligatures w14:val="standardContextual"/>
        </w:rPr>
      </w:pPr>
      <w:hyperlink w:anchor="_Toc167999345" w:history="1">
        <w:r w:rsidR="008E71DA" w:rsidRPr="008E71DA">
          <w:rPr>
            <w:rStyle w:val="Hyperlink"/>
            <w:noProof/>
          </w:rPr>
          <w:t>2.</w:t>
        </w:r>
        <w:r w:rsidR="008E71DA" w:rsidRPr="008E71DA">
          <w:rPr>
            <w:rFonts w:eastAsiaTheme="minorEastAsia"/>
            <w:noProof/>
            <w:kern w:val="2"/>
            <w14:ligatures w14:val="standardContextual"/>
          </w:rPr>
          <w:tab/>
        </w:r>
        <w:r w:rsidR="008E71DA" w:rsidRPr="008E71DA">
          <w:rPr>
            <w:rStyle w:val="Hyperlink"/>
            <w:noProof/>
          </w:rPr>
          <w:t>BAB II TINJAUAN PUSTAKA</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45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17C484B2" w14:textId="3DB0D2A5" w:rsidR="008E71DA" w:rsidRPr="008E71DA" w:rsidRDefault="00790152" w:rsidP="00F56DA2">
      <w:pPr>
        <w:pStyle w:val="TOC3"/>
        <w:rPr>
          <w:rFonts w:eastAsiaTheme="minorEastAsia"/>
          <w:noProof/>
          <w:kern w:val="2"/>
          <w14:ligatures w14:val="standardContextual"/>
        </w:rPr>
      </w:pPr>
      <w:hyperlink w:anchor="_Toc167999346" w:history="1">
        <w:r w:rsidR="008E71DA" w:rsidRPr="008E71DA">
          <w:rPr>
            <w:rStyle w:val="Hyperlink"/>
            <w:noProof/>
          </w:rPr>
          <w:t>3.</w:t>
        </w:r>
        <w:r w:rsidR="008E71DA" w:rsidRPr="008E71DA">
          <w:rPr>
            <w:rFonts w:eastAsiaTheme="minorEastAsia"/>
            <w:noProof/>
            <w:kern w:val="2"/>
            <w14:ligatures w14:val="standardContextual"/>
          </w:rPr>
          <w:tab/>
        </w:r>
        <w:r w:rsidR="008E71DA" w:rsidRPr="008E71DA">
          <w:rPr>
            <w:rStyle w:val="Hyperlink"/>
            <w:noProof/>
          </w:rPr>
          <w:t>BAB III METODE PENELITIAN DAN PERANCANGAN ALAT</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46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692351E4" w14:textId="386B1CBF" w:rsidR="008E71DA" w:rsidRPr="008E71DA" w:rsidRDefault="00790152" w:rsidP="00F56DA2">
      <w:pPr>
        <w:pStyle w:val="TOC3"/>
        <w:rPr>
          <w:rFonts w:eastAsiaTheme="minorEastAsia"/>
          <w:noProof/>
          <w:kern w:val="2"/>
          <w14:ligatures w14:val="standardContextual"/>
        </w:rPr>
      </w:pPr>
      <w:hyperlink w:anchor="_Toc167999347" w:history="1">
        <w:r w:rsidR="008E71DA" w:rsidRPr="008E71DA">
          <w:rPr>
            <w:rStyle w:val="Hyperlink"/>
            <w:noProof/>
          </w:rPr>
          <w:t>4.</w:t>
        </w:r>
        <w:r w:rsidR="008E71DA" w:rsidRPr="008E71DA">
          <w:rPr>
            <w:rFonts w:eastAsiaTheme="minorEastAsia"/>
            <w:noProof/>
            <w:kern w:val="2"/>
            <w14:ligatures w14:val="standardContextual"/>
          </w:rPr>
          <w:tab/>
        </w:r>
        <w:r w:rsidR="008E71DA" w:rsidRPr="008E71DA">
          <w:rPr>
            <w:rStyle w:val="Hyperlink"/>
            <w:noProof/>
          </w:rPr>
          <w:t>BAB IV HASIL DAN ANALISA</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47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0B097EA2" w14:textId="288DA196" w:rsidR="008E71DA" w:rsidRPr="008E71DA" w:rsidRDefault="00790152" w:rsidP="00F56DA2">
      <w:pPr>
        <w:pStyle w:val="TOC3"/>
        <w:rPr>
          <w:rFonts w:eastAsiaTheme="minorEastAsia"/>
          <w:noProof/>
          <w:kern w:val="2"/>
          <w14:ligatures w14:val="standardContextual"/>
        </w:rPr>
      </w:pPr>
      <w:hyperlink w:anchor="_Toc167999348" w:history="1">
        <w:r w:rsidR="008E71DA" w:rsidRPr="008E71DA">
          <w:rPr>
            <w:rStyle w:val="Hyperlink"/>
            <w:noProof/>
          </w:rPr>
          <w:t>5.</w:t>
        </w:r>
        <w:r w:rsidR="008E71DA" w:rsidRPr="008E71DA">
          <w:rPr>
            <w:rFonts w:eastAsiaTheme="minorEastAsia"/>
            <w:noProof/>
            <w:kern w:val="2"/>
            <w14:ligatures w14:val="standardContextual"/>
          </w:rPr>
          <w:tab/>
        </w:r>
        <w:r w:rsidR="008E71DA" w:rsidRPr="008E71DA">
          <w:rPr>
            <w:rStyle w:val="Hyperlink"/>
            <w:noProof/>
          </w:rPr>
          <w:t>BAB V KESIMPUL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48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064BC86C" w14:textId="1412A069" w:rsidR="008E71DA" w:rsidRPr="008E71DA" w:rsidRDefault="00790152" w:rsidP="00F56DA2">
      <w:pPr>
        <w:pStyle w:val="TOC3"/>
        <w:rPr>
          <w:rFonts w:eastAsiaTheme="minorEastAsia"/>
          <w:noProof/>
          <w:kern w:val="2"/>
          <w14:ligatures w14:val="standardContextual"/>
        </w:rPr>
      </w:pPr>
      <w:hyperlink w:anchor="_Toc167999349" w:history="1">
        <w:r w:rsidR="008E71DA" w:rsidRPr="008E71DA">
          <w:rPr>
            <w:rStyle w:val="Hyperlink"/>
            <w:noProof/>
          </w:rPr>
          <w:t>6.</w:t>
        </w:r>
        <w:r w:rsidR="008E71DA" w:rsidRPr="008E71DA">
          <w:rPr>
            <w:rFonts w:eastAsiaTheme="minorEastAsia"/>
            <w:noProof/>
            <w:kern w:val="2"/>
            <w14:ligatures w14:val="standardContextual"/>
          </w:rPr>
          <w:tab/>
        </w:r>
        <w:r w:rsidR="008E71DA" w:rsidRPr="008E71DA">
          <w:rPr>
            <w:rStyle w:val="Hyperlink"/>
            <w:noProof/>
          </w:rPr>
          <w:t>BAB VI DAFTAR PUSTAKA</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49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24549A39" w14:textId="787250BC" w:rsidR="008E71DA" w:rsidRPr="008E71DA" w:rsidRDefault="00790152" w:rsidP="00F56DA2">
      <w:pPr>
        <w:pStyle w:val="TOC1"/>
        <w:rPr>
          <w:rFonts w:eastAsiaTheme="minorEastAsia"/>
          <w:noProof/>
          <w:kern w:val="2"/>
          <w14:ligatures w14:val="standardContextual"/>
        </w:rPr>
      </w:pPr>
      <w:hyperlink w:anchor="_Toc167999350" w:history="1">
        <w:r w:rsidR="008E71DA" w:rsidRPr="008E71DA">
          <w:rPr>
            <w:rStyle w:val="Hyperlink"/>
            <w:noProof/>
          </w:rPr>
          <w:t>BAB II</w:t>
        </w:r>
        <w:r w:rsidR="008E71DA" w:rsidRPr="008E71DA">
          <w:rPr>
            <w:rFonts w:eastAsiaTheme="minorEastAsia"/>
            <w:noProof/>
            <w:kern w:val="2"/>
            <w14:ligatures w14:val="standardContextual"/>
          </w:rPr>
          <w:tab/>
        </w:r>
        <w:r w:rsidR="008E71DA" w:rsidRPr="008E71DA">
          <w:rPr>
            <w:rStyle w:val="Hyperlink"/>
            <w:noProof/>
          </w:rPr>
          <w:t>TINJAUAN PUSTAKA</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50 \h </w:instrText>
        </w:r>
        <w:r w:rsidR="008E71DA" w:rsidRPr="008E71DA">
          <w:rPr>
            <w:noProof/>
            <w:webHidden/>
          </w:rPr>
        </w:r>
        <w:r w:rsidR="008E71DA" w:rsidRPr="008E71DA">
          <w:rPr>
            <w:noProof/>
            <w:webHidden/>
          </w:rPr>
          <w:fldChar w:fldCharType="separate"/>
        </w:r>
        <w:r w:rsidR="008E71DA" w:rsidRPr="008E71DA">
          <w:rPr>
            <w:noProof/>
            <w:webHidden/>
          </w:rPr>
          <w:t>3</w:t>
        </w:r>
        <w:r w:rsidR="008E71DA" w:rsidRPr="008E71DA">
          <w:rPr>
            <w:noProof/>
            <w:webHidden/>
          </w:rPr>
          <w:fldChar w:fldCharType="end"/>
        </w:r>
      </w:hyperlink>
    </w:p>
    <w:p w14:paraId="5CAD3F04" w14:textId="3F69D148" w:rsidR="008E71DA" w:rsidRPr="008E71DA" w:rsidRDefault="00790152" w:rsidP="00F56DA2">
      <w:pPr>
        <w:pStyle w:val="TOC2"/>
        <w:rPr>
          <w:rFonts w:eastAsiaTheme="minorEastAsia"/>
          <w:noProof/>
          <w:kern w:val="2"/>
          <w14:ligatures w14:val="standardContextual"/>
        </w:rPr>
      </w:pPr>
      <w:hyperlink w:anchor="_Toc167999351" w:history="1">
        <w:r w:rsidR="008E71DA" w:rsidRPr="008E71DA">
          <w:rPr>
            <w:rStyle w:val="Hyperlink"/>
            <w:noProof/>
          </w:rPr>
          <w:t>A.</w:t>
        </w:r>
        <w:r w:rsidR="008E71DA" w:rsidRPr="008E71DA">
          <w:rPr>
            <w:rFonts w:eastAsiaTheme="minorEastAsia"/>
            <w:noProof/>
            <w:kern w:val="2"/>
            <w14:ligatures w14:val="standardContextual"/>
          </w:rPr>
          <w:tab/>
        </w:r>
        <w:r w:rsidR="008E71DA" w:rsidRPr="008E71DA">
          <w:rPr>
            <w:rStyle w:val="Hyperlink"/>
            <w:noProof/>
          </w:rPr>
          <w:t>Penelitian Terdahulu</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51 \h </w:instrText>
        </w:r>
        <w:r w:rsidR="008E71DA" w:rsidRPr="008E71DA">
          <w:rPr>
            <w:noProof/>
            <w:webHidden/>
          </w:rPr>
        </w:r>
        <w:r w:rsidR="008E71DA" w:rsidRPr="008E71DA">
          <w:rPr>
            <w:noProof/>
            <w:webHidden/>
          </w:rPr>
          <w:fldChar w:fldCharType="separate"/>
        </w:r>
        <w:r w:rsidR="008E71DA" w:rsidRPr="008E71DA">
          <w:rPr>
            <w:noProof/>
            <w:webHidden/>
          </w:rPr>
          <w:t>3</w:t>
        </w:r>
        <w:r w:rsidR="008E71DA" w:rsidRPr="008E71DA">
          <w:rPr>
            <w:noProof/>
            <w:webHidden/>
          </w:rPr>
          <w:fldChar w:fldCharType="end"/>
        </w:r>
      </w:hyperlink>
    </w:p>
    <w:p w14:paraId="7D577323" w14:textId="0344F738" w:rsidR="008E71DA" w:rsidRPr="008E71DA" w:rsidRDefault="00790152" w:rsidP="00F56DA2">
      <w:pPr>
        <w:pStyle w:val="TOC2"/>
        <w:rPr>
          <w:rFonts w:eastAsiaTheme="minorEastAsia"/>
          <w:noProof/>
          <w:kern w:val="2"/>
          <w14:ligatures w14:val="standardContextual"/>
        </w:rPr>
      </w:pPr>
      <w:hyperlink w:anchor="_Toc167999352" w:history="1">
        <w:r w:rsidR="008E71DA" w:rsidRPr="008E71DA">
          <w:rPr>
            <w:rStyle w:val="Hyperlink"/>
            <w:noProof/>
          </w:rPr>
          <w:t>B.</w:t>
        </w:r>
        <w:r w:rsidR="008E71DA" w:rsidRPr="008E71DA">
          <w:rPr>
            <w:rFonts w:eastAsiaTheme="minorEastAsia"/>
            <w:noProof/>
            <w:kern w:val="2"/>
            <w14:ligatures w14:val="standardContextual"/>
          </w:rPr>
          <w:tab/>
        </w:r>
        <w:r w:rsidR="008E71DA" w:rsidRPr="008E71DA">
          <w:rPr>
            <w:rStyle w:val="Hyperlink"/>
            <w:noProof/>
          </w:rPr>
          <w:t>Dasar Teori</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52 \h </w:instrText>
        </w:r>
        <w:r w:rsidR="008E71DA" w:rsidRPr="008E71DA">
          <w:rPr>
            <w:noProof/>
            <w:webHidden/>
          </w:rPr>
        </w:r>
        <w:r w:rsidR="008E71DA" w:rsidRPr="008E71DA">
          <w:rPr>
            <w:noProof/>
            <w:webHidden/>
          </w:rPr>
          <w:fldChar w:fldCharType="separate"/>
        </w:r>
        <w:r w:rsidR="008E71DA" w:rsidRPr="008E71DA">
          <w:rPr>
            <w:noProof/>
            <w:webHidden/>
          </w:rPr>
          <w:t>3</w:t>
        </w:r>
        <w:r w:rsidR="008E71DA" w:rsidRPr="008E71DA">
          <w:rPr>
            <w:noProof/>
            <w:webHidden/>
          </w:rPr>
          <w:fldChar w:fldCharType="end"/>
        </w:r>
      </w:hyperlink>
    </w:p>
    <w:p w14:paraId="1EE8FB21" w14:textId="0857A354" w:rsidR="008E71DA" w:rsidRPr="008E71DA" w:rsidRDefault="00790152" w:rsidP="00F56DA2">
      <w:pPr>
        <w:pStyle w:val="TOC3"/>
        <w:rPr>
          <w:rFonts w:eastAsiaTheme="minorEastAsia"/>
          <w:noProof/>
          <w:kern w:val="2"/>
          <w14:ligatures w14:val="standardContextual"/>
        </w:rPr>
      </w:pPr>
      <w:hyperlink w:anchor="_Toc167999353" w:history="1">
        <w:r w:rsidR="008E71DA" w:rsidRPr="008E71DA">
          <w:rPr>
            <w:rStyle w:val="Hyperlink"/>
            <w:noProof/>
          </w:rPr>
          <w:t>1.</w:t>
        </w:r>
        <w:r w:rsidR="008E71DA" w:rsidRPr="008E71DA">
          <w:rPr>
            <w:rFonts w:eastAsiaTheme="minorEastAsia"/>
            <w:noProof/>
            <w:kern w:val="2"/>
            <w14:ligatures w14:val="standardContextual"/>
          </w:rPr>
          <w:tab/>
        </w:r>
        <w:r w:rsidR="008E71DA" w:rsidRPr="008E71DA">
          <w:rPr>
            <w:rStyle w:val="Hyperlink"/>
            <w:noProof/>
          </w:rPr>
          <w:t>Penelitian serupa</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53 \h </w:instrText>
        </w:r>
        <w:r w:rsidR="008E71DA" w:rsidRPr="008E71DA">
          <w:rPr>
            <w:noProof/>
            <w:webHidden/>
          </w:rPr>
        </w:r>
        <w:r w:rsidR="008E71DA" w:rsidRPr="008E71DA">
          <w:rPr>
            <w:noProof/>
            <w:webHidden/>
          </w:rPr>
          <w:fldChar w:fldCharType="separate"/>
        </w:r>
        <w:r w:rsidR="008E71DA" w:rsidRPr="008E71DA">
          <w:rPr>
            <w:noProof/>
            <w:webHidden/>
          </w:rPr>
          <w:t>3</w:t>
        </w:r>
        <w:r w:rsidR="008E71DA" w:rsidRPr="008E71DA">
          <w:rPr>
            <w:noProof/>
            <w:webHidden/>
          </w:rPr>
          <w:fldChar w:fldCharType="end"/>
        </w:r>
      </w:hyperlink>
    </w:p>
    <w:p w14:paraId="6AF6ECBD" w14:textId="125987B2" w:rsidR="008E71DA" w:rsidRPr="008E71DA" w:rsidRDefault="00790152" w:rsidP="00F56DA2">
      <w:pPr>
        <w:pStyle w:val="TOC1"/>
        <w:rPr>
          <w:rFonts w:eastAsiaTheme="minorEastAsia"/>
          <w:noProof/>
          <w:kern w:val="2"/>
          <w14:ligatures w14:val="standardContextual"/>
        </w:rPr>
      </w:pPr>
      <w:hyperlink w:anchor="_Toc167999354" w:history="1">
        <w:r w:rsidR="008E71DA" w:rsidRPr="008E71DA">
          <w:rPr>
            <w:rStyle w:val="Hyperlink"/>
            <w:noProof/>
          </w:rPr>
          <w:t>BAB III</w:t>
        </w:r>
        <w:r w:rsidR="008E71DA" w:rsidRPr="008E71DA">
          <w:rPr>
            <w:rFonts w:eastAsiaTheme="minorEastAsia"/>
            <w:noProof/>
            <w:kern w:val="2"/>
            <w14:ligatures w14:val="standardContextual"/>
          </w:rPr>
          <w:tab/>
        </w:r>
        <w:r w:rsidR="008E71DA" w:rsidRPr="008E71DA">
          <w:rPr>
            <w:rStyle w:val="Hyperlink"/>
            <w:noProof/>
          </w:rPr>
          <w:t>METODE PENELITIAN DAN PERANCANGAN ALAT</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54 \h </w:instrText>
        </w:r>
        <w:r w:rsidR="008E71DA" w:rsidRPr="008E71DA">
          <w:rPr>
            <w:noProof/>
            <w:webHidden/>
          </w:rPr>
        </w:r>
        <w:r w:rsidR="008E71DA" w:rsidRPr="008E71DA">
          <w:rPr>
            <w:noProof/>
            <w:webHidden/>
          </w:rPr>
          <w:fldChar w:fldCharType="separate"/>
        </w:r>
        <w:r w:rsidR="008E71DA" w:rsidRPr="008E71DA">
          <w:rPr>
            <w:noProof/>
            <w:webHidden/>
          </w:rPr>
          <w:t>5</w:t>
        </w:r>
        <w:r w:rsidR="008E71DA" w:rsidRPr="008E71DA">
          <w:rPr>
            <w:noProof/>
            <w:webHidden/>
          </w:rPr>
          <w:fldChar w:fldCharType="end"/>
        </w:r>
      </w:hyperlink>
    </w:p>
    <w:p w14:paraId="1DE50101" w14:textId="3E5CCE0E" w:rsidR="008E71DA" w:rsidRPr="008E71DA" w:rsidRDefault="00790152" w:rsidP="00F56DA2">
      <w:pPr>
        <w:pStyle w:val="TOC2"/>
        <w:rPr>
          <w:rFonts w:eastAsiaTheme="minorEastAsia"/>
          <w:noProof/>
          <w:kern w:val="2"/>
          <w14:ligatures w14:val="standardContextual"/>
        </w:rPr>
      </w:pPr>
      <w:hyperlink w:anchor="_Toc167999355" w:history="1">
        <w:r w:rsidR="008E71DA" w:rsidRPr="008E71DA">
          <w:rPr>
            <w:rStyle w:val="Hyperlink"/>
            <w:noProof/>
          </w:rPr>
          <w:t>A.</w:t>
        </w:r>
        <w:r w:rsidR="008E71DA" w:rsidRPr="008E71DA">
          <w:rPr>
            <w:rFonts w:eastAsiaTheme="minorEastAsia"/>
            <w:noProof/>
            <w:kern w:val="2"/>
            <w14:ligatures w14:val="standardContextual"/>
          </w:rPr>
          <w:tab/>
        </w:r>
        <w:r w:rsidR="008E71DA" w:rsidRPr="008E71DA">
          <w:rPr>
            <w:rStyle w:val="Hyperlink"/>
            <w:noProof/>
          </w:rPr>
          <w:t>Metode Perancangan Alat</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55 \h </w:instrText>
        </w:r>
        <w:r w:rsidR="008E71DA" w:rsidRPr="008E71DA">
          <w:rPr>
            <w:noProof/>
            <w:webHidden/>
          </w:rPr>
        </w:r>
        <w:r w:rsidR="008E71DA" w:rsidRPr="008E71DA">
          <w:rPr>
            <w:noProof/>
            <w:webHidden/>
          </w:rPr>
          <w:fldChar w:fldCharType="separate"/>
        </w:r>
        <w:r w:rsidR="008E71DA" w:rsidRPr="008E71DA">
          <w:rPr>
            <w:noProof/>
            <w:webHidden/>
          </w:rPr>
          <w:t>5</w:t>
        </w:r>
        <w:r w:rsidR="008E71DA" w:rsidRPr="008E71DA">
          <w:rPr>
            <w:noProof/>
            <w:webHidden/>
          </w:rPr>
          <w:fldChar w:fldCharType="end"/>
        </w:r>
      </w:hyperlink>
    </w:p>
    <w:p w14:paraId="75643DE1" w14:textId="3401606F" w:rsidR="008E71DA" w:rsidRPr="008E71DA" w:rsidRDefault="00790152" w:rsidP="00F56DA2">
      <w:pPr>
        <w:pStyle w:val="TOC1"/>
        <w:rPr>
          <w:rFonts w:eastAsiaTheme="minorEastAsia"/>
          <w:noProof/>
          <w:kern w:val="2"/>
          <w14:ligatures w14:val="standardContextual"/>
        </w:rPr>
      </w:pPr>
      <w:hyperlink w:anchor="_Toc167999356" w:history="1">
        <w:r w:rsidR="008E71DA" w:rsidRPr="008E71DA">
          <w:rPr>
            <w:rStyle w:val="Hyperlink"/>
            <w:noProof/>
          </w:rPr>
          <w:t>DAFTAR PUSTAKA</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56 \h </w:instrText>
        </w:r>
        <w:r w:rsidR="008E71DA" w:rsidRPr="008E71DA">
          <w:rPr>
            <w:noProof/>
            <w:webHidden/>
          </w:rPr>
        </w:r>
        <w:r w:rsidR="008E71DA" w:rsidRPr="008E71DA">
          <w:rPr>
            <w:noProof/>
            <w:webHidden/>
          </w:rPr>
          <w:fldChar w:fldCharType="separate"/>
        </w:r>
        <w:r w:rsidR="008E71DA" w:rsidRPr="008E71DA">
          <w:rPr>
            <w:noProof/>
            <w:webHidden/>
          </w:rPr>
          <w:t>6</w:t>
        </w:r>
        <w:r w:rsidR="008E71DA" w:rsidRPr="008E71DA">
          <w:rPr>
            <w:noProof/>
            <w:webHidden/>
          </w:rPr>
          <w:fldChar w:fldCharType="end"/>
        </w:r>
      </w:hyperlink>
    </w:p>
    <w:p w14:paraId="21A6DB9F" w14:textId="679CD939" w:rsidR="008E71DA" w:rsidRPr="008E71DA" w:rsidRDefault="00790152" w:rsidP="00F56DA2">
      <w:pPr>
        <w:pStyle w:val="TOC1"/>
        <w:rPr>
          <w:rFonts w:eastAsiaTheme="minorEastAsia"/>
          <w:noProof/>
          <w:kern w:val="2"/>
          <w14:ligatures w14:val="standardContextual"/>
        </w:rPr>
      </w:pPr>
      <w:hyperlink w:anchor="_Toc167999357" w:history="1">
        <w:r w:rsidR="008E71DA" w:rsidRPr="008E71DA">
          <w:rPr>
            <w:rStyle w:val="Hyperlink"/>
            <w:noProof/>
          </w:rPr>
          <w:t>LEMBAR PERNYATA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57 \h </w:instrText>
        </w:r>
        <w:r w:rsidR="008E71DA" w:rsidRPr="008E71DA">
          <w:rPr>
            <w:noProof/>
            <w:webHidden/>
          </w:rPr>
        </w:r>
        <w:r w:rsidR="008E71DA" w:rsidRPr="008E71DA">
          <w:rPr>
            <w:noProof/>
            <w:webHidden/>
          </w:rPr>
          <w:fldChar w:fldCharType="separate"/>
        </w:r>
        <w:r w:rsidR="008E71DA" w:rsidRPr="008E71DA">
          <w:rPr>
            <w:noProof/>
            <w:webHidden/>
          </w:rPr>
          <w:t>i</w:t>
        </w:r>
        <w:r w:rsidR="008E71DA" w:rsidRPr="008E71DA">
          <w:rPr>
            <w:noProof/>
            <w:webHidden/>
          </w:rPr>
          <w:fldChar w:fldCharType="end"/>
        </w:r>
      </w:hyperlink>
    </w:p>
    <w:p w14:paraId="19443868" w14:textId="091B65A5" w:rsidR="008E71DA" w:rsidRPr="008E71DA" w:rsidRDefault="00790152" w:rsidP="00F56DA2">
      <w:pPr>
        <w:pStyle w:val="TOC1"/>
        <w:rPr>
          <w:rFonts w:eastAsiaTheme="minorEastAsia"/>
          <w:noProof/>
          <w:kern w:val="2"/>
          <w14:ligatures w14:val="standardContextual"/>
        </w:rPr>
      </w:pPr>
      <w:hyperlink w:anchor="_Toc167999358" w:history="1">
        <w:r w:rsidR="008E71DA" w:rsidRPr="008E71DA">
          <w:rPr>
            <w:rStyle w:val="Hyperlink"/>
            <w:noProof/>
          </w:rPr>
          <w:t>LEMBAR PERSETUJU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58 \h </w:instrText>
        </w:r>
        <w:r w:rsidR="008E71DA" w:rsidRPr="008E71DA">
          <w:rPr>
            <w:noProof/>
            <w:webHidden/>
          </w:rPr>
        </w:r>
        <w:r w:rsidR="008E71DA" w:rsidRPr="008E71DA">
          <w:rPr>
            <w:noProof/>
            <w:webHidden/>
          </w:rPr>
          <w:fldChar w:fldCharType="separate"/>
        </w:r>
        <w:r w:rsidR="008E71DA" w:rsidRPr="008E71DA">
          <w:rPr>
            <w:noProof/>
            <w:webHidden/>
          </w:rPr>
          <w:t>ii</w:t>
        </w:r>
        <w:r w:rsidR="008E71DA" w:rsidRPr="008E71DA">
          <w:rPr>
            <w:noProof/>
            <w:webHidden/>
          </w:rPr>
          <w:fldChar w:fldCharType="end"/>
        </w:r>
      </w:hyperlink>
    </w:p>
    <w:p w14:paraId="6934B8DB" w14:textId="3B54B5FD" w:rsidR="008E71DA" w:rsidRPr="008E71DA" w:rsidRDefault="00790152" w:rsidP="00F56DA2">
      <w:pPr>
        <w:pStyle w:val="TOC1"/>
        <w:rPr>
          <w:rFonts w:eastAsiaTheme="minorEastAsia"/>
          <w:noProof/>
          <w:kern w:val="2"/>
          <w14:ligatures w14:val="standardContextual"/>
        </w:rPr>
      </w:pPr>
      <w:hyperlink w:anchor="_Toc167999359" w:history="1">
        <w:r w:rsidR="008E71DA" w:rsidRPr="008E71DA">
          <w:rPr>
            <w:rStyle w:val="Hyperlink"/>
            <w:noProof/>
          </w:rPr>
          <w:t>ABSTRAK</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59 \h </w:instrText>
        </w:r>
        <w:r w:rsidR="008E71DA" w:rsidRPr="008E71DA">
          <w:rPr>
            <w:noProof/>
            <w:webHidden/>
          </w:rPr>
        </w:r>
        <w:r w:rsidR="008E71DA" w:rsidRPr="008E71DA">
          <w:rPr>
            <w:noProof/>
            <w:webHidden/>
          </w:rPr>
          <w:fldChar w:fldCharType="separate"/>
        </w:r>
        <w:r w:rsidR="008E71DA" w:rsidRPr="008E71DA">
          <w:rPr>
            <w:noProof/>
            <w:webHidden/>
          </w:rPr>
          <w:t>iii</w:t>
        </w:r>
        <w:r w:rsidR="008E71DA" w:rsidRPr="008E71DA">
          <w:rPr>
            <w:noProof/>
            <w:webHidden/>
          </w:rPr>
          <w:fldChar w:fldCharType="end"/>
        </w:r>
      </w:hyperlink>
    </w:p>
    <w:p w14:paraId="26A4A9EA" w14:textId="1C87430A" w:rsidR="008E71DA" w:rsidRPr="008E71DA" w:rsidRDefault="00790152" w:rsidP="00F56DA2">
      <w:pPr>
        <w:pStyle w:val="TOC1"/>
        <w:rPr>
          <w:rFonts w:eastAsiaTheme="minorEastAsia"/>
          <w:noProof/>
          <w:kern w:val="2"/>
          <w14:ligatures w14:val="standardContextual"/>
        </w:rPr>
      </w:pPr>
      <w:hyperlink w:anchor="_Toc167999360" w:history="1">
        <w:r w:rsidR="008E71DA" w:rsidRPr="008E71DA">
          <w:rPr>
            <w:rStyle w:val="Hyperlink"/>
            <w:noProof/>
          </w:rPr>
          <w:t>DAFTAR ISI</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60 \h </w:instrText>
        </w:r>
        <w:r w:rsidR="008E71DA" w:rsidRPr="008E71DA">
          <w:rPr>
            <w:noProof/>
            <w:webHidden/>
          </w:rPr>
        </w:r>
        <w:r w:rsidR="008E71DA" w:rsidRPr="008E71DA">
          <w:rPr>
            <w:noProof/>
            <w:webHidden/>
          </w:rPr>
          <w:fldChar w:fldCharType="separate"/>
        </w:r>
        <w:r w:rsidR="008E71DA" w:rsidRPr="008E71DA">
          <w:rPr>
            <w:noProof/>
            <w:webHidden/>
          </w:rPr>
          <w:t>iv</w:t>
        </w:r>
        <w:r w:rsidR="008E71DA" w:rsidRPr="008E71DA">
          <w:rPr>
            <w:noProof/>
            <w:webHidden/>
          </w:rPr>
          <w:fldChar w:fldCharType="end"/>
        </w:r>
      </w:hyperlink>
    </w:p>
    <w:p w14:paraId="16172F42" w14:textId="337D8CEC" w:rsidR="008E71DA" w:rsidRPr="008E71DA" w:rsidRDefault="00790152" w:rsidP="00F56DA2">
      <w:pPr>
        <w:pStyle w:val="TOC1"/>
        <w:rPr>
          <w:rFonts w:eastAsiaTheme="minorEastAsia"/>
          <w:noProof/>
          <w:kern w:val="2"/>
          <w14:ligatures w14:val="standardContextual"/>
        </w:rPr>
      </w:pPr>
      <w:hyperlink w:anchor="_Toc167999361" w:history="1">
        <w:r w:rsidR="008E71DA" w:rsidRPr="008E71DA">
          <w:rPr>
            <w:rStyle w:val="Hyperlink"/>
            <w:noProof/>
          </w:rPr>
          <w:t>DAFTAR GAMBAR</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61 \h </w:instrText>
        </w:r>
        <w:r w:rsidR="008E71DA" w:rsidRPr="008E71DA">
          <w:rPr>
            <w:noProof/>
            <w:webHidden/>
          </w:rPr>
        </w:r>
        <w:r w:rsidR="008E71DA" w:rsidRPr="008E71DA">
          <w:rPr>
            <w:noProof/>
            <w:webHidden/>
          </w:rPr>
          <w:fldChar w:fldCharType="separate"/>
        </w:r>
        <w:r w:rsidR="008E71DA" w:rsidRPr="008E71DA">
          <w:rPr>
            <w:noProof/>
            <w:webHidden/>
          </w:rPr>
          <w:t>v</w:t>
        </w:r>
        <w:r w:rsidR="008E71DA" w:rsidRPr="008E71DA">
          <w:rPr>
            <w:noProof/>
            <w:webHidden/>
          </w:rPr>
          <w:fldChar w:fldCharType="end"/>
        </w:r>
      </w:hyperlink>
    </w:p>
    <w:p w14:paraId="127CA1C4" w14:textId="5D18C9A2" w:rsidR="008E71DA" w:rsidRPr="008E71DA" w:rsidRDefault="00790152" w:rsidP="00F56DA2">
      <w:pPr>
        <w:pStyle w:val="TOC1"/>
        <w:rPr>
          <w:rFonts w:eastAsiaTheme="minorEastAsia"/>
          <w:noProof/>
          <w:kern w:val="2"/>
          <w14:ligatures w14:val="standardContextual"/>
        </w:rPr>
      </w:pPr>
      <w:hyperlink w:anchor="_Toc167999362" w:history="1">
        <w:r w:rsidR="008E71DA" w:rsidRPr="008E71DA">
          <w:rPr>
            <w:rStyle w:val="Hyperlink"/>
            <w:noProof/>
          </w:rPr>
          <w:t>DAFTAR TABEL</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62 \h </w:instrText>
        </w:r>
        <w:r w:rsidR="008E71DA" w:rsidRPr="008E71DA">
          <w:rPr>
            <w:noProof/>
            <w:webHidden/>
          </w:rPr>
        </w:r>
        <w:r w:rsidR="008E71DA" w:rsidRPr="008E71DA">
          <w:rPr>
            <w:noProof/>
            <w:webHidden/>
          </w:rPr>
          <w:fldChar w:fldCharType="separate"/>
        </w:r>
        <w:r w:rsidR="008E71DA" w:rsidRPr="008E71DA">
          <w:rPr>
            <w:noProof/>
            <w:webHidden/>
          </w:rPr>
          <w:t>vi</w:t>
        </w:r>
        <w:r w:rsidR="008E71DA" w:rsidRPr="008E71DA">
          <w:rPr>
            <w:noProof/>
            <w:webHidden/>
          </w:rPr>
          <w:fldChar w:fldCharType="end"/>
        </w:r>
      </w:hyperlink>
    </w:p>
    <w:p w14:paraId="525684D0" w14:textId="6504E0F5" w:rsidR="008E71DA" w:rsidRPr="008E71DA" w:rsidRDefault="00790152" w:rsidP="00F56DA2">
      <w:pPr>
        <w:pStyle w:val="TOC1"/>
        <w:rPr>
          <w:rFonts w:eastAsiaTheme="minorEastAsia"/>
          <w:noProof/>
          <w:kern w:val="2"/>
          <w14:ligatures w14:val="standardContextual"/>
        </w:rPr>
      </w:pPr>
      <w:hyperlink w:anchor="_Toc167999363" w:history="1">
        <w:r w:rsidR="008E71DA" w:rsidRPr="008E71DA">
          <w:rPr>
            <w:rStyle w:val="Hyperlink"/>
            <w:noProof/>
          </w:rPr>
          <w:t>BAB IV</w:t>
        </w:r>
        <w:r w:rsidR="008E71DA" w:rsidRPr="008E71DA">
          <w:rPr>
            <w:rFonts w:eastAsiaTheme="minorEastAsia"/>
            <w:noProof/>
            <w:kern w:val="2"/>
            <w14:ligatures w14:val="standardContextual"/>
          </w:rPr>
          <w:tab/>
        </w:r>
        <w:r w:rsidR="008E71DA" w:rsidRPr="008E71DA">
          <w:rPr>
            <w:rStyle w:val="Hyperlink"/>
            <w:noProof/>
          </w:rPr>
          <w:t>PENDAHULU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63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5C320AA2" w14:textId="64F14CF9" w:rsidR="008E71DA" w:rsidRPr="008E71DA" w:rsidRDefault="00790152" w:rsidP="00F56DA2">
      <w:pPr>
        <w:pStyle w:val="TOC2"/>
        <w:rPr>
          <w:rFonts w:eastAsiaTheme="minorEastAsia"/>
          <w:noProof/>
          <w:kern w:val="2"/>
          <w14:ligatures w14:val="standardContextual"/>
        </w:rPr>
      </w:pPr>
      <w:hyperlink w:anchor="_Toc167999364" w:history="1">
        <w:r w:rsidR="008E71DA" w:rsidRPr="008E71DA">
          <w:rPr>
            <w:rStyle w:val="Hyperlink"/>
            <w:noProof/>
          </w:rPr>
          <w:t>A.</w:t>
        </w:r>
        <w:r w:rsidR="008E71DA" w:rsidRPr="008E71DA">
          <w:rPr>
            <w:rFonts w:eastAsiaTheme="minorEastAsia"/>
            <w:noProof/>
            <w:kern w:val="2"/>
            <w14:ligatures w14:val="standardContextual"/>
          </w:rPr>
          <w:tab/>
        </w:r>
        <w:r w:rsidR="008E71DA" w:rsidRPr="008E71DA">
          <w:rPr>
            <w:rStyle w:val="Hyperlink"/>
            <w:noProof/>
          </w:rPr>
          <w:t>Latar belakang</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64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06CED859" w14:textId="2ED15E01" w:rsidR="008E71DA" w:rsidRPr="008E71DA" w:rsidRDefault="00790152" w:rsidP="00F56DA2">
      <w:pPr>
        <w:pStyle w:val="TOC2"/>
        <w:rPr>
          <w:rFonts w:eastAsiaTheme="minorEastAsia"/>
          <w:noProof/>
          <w:kern w:val="2"/>
          <w14:ligatures w14:val="standardContextual"/>
        </w:rPr>
      </w:pPr>
      <w:hyperlink w:anchor="_Toc167999365" w:history="1">
        <w:r w:rsidR="008E71DA" w:rsidRPr="008E71DA">
          <w:rPr>
            <w:rStyle w:val="Hyperlink"/>
            <w:noProof/>
          </w:rPr>
          <w:t>B.</w:t>
        </w:r>
        <w:r w:rsidR="008E71DA" w:rsidRPr="008E71DA">
          <w:rPr>
            <w:rFonts w:eastAsiaTheme="minorEastAsia"/>
            <w:noProof/>
            <w:kern w:val="2"/>
            <w14:ligatures w14:val="standardContextual"/>
          </w:rPr>
          <w:tab/>
        </w:r>
        <w:r w:rsidR="008E71DA" w:rsidRPr="008E71DA">
          <w:rPr>
            <w:rStyle w:val="Hyperlink"/>
            <w:noProof/>
          </w:rPr>
          <w:t>Batasan Masalah</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65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484E8C99" w14:textId="6FF61BEB" w:rsidR="008E71DA" w:rsidRPr="008E71DA" w:rsidRDefault="00790152" w:rsidP="00F56DA2">
      <w:pPr>
        <w:pStyle w:val="TOC2"/>
        <w:rPr>
          <w:rFonts w:eastAsiaTheme="minorEastAsia"/>
          <w:noProof/>
          <w:kern w:val="2"/>
          <w14:ligatures w14:val="standardContextual"/>
        </w:rPr>
      </w:pPr>
      <w:hyperlink w:anchor="_Toc167999366" w:history="1">
        <w:r w:rsidR="008E71DA" w:rsidRPr="008E71DA">
          <w:rPr>
            <w:rStyle w:val="Hyperlink"/>
            <w:noProof/>
          </w:rPr>
          <w:t>C.</w:t>
        </w:r>
        <w:r w:rsidR="008E71DA" w:rsidRPr="008E71DA">
          <w:rPr>
            <w:rFonts w:eastAsiaTheme="minorEastAsia"/>
            <w:noProof/>
            <w:kern w:val="2"/>
            <w14:ligatures w14:val="standardContextual"/>
          </w:rPr>
          <w:tab/>
        </w:r>
        <w:r w:rsidR="008E71DA" w:rsidRPr="008E71DA">
          <w:rPr>
            <w:rStyle w:val="Hyperlink"/>
            <w:noProof/>
          </w:rPr>
          <w:t>Rumusan Masalah</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66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0874A140" w14:textId="3FE8FD55" w:rsidR="008E71DA" w:rsidRPr="008E71DA" w:rsidRDefault="00790152" w:rsidP="00F56DA2">
      <w:pPr>
        <w:pStyle w:val="TOC2"/>
        <w:rPr>
          <w:rFonts w:eastAsiaTheme="minorEastAsia"/>
          <w:noProof/>
          <w:kern w:val="2"/>
          <w14:ligatures w14:val="standardContextual"/>
        </w:rPr>
      </w:pPr>
      <w:hyperlink w:anchor="_Toc167999367" w:history="1">
        <w:r w:rsidR="008E71DA" w:rsidRPr="008E71DA">
          <w:rPr>
            <w:rStyle w:val="Hyperlink"/>
            <w:noProof/>
          </w:rPr>
          <w:t>D.</w:t>
        </w:r>
        <w:r w:rsidR="008E71DA" w:rsidRPr="008E71DA">
          <w:rPr>
            <w:rFonts w:eastAsiaTheme="minorEastAsia"/>
            <w:noProof/>
            <w:kern w:val="2"/>
            <w14:ligatures w14:val="standardContextual"/>
          </w:rPr>
          <w:tab/>
        </w:r>
        <w:r w:rsidR="008E71DA" w:rsidRPr="008E71DA">
          <w:rPr>
            <w:rStyle w:val="Hyperlink"/>
            <w:noProof/>
          </w:rPr>
          <w:t>Tujuan Peneliti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67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7D5ADBA7" w14:textId="4CC8DF88" w:rsidR="008E71DA" w:rsidRPr="008E71DA" w:rsidRDefault="00790152" w:rsidP="00F56DA2">
      <w:pPr>
        <w:pStyle w:val="TOC2"/>
        <w:rPr>
          <w:rFonts w:eastAsiaTheme="minorEastAsia"/>
          <w:noProof/>
          <w:kern w:val="2"/>
          <w14:ligatures w14:val="standardContextual"/>
        </w:rPr>
      </w:pPr>
      <w:hyperlink w:anchor="_Toc167999368" w:history="1">
        <w:r w:rsidR="008E71DA" w:rsidRPr="008E71DA">
          <w:rPr>
            <w:rStyle w:val="Hyperlink"/>
            <w:noProof/>
          </w:rPr>
          <w:t>E.</w:t>
        </w:r>
        <w:r w:rsidR="008E71DA" w:rsidRPr="008E71DA">
          <w:rPr>
            <w:rFonts w:eastAsiaTheme="minorEastAsia"/>
            <w:noProof/>
            <w:kern w:val="2"/>
            <w14:ligatures w14:val="standardContextual"/>
          </w:rPr>
          <w:tab/>
        </w:r>
        <w:r w:rsidR="008E71DA" w:rsidRPr="008E71DA">
          <w:rPr>
            <w:rStyle w:val="Hyperlink"/>
            <w:noProof/>
          </w:rPr>
          <w:t>Manfaat Peneliti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68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21A999D8" w14:textId="55AFD23B" w:rsidR="008E71DA" w:rsidRPr="008E71DA" w:rsidRDefault="00790152" w:rsidP="00F56DA2">
      <w:pPr>
        <w:pStyle w:val="TOC2"/>
        <w:rPr>
          <w:rFonts w:eastAsiaTheme="minorEastAsia"/>
          <w:noProof/>
          <w:kern w:val="2"/>
          <w14:ligatures w14:val="standardContextual"/>
        </w:rPr>
      </w:pPr>
      <w:hyperlink w:anchor="_Toc167999369" w:history="1">
        <w:r w:rsidR="008E71DA" w:rsidRPr="008E71DA">
          <w:rPr>
            <w:rStyle w:val="Hyperlink"/>
            <w:noProof/>
          </w:rPr>
          <w:t>F.</w:t>
        </w:r>
        <w:r w:rsidR="008E71DA" w:rsidRPr="008E71DA">
          <w:rPr>
            <w:rFonts w:eastAsiaTheme="minorEastAsia"/>
            <w:noProof/>
            <w:kern w:val="2"/>
            <w14:ligatures w14:val="standardContextual"/>
          </w:rPr>
          <w:tab/>
        </w:r>
        <w:r w:rsidR="008E71DA" w:rsidRPr="008E71DA">
          <w:rPr>
            <w:rStyle w:val="Hyperlink"/>
            <w:noProof/>
          </w:rPr>
          <w:t>Metodologi Peneliti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69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027FB6D5" w14:textId="1838D640" w:rsidR="008E71DA" w:rsidRPr="008E71DA" w:rsidRDefault="00790152" w:rsidP="00F56DA2">
      <w:pPr>
        <w:pStyle w:val="TOC2"/>
        <w:rPr>
          <w:rFonts w:eastAsiaTheme="minorEastAsia"/>
          <w:noProof/>
          <w:kern w:val="2"/>
          <w14:ligatures w14:val="standardContextual"/>
        </w:rPr>
      </w:pPr>
      <w:hyperlink w:anchor="_Toc167999370" w:history="1">
        <w:r w:rsidR="008E71DA" w:rsidRPr="008E71DA">
          <w:rPr>
            <w:rStyle w:val="Hyperlink"/>
            <w:noProof/>
          </w:rPr>
          <w:t>G.</w:t>
        </w:r>
        <w:r w:rsidR="008E71DA" w:rsidRPr="008E71DA">
          <w:rPr>
            <w:rFonts w:eastAsiaTheme="minorEastAsia"/>
            <w:noProof/>
            <w:kern w:val="2"/>
            <w14:ligatures w14:val="standardContextual"/>
          </w:rPr>
          <w:tab/>
        </w:r>
        <w:r w:rsidR="008E71DA" w:rsidRPr="008E71DA">
          <w:rPr>
            <w:rStyle w:val="Hyperlink"/>
            <w:noProof/>
          </w:rPr>
          <w:t>Sistematika Penulis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70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7895C82A" w14:textId="772ED4CB" w:rsidR="008E71DA" w:rsidRPr="008E71DA" w:rsidRDefault="00790152" w:rsidP="00F56DA2">
      <w:pPr>
        <w:pStyle w:val="TOC3"/>
        <w:rPr>
          <w:rFonts w:eastAsiaTheme="minorEastAsia"/>
          <w:noProof/>
          <w:kern w:val="2"/>
          <w14:ligatures w14:val="standardContextual"/>
        </w:rPr>
      </w:pPr>
      <w:hyperlink w:anchor="_Toc167999371" w:history="1">
        <w:r w:rsidR="008E71DA" w:rsidRPr="008E71DA">
          <w:rPr>
            <w:rStyle w:val="Hyperlink"/>
            <w:noProof/>
          </w:rPr>
          <w:t>1.</w:t>
        </w:r>
        <w:r w:rsidR="008E71DA" w:rsidRPr="008E71DA">
          <w:rPr>
            <w:rFonts w:eastAsiaTheme="minorEastAsia"/>
            <w:noProof/>
            <w:kern w:val="2"/>
            <w14:ligatures w14:val="standardContextual"/>
          </w:rPr>
          <w:tab/>
        </w:r>
        <w:r w:rsidR="008E71DA" w:rsidRPr="008E71DA">
          <w:rPr>
            <w:rStyle w:val="Hyperlink"/>
            <w:noProof/>
          </w:rPr>
          <w:t>BAB I PENDAHULU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71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252CFBB5" w14:textId="1738B7FD" w:rsidR="008E71DA" w:rsidRPr="008E71DA" w:rsidRDefault="00790152" w:rsidP="00F56DA2">
      <w:pPr>
        <w:pStyle w:val="TOC3"/>
        <w:rPr>
          <w:rFonts w:eastAsiaTheme="minorEastAsia"/>
          <w:noProof/>
          <w:kern w:val="2"/>
          <w14:ligatures w14:val="standardContextual"/>
        </w:rPr>
      </w:pPr>
      <w:hyperlink w:anchor="_Toc167999372" w:history="1">
        <w:r w:rsidR="008E71DA" w:rsidRPr="008E71DA">
          <w:rPr>
            <w:rStyle w:val="Hyperlink"/>
            <w:noProof/>
          </w:rPr>
          <w:t>2.</w:t>
        </w:r>
        <w:r w:rsidR="008E71DA" w:rsidRPr="008E71DA">
          <w:rPr>
            <w:rFonts w:eastAsiaTheme="minorEastAsia"/>
            <w:noProof/>
            <w:kern w:val="2"/>
            <w14:ligatures w14:val="standardContextual"/>
          </w:rPr>
          <w:tab/>
        </w:r>
        <w:r w:rsidR="008E71DA" w:rsidRPr="008E71DA">
          <w:rPr>
            <w:rStyle w:val="Hyperlink"/>
            <w:noProof/>
          </w:rPr>
          <w:t>BAB II TINJAUAN PUSTAKA</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72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49C11051" w14:textId="0E5C5C34" w:rsidR="008E71DA" w:rsidRPr="008E71DA" w:rsidRDefault="00790152" w:rsidP="00F56DA2">
      <w:pPr>
        <w:pStyle w:val="TOC3"/>
        <w:rPr>
          <w:rFonts w:eastAsiaTheme="minorEastAsia"/>
          <w:noProof/>
          <w:kern w:val="2"/>
          <w14:ligatures w14:val="standardContextual"/>
        </w:rPr>
      </w:pPr>
      <w:hyperlink w:anchor="_Toc167999373" w:history="1">
        <w:r w:rsidR="008E71DA" w:rsidRPr="008E71DA">
          <w:rPr>
            <w:rStyle w:val="Hyperlink"/>
            <w:noProof/>
          </w:rPr>
          <w:t>3.</w:t>
        </w:r>
        <w:r w:rsidR="008E71DA" w:rsidRPr="008E71DA">
          <w:rPr>
            <w:rFonts w:eastAsiaTheme="minorEastAsia"/>
            <w:noProof/>
            <w:kern w:val="2"/>
            <w14:ligatures w14:val="standardContextual"/>
          </w:rPr>
          <w:tab/>
        </w:r>
        <w:r w:rsidR="008E71DA" w:rsidRPr="008E71DA">
          <w:rPr>
            <w:rStyle w:val="Hyperlink"/>
            <w:noProof/>
          </w:rPr>
          <w:t>BAB III METODE PENELITIAN DAN PERANCANGAN ALAT</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73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0E9BCACC" w14:textId="11AAB69D" w:rsidR="008E71DA" w:rsidRPr="008E71DA" w:rsidRDefault="00790152" w:rsidP="00F56DA2">
      <w:pPr>
        <w:pStyle w:val="TOC3"/>
        <w:rPr>
          <w:rFonts w:eastAsiaTheme="minorEastAsia"/>
          <w:noProof/>
          <w:kern w:val="2"/>
          <w14:ligatures w14:val="standardContextual"/>
        </w:rPr>
      </w:pPr>
      <w:hyperlink w:anchor="_Toc167999374" w:history="1">
        <w:r w:rsidR="008E71DA" w:rsidRPr="008E71DA">
          <w:rPr>
            <w:rStyle w:val="Hyperlink"/>
            <w:noProof/>
          </w:rPr>
          <w:t>4.</w:t>
        </w:r>
        <w:r w:rsidR="008E71DA" w:rsidRPr="008E71DA">
          <w:rPr>
            <w:rFonts w:eastAsiaTheme="minorEastAsia"/>
            <w:noProof/>
            <w:kern w:val="2"/>
            <w14:ligatures w14:val="standardContextual"/>
          </w:rPr>
          <w:tab/>
        </w:r>
        <w:r w:rsidR="008E71DA" w:rsidRPr="008E71DA">
          <w:rPr>
            <w:rStyle w:val="Hyperlink"/>
            <w:noProof/>
          </w:rPr>
          <w:t>BAB IV HASIL DAN ANALISA</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74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09BF9FA5" w14:textId="41A4D54D" w:rsidR="008E71DA" w:rsidRPr="008E71DA" w:rsidRDefault="00790152" w:rsidP="00F56DA2">
      <w:pPr>
        <w:pStyle w:val="TOC3"/>
        <w:rPr>
          <w:rFonts w:eastAsiaTheme="minorEastAsia"/>
          <w:noProof/>
          <w:kern w:val="2"/>
          <w14:ligatures w14:val="standardContextual"/>
        </w:rPr>
      </w:pPr>
      <w:hyperlink w:anchor="_Toc167999375" w:history="1">
        <w:r w:rsidR="008E71DA" w:rsidRPr="008E71DA">
          <w:rPr>
            <w:rStyle w:val="Hyperlink"/>
            <w:noProof/>
          </w:rPr>
          <w:t>5.</w:t>
        </w:r>
        <w:r w:rsidR="008E71DA" w:rsidRPr="008E71DA">
          <w:rPr>
            <w:rFonts w:eastAsiaTheme="minorEastAsia"/>
            <w:noProof/>
            <w:kern w:val="2"/>
            <w14:ligatures w14:val="standardContextual"/>
          </w:rPr>
          <w:tab/>
        </w:r>
        <w:r w:rsidR="008E71DA" w:rsidRPr="008E71DA">
          <w:rPr>
            <w:rStyle w:val="Hyperlink"/>
            <w:noProof/>
          </w:rPr>
          <w:t>BAB V KESIMPULAN</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75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175C44E0" w14:textId="0ABF5406" w:rsidR="008E71DA" w:rsidRPr="008E71DA" w:rsidRDefault="00790152" w:rsidP="00F56DA2">
      <w:pPr>
        <w:pStyle w:val="TOC3"/>
        <w:rPr>
          <w:rFonts w:eastAsiaTheme="minorEastAsia"/>
          <w:noProof/>
          <w:kern w:val="2"/>
          <w14:ligatures w14:val="standardContextual"/>
        </w:rPr>
      </w:pPr>
      <w:hyperlink w:anchor="_Toc167999376" w:history="1">
        <w:r w:rsidR="008E71DA" w:rsidRPr="008E71DA">
          <w:rPr>
            <w:rStyle w:val="Hyperlink"/>
            <w:noProof/>
          </w:rPr>
          <w:t>6.</w:t>
        </w:r>
        <w:r w:rsidR="008E71DA" w:rsidRPr="008E71DA">
          <w:rPr>
            <w:rFonts w:eastAsiaTheme="minorEastAsia"/>
            <w:noProof/>
            <w:kern w:val="2"/>
            <w14:ligatures w14:val="standardContextual"/>
          </w:rPr>
          <w:tab/>
        </w:r>
        <w:r w:rsidR="008E71DA" w:rsidRPr="008E71DA">
          <w:rPr>
            <w:rStyle w:val="Hyperlink"/>
            <w:noProof/>
          </w:rPr>
          <w:t>BAB VI DAFTAR PUSTAKA</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76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49CB073D" w14:textId="3E943763" w:rsidR="008E71DA" w:rsidRPr="008E71DA" w:rsidRDefault="00790152" w:rsidP="00F56DA2">
      <w:pPr>
        <w:pStyle w:val="TOC1"/>
        <w:rPr>
          <w:rFonts w:eastAsiaTheme="minorEastAsia"/>
          <w:noProof/>
          <w:kern w:val="2"/>
          <w14:ligatures w14:val="standardContextual"/>
        </w:rPr>
      </w:pPr>
      <w:hyperlink w:anchor="_Toc167999377" w:history="1">
        <w:r w:rsidR="008E71DA" w:rsidRPr="008E71DA">
          <w:rPr>
            <w:rStyle w:val="Hyperlink"/>
            <w:noProof/>
          </w:rPr>
          <w:t>BAB V</w:t>
        </w:r>
        <w:r w:rsidR="008E71DA" w:rsidRPr="008E71DA">
          <w:rPr>
            <w:rFonts w:eastAsiaTheme="minorEastAsia"/>
            <w:noProof/>
            <w:kern w:val="2"/>
            <w14:ligatures w14:val="standardContextual"/>
          </w:rPr>
          <w:tab/>
        </w:r>
        <w:r w:rsidR="008E71DA" w:rsidRPr="008E71DA">
          <w:rPr>
            <w:rStyle w:val="Hyperlink"/>
            <w:noProof/>
          </w:rPr>
          <w:t>TINJAUAN PUSTAKA</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77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0CE17C0A" w14:textId="4DBB299F" w:rsidR="008E71DA" w:rsidRPr="008E71DA" w:rsidRDefault="00790152" w:rsidP="00F56DA2">
      <w:pPr>
        <w:pStyle w:val="TOC2"/>
        <w:rPr>
          <w:rFonts w:eastAsiaTheme="minorEastAsia"/>
          <w:noProof/>
          <w:kern w:val="2"/>
          <w14:ligatures w14:val="standardContextual"/>
        </w:rPr>
      </w:pPr>
      <w:hyperlink w:anchor="_Toc167999378" w:history="1">
        <w:r w:rsidR="008E71DA" w:rsidRPr="008E71DA">
          <w:rPr>
            <w:rStyle w:val="Hyperlink"/>
            <w:noProof/>
          </w:rPr>
          <w:t>A.</w:t>
        </w:r>
        <w:r w:rsidR="008E71DA" w:rsidRPr="008E71DA">
          <w:rPr>
            <w:rFonts w:eastAsiaTheme="minorEastAsia"/>
            <w:noProof/>
            <w:kern w:val="2"/>
            <w14:ligatures w14:val="standardContextual"/>
          </w:rPr>
          <w:tab/>
        </w:r>
        <w:r w:rsidR="008E71DA" w:rsidRPr="008E71DA">
          <w:rPr>
            <w:rStyle w:val="Hyperlink"/>
            <w:noProof/>
          </w:rPr>
          <w:t>Penelitian Terdahulu</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78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41604D0C" w14:textId="7FF88BC0" w:rsidR="008E71DA" w:rsidRPr="008E71DA" w:rsidRDefault="00790152" w:rsidP="00F56DA2">
      <w:pPr>
        <w:pStyle w:val="TOC2"/>
        <w:rPr>
          <w:rFonts w:eastAsiaTheme="minorEastAsia"/>
          <w:noProof/>
          <w:kern w:val="2"/>
          <w14:ligatures w14:val="standardContextual"/>
        </w:rPr>
      </w:pPr>
      <w:hyperlink w:anchor="_Toc167999379" w:history="1">
        <w:r w:rsidR="008E71DA" w:rsidRPr="008E71DA">
          <w:rPr>
            <w:rStyle w:val="Hyperlink"/>
            <w:noProof/>
          </w:rPr>
          <w:t>B.</w:t>
        </w:r>
        <w:r w:rsidR="008E71DA" w:rsidRPr="008E71DA">
          <w:rPr>
            <w:rFonts w:eastAsiaTheme="minorEastAsia"/>
            <w:noProof/>
            <w:kern w:val="2"/>
            <w14:ligatures w14:val="standardContextual"/>
          </w:rPr>
          <w:tab/>
        </w:r>
        <w:r w:rsidR="008E71DA" w:rsidRPr="008E71DA">
          <w:rPr>
            <w:rStyle w:val="Hyperlink"/>
            <w:noProof/>
          </w:rPr>
          <w:t>Dasar Teori</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79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26788ECA" w14:textId="591E391B" w:rsidR="008E71DA" w:rsidRPr="008E71DA" w:rsidRDefault="00790152" w:rsidP="00F56DA2">
      <w:pPr>
        <w:pStyle w:val="TOC3"/>
        <w:rPr>
          <w:rFonts w:eastAsiaTheme="minorEastAsia"/>
          <w:noProof/>
          <w:kern w:val="2"/>
          <w14:ligatures w14:val="standardContextual"/>
        </w:rPr>
      </w:pPr>
      <w:hyperlink w:anchor="_Toc167999380" w:history="1">
        <w:r w:rsidR="008E71DA" w:rsidRPr="008E71DA">
          <w:rPr>
            <w:rStyle w:val="Hyperlink"/>
            <w:noProof/>
          </w:rPr>
          <w:t>1.</w:t>
        </w:r>
        <w:r w:rsidR="008E71DA" w:rsidRPr="008E71DA">
          <w:rPr>
            <w:rFonts w:eastAsiaTheme="minorEastAsia"/>
            <w:noProof/>
            <w:kern w:val="2"/>
            <w14:ligatures w14:val="standardContextual"/>
          </w:rPr>
          <w:tab/>
        </w:r>
        <w:r w:rsidR="008E71DA" w:rsidRPr="008E71DA">
          <w:rPr>
            <w:rStyle w:val="Hyperlink"/>
            <w:noProof/>
          </w:rPr>
          <w:t>Penelitian serupa</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80 \h </w:instrText>
        </w:r>
        <w:r w:rsidR="008E71DA" w:rsidRPr="008E71DA">
          <w:rPr>
            <w:noProof/>
            <w:webHidden/>
          </w:rPr>
        </w:r>
        <w:r w:rsidR="008E71DA" w:rsidRPr="008E71DA">
          <w:rPr>
            <w:noProof/>
            <w:webHidden/>
          </w:rPr>
          <w:fldChar w:fldCharType="separate"/>
        </w:r>
        <w:r w:rsidR="008E71DA" w:rsidRPr="008E71DA">
          <w:rPr>
            <w:noProof/>
            <w:webHidden/>
          </w:rPr>
          <w:t>1</w:t>
        </w:r>
        <w:r w:rsidR="008E71DA" w:rsidRPr="008E71DA">
          <w:rPr>
            <w:noProof/>
            <w:webHidden/>
          </w:rPr>
          <w:fldChar w:fldCharType="end"/>
        </w:r>
      </w:hyperlink>
    </w:p>
    <w:p w14:paraId="7A0AB585" w14:textId="771B11AF" w:rsidR="008E71DA" w:rsidRPr="008E71DA" w:rsidRDefault="00790152" w:rsidP="00F56DA2">
      <w:pPr>
        <w:pStyle w:val="TOC1"/>
        <w:rPr>
          <w:rFonts w:eastAsiaTheme="minorEastAsia"/>
          <w:noProof/>
          <w:kern w:val="2"/>
          <w14:ligatures w14:val="standardContextual"/>
        </w:rPr>
      </w:pPr>
      <w:hyperlink w:anchor="_Toc167999381" w:history="1">
        <w:r w:rsidR="008E71DA" w:rsidRPr="008E71DA">
          <w:rPr>
            <w:rStyle w:val="Hyperlink"/>
            <w:noProof/>
          </w:rPr>
          <w:t>BAB VI</w:t>
        </w:r>
        <w:r w:rsidR="008E71DA" w:rsidRPr="008E71DA">
          <w:rPr>
            <w:rFonts w:eastAsiaTheme="minorEastAsia"/>
            <w:noProof/>
            <w:kern w:val="2"/>
            <w14:ligatures w14:val="standardContextual"/>
          </w:rPr>
          <w:tab/>
        </w:r>
        <w:r w:rsidR="008E71DA" w:rsidRPr="008E71DA">
          <w:rPr>
            <w:rStyle w:val="Hyperlink"/>
            <w:noProof/>
          </w:rPr>
          <w:t>METODE PENELITIAN DAN PERANCANGAN ALAT</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81 \h </w:instrText>
        </w:r>
        <w:r w:rsidR="008E71DA" w:rsidRPr="008E71DA">
          <w:rPr>
            <w:noProof/>
            <w:webHidden/>
          </w:rPr>
        </w:r>
        <w:r w:rsidR="008E71DA" w:rsidRPr="008E71DA">
          <w:rPr>
            <w:noProof/>
            <w:webHidden/>
          </w:rPr>
          <w:fldChar w:fldCharType="separate"/>
        </w:r>
        <w:r w:rsidR="008E71DA" w:rsidRPr="008E71DA">
          <w:rPr>
            <w:noProof/>
            <w:webHidden/>
          </w:rPr>
          <w:t>3</w:t>
        </w:r>
        <w:r w:rsidR="008E71DA" w:rsidRPr="008E71DA">
          <w:rPr>
            <w:noProof/>
            <w:webHidden/>
          </w:rPr>
          <w:fldChar w:fldCharType="end"/>
        </w:r>
      </w:hyperlink>
    </w:p>
    <w:p w14:paraId="07E29CDE" w14:textId="2F7BE0DA" w:rsidR="008E71DA" w:rsidRPr="008E71DA" w:rsidRDefault="00790152" w:rsidP="00F56DA2">
      <w:pPr>
        <w:pStyle w:val="TOC2"/>
        <w:rPr>
          <w:rFonts w:eastAsiaTheme="minorEastAsia"/>
          <w:noProof/>
          <w:kern w:val="2"/>
          <w14:ligatures w14:val="standardContextual"/>
        </w:rPr>
      </w:pPr>
      <w:hyperlink w:anchor="_Toc167999382" w:history="1">
        <w:r w:rsidR="008E71DA" w:rsidRPr="008E71DA">
          <w:rPr>
            <w:rStyle w:val="Hyperlink"/>
            <w:noProof/>
          </w:rPr>
          <w:t>A.</w:t>
        </w:r>
        <w:r w:rsidR="008E71DA" w:rsidRPr="008E71DA">
          <w:rPr>
            <w:rFonts w:eastAsiaTheme="minorEastAsia"/>
            <w:noProof/>
            <w:kern w:val="2"/>
            <w14:ligatures w14:val="standardContextual"/>
          </w:rPr>
          <w:tab/>
        </w:r>
        <w:r w:rsidR="008E71DA" w:rsidRPr="008E71DA">
          <w:rPr>
            <w:rStyle w:val="Hyperlink"/>
            <w:noProof/>
          </w:rPr>
          <w:t>Metode Perancangan Alat</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82 \h </w:instrText>
        </w:r>
        <w:r w:rsidR="008E71DA" w:rsidRPr="008E71DA">
          <w:rPr>
            <w:noProof/>
            <w:webHidden/>
          </w:rPr>
        </w:r>
        <w:r w:rsidR="008E71DA" w:rsidRPr="008E71DA">
          <w:rPr>
            <w:noProof/>
            <w:webHidden/>
          </w:rPr>
          <w:fldChar w:fldCharType="separate"/>
        </w:r>
        <w:r w:rsidR="008E71DA" w:rsidRPr="008E71DA">
          <w:rPr>
            <w:noProof/>
            <w:webHidden/>
          </w:rPr>
          <w:t>3</w:t>
        </w:r>
        <w:r w:rsidR="008E71DA" w:rsidRPr="008E71DA">
          <w:rPr>
            <w:noProof/>
            <w:webHidden/>
          </w:rPr>
          <w:fldChar w:fldCharType="end"/>
        </w:r>
      </w:hyperlink>
    </w:p>
    <w:p w14:paraId="1BA89331" w14:textId="4AB3428D" w:rsidR="008E71DA" w:rsidRPr="008E71DA" w:rsidRDefault="00790152" w:rsidP="00F56DA2">
      <w:pPr>
        <w:pStyle w:val="TOC1"/>
        <w:rPr>
          <w:rFonts w:eastAsiaTheme="minorEastAsia"/>
          <w:noProof/>
          <w:kern w:val="2"/>
          <w14:ligatures w14:val="standardContextual"/>
        </w:rPr>
      </w:pPr>
      <w:hyperlink w:anchor="_Toc167999383" w:history="1">
        <w:r w:rsidR="008E71DA" w:rsidRPr="008E71DA">
          <w:rPr>
            <w:rStyle w:val="Hyperlink"/>
            <w:noProof/>
          </w:rPr>
          <w:t>DAFTAR PUSTAKA</w:t>
        </w:r>
        <w:r w:rsidR="008E71DA" w:rsidRPr="008E71DA">
          <w:rPr>
            <w:noProof/>
            <w:webHidden/>
          </w:rPr>
          <w:tab/>
        </w:r>
        <w:r w:rsidR="008E71DA" w:rsidRPr="008E71DA">
          <w:rPr>
            <w:noProof/>
            <w:webHidden/>
          </w:rPr>
          <w:fldChar w:fldCharType="begin"/>
        </w:r>
        <w:r w:rsidR="008E71DA" w:rsidRPr="008E71DA">
          <w:rPr>
            <w:noProof/>
            <w:webHidden/>
          </w:rPr>
          <w:instrText xml:space="preserve"> PAGEREF _Toc167999383 \h </w:instrText>
        </w:r>
        <w:r w:rsidR="008E71DA" w:rsidRPr="008E71DA">
          <w:rPr>
            <w:noProof/>
            <w:webHidden/>
          </w:rPr>
        </w:r>
        <w:r w:rsidR="008E71DA" w:rsidRPr="008E71DA">
          <w:rPr>
            <w:noProof/>
            <w:webHidden/>
          </w:rPr>
          <w:fldChar w:fldCharType="separate"/>
        </w:r>
        <w:r w:rsidR="008E71DA" w:rsidRPr="008E71DA">
          <w:rPr>
            <w:noProof/>
            <w:webHidden/>
          </w:rPr>
          <w:t>4</w:t>
        </w:r>
        <w:r w:rsidR="008E71DA" w:rsidRPr="008E71DA">
          <w:rPr>
            <w:noProof/>
            <w:webHidden/>
          </w:rPr>
          <w:fldChar w:fldCharType="end"/>
        </w:r>
      </w:hyperlink>
    </w:p>
    <w:p w14:paraId="15E965DD" w14:textId="2D238E87" w:rsidR="009B6757" w:rsidRPr="00881E9A" w:rsidRDefault="009B6757" w:rsidP="00F56DA2">
      <w:r w:rsidRPr="008E71DA">
        <w:fldChar w:fldCharType="end"/>
      </w:r>
    </w:p>
    <w:p w14:paraId="35F59292" w14:textId="77777777" w:rsidR="009B6757" w:rsidRPr="00881E9A" w:rsidRDefault="009B6757" w:rsidP="00F56DA2">
      <w:r w:rsidRPr="00881E9A">
        <w:br w:type="page"/>
      </w:r>
    </w:p>
    <w:p w14:paraId="2904C93A" w14:textId="77777777" w:rsidR="009B6757" w:rsidRDefault="009B6757" w:rsidP="00F56DA2">
      <w:pPr>
        <w:pStyle w:val="Heading1"/>
      </w:pPr>
      <w:bookmarkStart w:id="4" w:name="_Toc167999334"/>
      <w:r>
        <w:lastRenderedPageBreak/>
        <w:t>DAFTAR GAMBAR</w:t>
      </w:r>
      <w:bookmarkEnd w:id="4"/>
    </w:p>
    <w:p w14:paraId="37A875E9" w14:textId="77777777" w:rsidR="009B6757" w:rsidRDefault="009B6757" w:rsidP="00F56DA2"/>
    <w:p w14:paraId="54C03C31" w14:textId="77777777" w:rsidR="009B6757" w:rsidRDefault="009B6757" w:rsidP="00F56DA2">
      <w:pPr>
        <w:pStyle w:val="TableofFigures"/>
        <w:rPr>
          <w:rFonts w:eastAsiaTheme="minorEastAsia"/>
          <w:noProof/>
          <w:lang w:eastAsia="en-ID"/>
        </w:rPr>
      </w:pPr>
      <w:r>
        <w:fldChar w:fldCharType="begin"/>
      </w:r>
      <w:r>
        <w:instrText xml:space="preserve"> TOC \h \z \c "Gambar" </w:instrText>
      </w:r>
      <w:r>
        <w:fldChar w:fldCharType="separate"/>
      </w:r>
      <w:hyperlink w:anchor="_Toc167718927" w:history="1">
        <w:r w:rsidRPr="006E7616">
          <w:rPr>
            <w:rStyle w:val="Hyperlink"/>
            <w:noProof/>
          </w:rPr>
          <w:t>Gambar 2.1 Skema rangkaian</w:t>
        </w:r>
        <w:r>
          <w:rPr>
            <w:noProof/>
            <w:webHidden/>
          </w:rPr>
          <w:tab/>
        </w:r>
        <w:r>
          <w:rPr>
            <w:noProof/>
            <w:webHidden/>
          </w:rPr>
          <w:fldChar w:fldCharType="begin"/>
        </w:r>
        <w:r>
          <w:rPr>
            <w:noProof/>
            <w:webHidden/>
          </w:rPr>
          <w:instrText xml:space="preserve"> PAGEREF _Toc167718927 \h </w:instrText>
        </w:r>
        <w:r>
          <w:rPr>
            <w:noProof/>
            <w:webHidden/>
          </w:rPr>
        </w:r>
        <w:r>
          <w:rPr>
            <w:noProof/>
            <w:webHidden/>
          </w:rPr>
          <w:fldChar w:fldCharType="separate"/>
        </w:r>
        <w:r>
          <w:rPr>
            <w:noProof/>
            <w:webHidden/>
          </w:rPr>
          <w:t>6</w:t>
        </w:r>
        <w:r>
          <w:rPr>
            <w:noProof/>
            <w:webHidden/>
          </w:rPr>
          <w:fldChar w:fldCharType="end"/>
        </w:r>
      </w:hyperlink>
    </w:p>
    <w:p w14:paraId="6DD207C1" w14:textId="77777777" w:rsidR="009B6757" w:rsidRDefault="009B6757" w:rsidP="00F56DA2">
      <w:r>
        <w:fldChar w:fldCharType="end"/>
      </w:r>
    </w:p>
    <w:p w14:paraId="2D805CCB" w14:textId="77777777" w:rsidR="009B6757" w:rsidRDefault="009B6757" w:rsidP="00F56DA2">
      <w:r>
        <w:br w:type="page"/>
      </w:r>
    </w:p>
    <w:p w14:paraId="30749DF5" w14:textId="77777777" w:rsidR="009B6757" w:rsidRDefault="009B6757" w:rsidP="00F56DA2">
      <w:pPr>
        <w:pStyle w:val="Heading1"/>
      </w:pPr>
      <w:bookmarkStart w:id="5" w:name="_Toc167999335"/>
      <w:r>
        <w:lastRenderedPageBreak/>
        <w:t>DAFTAR TABEL</w:t>
      </w:r>
      <w:bookmarkEnd w:id="5"/>
    </w:p>
    <w:p w14:paraId="04DC7B0D" w14:textId="77777777" w:rsidR="009B6757" w:rsidRDefault="009B6757" w:rsidP="00F56DA2"/>
    <w:p w14:paraId="19695A4C" w14:textId="77777777" w:rsidR="009B6757" w:rsidRDefault="009B6757" w:rsidP="00F56DA2"/>
    <w:p w14:paraId="79B9CE67" w14:textId="77777777" w:rsidR="009B6757" w:rsidRDefault="009B6757" w:rsidP="00F56DA2">
      <w:pPr>
        <w:pStyle w:val="TableofFigures"/>
        <w:rPr>
          <w:noProof/>
        </w:rPr>
      </w:pPr>
      <w:r>
        <w:fldChar w:fldCharType="begin"/>
      </w:r>
      <w:r>
        <w:instrText xml:space="preserve"> TOC \h \z \c "Tabel" </w:instrText>
      </w:r>
      <w:r>
        <w:fldChar w:fldCharType="separate"/>
      </w:r>
      <w:hyperlink w:anchor="_Toc167718684" w:history="1">
        <w:r w:rsidRPr="003F58AE">
          <w:rPr>
            <w:rStyle w:val="Hyperlink"/>
            <w:b/>
            <w:bCs/>
            <w:noProof/>
          </w:rPr>
          <w:t>Tabel 3.1</w:t>
        </w:r>
        <w:r w:rsidRPr="003F58AE">
          <w:rPr>
            <w:rStyle w:val="Hyperlink"/>
            <w:noProof/>
          </w:rPr>
          <w:t xml:space="preserve"> Data Metode Computing</w:t>
        </w:r>
        <w:r>
          <w:rPr>
            <w:noProof/>
            <w:webHidden/>
          </w:rPr>
          <w:tab/>
        </w:r>
        <w:r>
          <w:rPr>
            <w:noProof/>
            <w:webHidden/>
          </w:rPr>
          <w:fldChar w:fldCharType="begin"/>
        </w:r>
        <w:r>
          <w:rPr>
            <w:noProof/>
            <w:webHidden/>
          </w:rPr>
          <w:instrText xml:space="preserve"> PAGEREF _Toc167718684 \h </w:instrText>
        </w:r>
        <w:r>
          <w:rPr>
            <w:noProof/>
            <w:webHidden/>
          </w:rPr>
        </w:r>
        <w:r>
          <w:rPr>
            <w:noProof/>
            <w:webHidden/>
          </w:rPr>
          <w:fldChar w:fldCharType="separate"/>
        </w:r>
        <w:r>
          <w:rPr>
            <w:noProof/>
            <w:webHidden/>
          </w:rPr>
          <w:t>7</w:t>
        </w:r>
        <w:r>
          <w:rPr>
            <w:noProof/>
            <w:webHidden/>
          </w:rPr>
          <w:fldChar w:fldCharType="end"/>
        </w:r>
      </w:hyperlink>
    </w:p>
    <w:p w14:paraId="6830397B" w14:textId="77777777" w:rsidR="009B6757" w:rsidRDefault="00790152" w:rsidP="00F56DA2">
      <w:pPr>
        <w:pStyle w:val="TableofFigures"/>
        <w:rPr>
          <w:noProof/>
        </w:rPr>
      </w:pPr>
      <w:hyperlink w:anchor="_Toc167718685" w:history="1">
        <w:r w:rsidR="009B6757" w:rsidRPr="003F58AE">
          <w:rPr>
            <w:rStyle w:val="Hyperlink"/>
            <w:b/>
            <w:bCs/>
            <w:noProof/>
          </w:rPr>
          <w:t>Tabel 3.2</w:t>
        </w:r>
        <w:r w:rsidR="009B6757" w:rsidRPr="003F58AE">
          <w:rPr>
            <w:rStyle w:val="Hyperlink"/>
            <w:noProof/>
          </w:rPr>
          <w:t xml:space="preserve"> Table contoh</w:t>
        </w:r>
        <w:r w:rsidR="009B6757">
          <w:rPr>
            <w:noProof/>
            <w:webHidden/>
          </w:rPr>
          <w:tab/>
        </w:r>
        <w:r w:rsidR="009B6757">
          <w:rPr>
            <w:noProof/>
            <w:webHidden/>
          </w:rPr>
          <w:fldChar w:fldCharType="begin"/>
        </w:r>
        <w:r w:rsidR="009B6757">
          <w:rPr>
            <w:noProof/>
            <w:webHidden/>
          </w:rPr>
          <w:instrText xml:space="preserve"> PAGEREF _Toc167718685 \h </w:instrText>
        </w:r>
        <w:r w:rsidR="009B6757">
          <w:rPr>
            <w:noProof/>
            <w:webHidden/>
          </w:rPr>
        </w:r>
        <w:r w:rsidR="009B6757">
          <w:rPr>
            <w:noProof/>
            <w:webHidden/>
          </w:rPr>
          <w:fldChar w:fldCharType="separate"/>
        </w:r>
        <w:r w:rsidR="009B6757">
          <w:rPr>
            <w:noProof/>
            <w:webHidden/>
          </w:rPr>
          <w:t>7</w:t>
        </w:r>
        <w:r w:rsidR="009B6757">
          <w:rPr>
            <w:noProof/>
            <w:webHidden/>
          </w:rPr>
          <w:fldChar w:fldCharType="end"/>
        </w:r>
      </w:hyperlink>
    </w:p>
    <w:p w14:paraId="1D1A0B76" w14:textId="77777777" w:rsidR="009B6757" w:rsidRDefault="009B6757" w:rsidP="00F56DA2">
      <w:pPr>
        <w:sectPr w:rsidR="009B6757" w:rsidSect="009B6757">
          <w:headerReference w:type="even" r:id="rId13"/>
          <w:headerReference w:type="default" r:id="rId14"/>
          <w:footerReference w:type="default" r:id="rId15"/>
          <w:headerReference w:type="first" r:id="rId16"/>
          <w:pgSz w:w="11906" w:h="16838" w:code="9"/>
          <w:pgMar w:top="2268" w:right="1701" w:bottom="1701" w:left="2268" w:header="709" w:footer="709" w:gutter="0"/>
          <w:pgNumType w:fmt="lowerRoman" w:start="1"/>
          <w:cols w:space="708"/>
          <w:docGrid w:linePitch="360"/>
        </w:sectPr>
      </w:pPr>
      <w:r>
        <w:fldChar w:fldCharType="end"/>
      </w:r>
    </w:p>
    <w:p w14:paraId="0B36774D" w14:textId="77777777" w:rsidR="009B6757" w:rsidRPr="00C74536" w:rsidRDefault="009B6757" w:rsidP="00F56DA2">
      <w:pPr>
        <w:pStyle w:val="Heading1"/>
      </w:pPr>
      <w:r>
        <w:lastRenderedPageBreak/>
        <w:br/>
      </w:r>
      <w:bookmarkStart w:id="6" w:name="_Toc167999336"/>
      <w:r w:rsidRPr="00C74536">
        <w:t>PENDAHULUAN</w:t>
      </w:r>
      <w:bookmarkEnd w:id="6"/>
    </w:p>
    <w:p w14:paraId="438B78C0" w14:textId="77777777" w:rsidR="009B6757" w:rsidRDefault="009B6757" w:rsidP="00F56DA2"/>
    <w:p w14:paraId="58A424EE" w14:textId="77777777" w:rsidR="009B6757" w:rsidRDefault="009B6757" w:rsidP="00F56DA2">
      <w:pPr>
        <w:pStyle w:val="Heading2"/>
      </w:pPr>
      <w:bookmarkStart w:id="7" w:name="_Toc167999337"/>
      <w:r>
        <w:t>Latar belakang</w:t>
      </w:r>
      <w:bookmarkEnd w:id="7"/>
    </w:p>
    <w:p w14:paraId="2C29ADBB" w14:textId="77777777" w:rsidR="009B6757" w:rsidRDefault="009B6757" w:rsidP="00F56DA2"/>
    <w:p w14:paraId="55FAAEA8" w14:textId="77777777" w:rsidR="009B6757" w:rsidRDefault="009B6757" w:rsidP="00F56DA2"/>
    <w:p w14:paraId="0D0B4710" w14:textId="77777777" w:rsidR="009B6757" w:rsidRDefault="009B6757" w:rsidP="00F56DA2">
      <w:pPr>
        <w:pStyle w:val="Heading2"/>
      </w:pPr>
      <w:bookmarkStart w:id="8" w:name="_Toc167999338"/>
      <w:r>
        <w:t>Batasan Masalah</w:t>
      </w:r>
      <w:bookmarkEnd w:id="8"/>
    </w:p>
    <w:p w14:paraId="04B1F719" w14:textId="36B4EA7C" w:rsidR="009B6757" w:rsidRDefault="008D4A0E" w:rsidP="00F56DA2">
      <w:r>
        <w:t>Untuk menjaga agar permasalahan tetap sesuai dengan topik, penulis membatasi ruang lingkup penelitian ini sebagai berikut:</w:t>
      </w:r>
    </w:p>
    <w:p w14:paraId="1A90A565" w14:textId="18C688CD" w:rsidR="008D4A0E" w:rsidRDefault="008D4A0E" w:rsidP="00F56DA2">
      <w:pPr>
        <w:pStyle w:val="Heading3"/>
      </w:pPr>
      <w:r>
        <w:t>Alat dibuat dalam bentuk prototype.</w:t>
      </w:r>
    </w:p>
    <w:p w14:paraId="18111974" w14:textId="137AD839" w:rsidR="008D4A0E" w:rsidRDefault="008D4A0E" w:rsidP="00F56DA2">
      <w:pPr>
        <w:pStyle w:val="Heading3"/>
      </w:pPr>
      <w:r>
        <w:t>Objek penelitian dilakukan pada bagian proses pengkristalan garam.</w:t>
      </w:r>
    </w:p>
    <w:p w14:paraId="0186AD28" w14:textId="6AC5BB93" w:rsidR="008D4A0E" w:rsidRDefault="008D4A0E" w:rsidP="00F56DA2">
      <w:pPr>
        <w:pStyle w:val="Heading3"/>
      </w:pPr>
      <w:r>
        <w:t>Alat yang dibuat tidak mempertimbangkan kadar mineral yang terkandung dalam garam hasil produksinya.</w:t>
      </w:r>
    </w:p>
    <w:p w14:paraId="3A613C18" w14:textId="77777777" w:rsidR="009B6757" w:rsidRDefault="009B6757" w:rsidP="00F56DA2">
      <w:pPr>
        <w:pStyle w:val="Heading2"/>
      </w:pPr>
      <w:bookmarkStart w:id="9" w:name="_Toc167999339"/>
      <w:r>
        <w:t>Rumusan Masalah</w:t>
      </w:r>
      <w:bookmarkEnd w:id="9"/>
    </w:p>
    <w:p w14:paraId="3F4B3F88" w14:textId="6B4B8918" w:rsidR="009B6757" w:rsidRDefault="004E2C38" w:rsidP="00F56DA2">
      <w:r>
        <w:t>Dari latar belakang masalah yang telah disampaikan, maka rumusan masalah yang akan diteliti adalah sebagai berikut:</w:t>
      </w:r>
    </w:p>
    <w:p w14:paraId="15571ABE" w14:textId="0BFB9518" w:rsidR="004E2C38" w:rsidRDefault="004E2C38" w:rsidP="00F56DA2">
      <w:pPr>
        <w:pStyle w:val="Heading3"/>
      </w:pPr>
      <w:r>
        <w:t>Berapa suhu ideal untuk proses pengkristalan garam tunnel berbasis IoT?</w:t>
      </w:r>
    </w:p>
    <w:p w14:paraId="15E4344F" w14:textId="77777777" w:rsidR="004E2C38" w:rsidRDefault="004E2C38" w:rsidP="00F56DA2">
      <w:pPr>
        <w:pStyle w:val="Heading3"/>
      </w:pPr>
      <w:r>
        <w:t>Berapa kelembapan ideal untuk proses pengkristalan garam tunnel berbasis IoT?</w:t>
      </w:r>
    </w:p>
    <w:p w14:paraId="1EAE4A55" w14:textId="7111DBAE" w:rsidR="004E2C38" w:rsidRPr="004E2C38" w:rsidRDefault="004E2C38" w:rsidP="00F56DA2">
      <w:pPr>
        <w:pStyle w:val="Heading3"/>
      </w:pPr>
      <w:r>
        <w:t>Bagaimana tingkat efektifitas prototype dalam mendeteksi suhu, kelembapan dan cuaca berbasis IoT?</w:t>
      </w:r>
    </w:p>
    <w:p w14:paraId="44D123F1" w14:textId="77777777" w:rsidR="009B6757" w:rsidRDefault="009B6757" w:rsidP="00F56DA2">
      <w:pPr>
        <w:pStyle w:val="Heading2"/>
      </w:pPr>
      <w:bookmarkStart w:id="10" w:name="_Toc167999340"/>
      <w:r>
        <w:t>Tujuan Penelitian</w:t>
      </w:r>
      <w:bookmarkEnd w:id="10"/>
    </w:p>
    <w:p w14:paraId="265C9EBB" w14:textId="71F319C9" w:rsidR="009B6757" w:rsidRDefault="004E2C38" w:rsidP="00F56DA2">
      <w:r>
        <w:t xml:space="preserve">Berdasarkan permasalahan yang telah disebutkan, tujuan penelitian ini adalah </w:t>
      </w:r>
      <w:r w:rsidR="00037C1E">
        <w:t>sebagai berikut:</w:t>
      </w:r>
    </w:p>
    <w:p w14:paraId="5CAD8109" w14:textId="697A9CE5" w:rsidR="00037C1E" w:rsidRDefault="00037C1E" w:rsidP="00F56DA2">
      <w:r>
        <w:t>Untuk mengetahui suhu ideal pada proses pengkristalan garam tunnel berbasis IoT.</w:t>
      </w:r>
    </w:p>
    <w:p w14:paraId="4B88B974" w14:textId="467AA0E0" w:rsidR="00037C1E" w:rsidRDefault="00037C1E" w:rsidP="00F56DA2">
      <w:r>
        <w:t>Untuk mengetahui kelembapan ideal pada proses pengkristalan garam tunnel berbasis IoT.</w:t>
      </w:r>
    </w:p>
    <w:p w14:paraId="39C61441" w14:textId="511C87CB" w:rsidR="00037C1E" w:rsidRPr="004E2C38" w:rsidRDefault="00037C1E" w:rsidP="00F56DA2">
      <w:r>
        <w:lastRenderedPageBreak/>
        <w:t>Untuk mengetahui tingkat efektifitas prototype dalam mendeteksi suhu, kelembapan dan cuaca berbasis IoT.</w:t>
      </w:r>
    </w:p>
    <w:p w14:paraId="4A423F07" w14:textId="77777777" w:rsidR="009B6757" w:rsidRDefault="009B6757" w:rsidP="00F56DA2">
      <w:pPr>
        <w:pStyle w:val="Heading2"/>
      </w:pPr>
      <w:bookmarkStart w:id="11" w:name="_Toc167999341"/>
      <w:r>
        <w:t>Manfaat Penelitian</w:t>
      </w:r>
      <w:bookmarkEnd w:id="11"/>
    </w:p>
    <w:p w14:paraId="6A78DA3D" w14:textId="77777777" w:rsidR="009B6757" w:rsidRDefault="009B6757" w:rsidP="00F56DA2"/>
    <w:p w14:paraId="3959492D" w14:textId="77777777" w:rsidR="009B6757" w:rsidRDefault="009B6757" w:rsidP="00F56DA2"/>
    <w:p w14:paraId="31591638" w14:textId="77777777" w:rsidR="009B6757" w:rsidRDefault="009B6757" w:rsidP="00F56DA2">
      <w:pPr>
        <w:pStyle w:val="Heading2"/>
      </w:pPr>
      <w:bookmarkStart w:id="12" w:name="_Toc167999342"/>
      <w:r>
        <w:t>Metodologi Penelitian</w:t>
      </w:r>
      <w:bookmarkEnd w:id="12"/>
    </w:p>
    <w:p w14:paraId="41B63823" w14:textId="77777777" w:rsidR="009B6757" w:rsidRDefault="009B6757" w:rsidP="00F56DA2"/>
    <w:p w14:paraId="06946FBC" w14:textId="77777777" w:rsidR="009B6757" w:rsidRDefault="009B6757" w:rsidP="00F56DA2"/>
    <w:p w14:paraId="078F2AAF" w14:textId="77777777" w:rsidR="009B6757" w:rsidRDefault="009B6757" w:rsidP="00F56DA2">
      <w:pPr>
        <w:pStyle w:val="Heading2"/>
      </w:pPr>
      <w:bookmarkStart w:id="13" w:name="_Toc167999343"/>
      <w:r>
        <w:t>Sistematika Penulisan</w:t>
      </w:r>
      <w:bookmarkEnd w:id="13"/>
    </w:p>
    <w:p w14:paraId="1A653592" w14:textId="77777777" w:rsidR="009B6757" w:rsidRDefault="009B6757" w:rsidP="00F56DA2"/>
    <w:p w14:paraId="37C4EC25" w14:textId="77777777" w:rsidR="009B6757" w:rsidRDefault="009B6757" w:rsidP="00F56DA2">
      <w:pPr>
        <w:pStyle w:val="Heading3"/>
      </w:pPr>
      <w:bookmarkStart w:id="14" w:name="_Toc167999344"/>
      <w:r>
        <w:t>BAB I PENDAHULUAN</w:t>
      </w:r>
      <w:bookmarkEnd w:id="14"/>
    </w:p>
    <w:p w14:paraId="18A41392" w14:textId="77777777" w:rsidR="009B6757" w:rsidRDefault="009B6757" w:rsidP="00F56DA2">
      <w:pPr>
        <w:pStyle w:val="Heading3"/>
      </w:pPr>
      <w:bookmarkStart w:id="15" w:name="_Toc167999345"/>
      <w:r>
        <w:t>BAB II TINJAUAN PUSTAKA</w:t>
      </w:r>
      <w:bookmarkEnd w:id="15"/>
    </w:p>
    <w:p w14:paraId="698F907E" w14:textId="77777777" w:rsidR="009B6757" w:rsidRDefault="009B6757" w:rsidP="00F56DA2">
      <w:pPr>
        <w:pStyle w:val="Heading3"/>
      </w:pPr>
      <w:bookmarkStart w:id="16" w:name="_Toc167999346"/>
      <w:r>
        <w:t>BAB III METODE PENELITIAN DAN PERANCANGAN ALAT</w:t>
      </w:r>
      <w:bookmarkEnd w:id="16"/>
    </w:p>
    <w:p w14:paraId="43A7246A" w14:textId="77777777" w:rsidR="009B6757" w:rsidRDefault="009B6757" w:rsidP="00F56DA2">
      <w:pPr>
        <w:pStyle w:val="Heading3"/>
      </w:pPr>
      <w:bookmarkStart w:id="17" w:name="_Toc167999347"/>
      <w:r>
        <w:t>BAB IV HASIL DAN ANALISA</w:t>
      </w:r>
      <w:bookmarkEnd w:id="17"/>
    </w:p>
    <w:p w14:paraId="7E2CCCE6" w14:textId="77777777" w:rsidR="009B6757" w:rsidRDefault="009B6757" w:rsidP="00F56DA2">
      <w:pPr>
        <w:pStyle w:val="Heading3"/>
      </w:pPr>
      <w:bookmarkStart w:id="18" w:name="_Toc167999348"/>
      <w:r>
        <w:t>BAB V KESIMPULAN</w:t>
      </w:r>
      <w:bookmarkEnd w:id="18"/>
    </w:p>
    <w:p w14:paraId="17BD7DF5" w14:textId="77777777" w:rsidR="009B6757" w:rsidRPr="009633FF" w:rsidRDefault="009B6757" w:rsidP="00F56DA2">
      <w:pPr>
        <w:pStyle w:val="Heading3"/>
      </w:pPr>
      <w:bookmarkStart w:id="19" w:name="_Toc167999349"/>
      <w:r>
        <w:t>BAB VI DAFTAR PUSTAKA</w:t>
      </w:r>
      <w:bookmarkEnd w:id="19"/>
    </w:p>
    <w:p w14:paraId="5B95D0C8" w14:textId="77777777" w:rsidR="009B6757" w:rsidRDefault="009B6757" w:rsidP="00F56DA2"/>
    <w:p w14:paraId="1D776C03" w14:textId="77777777" w:rsidR="009B6757" w:rsidRDefault="009B6757" w:rsidP="00F56DA2"/>
    <w:p w14:paraId="09778363" w14:textId="77777777" w:rsidR="009B6757" w:rsidRDefault="009B6757" w:rsidP="00F56DA2">
      <w:pPr>
        <w:pStyle w:val="Heading2"/>
      </w:pPr>
      <w:r>
        <w:br w:type="page"/>
      </w:r>
    </w:p>
    <w:p w14:paraId="48F82DB4" w14:textId="77777777" w:rsidR="009B6757" w:rsidRDefault="009B6757" w:rsidP="00F56DA2"/>
    <w:p w14:paraId="73FE29D4" w14:textId="77777777" w:rsidR="009B6757" w:rsidRDefault="009B6757" w:rsidP="00F56DA2"/>
    <w:p w14:paraId="7897A93E" w14:textId="77777777" w:rsidR="009B6757" w:rsidRDefault="009B6757" w:rsidP="00F56DA2">
      <w:r>
        <w:br w:type="page"/>
      </w:r>
    </w:p>
    <w:p w14:paraId="6D4499B2" w14:textId="77777777" w:rsidR="009B6757" w:rsidRDefault="009B6757" w:rsidP="00F56DA2">
      <w:pPr>
        <w:pStyle w:val="Heading1"/>
        <w:sectPr w:rsidR="009B6757" w:rsidSect="009B6757">
          <w:headerReference w:type="even" r:id="rId17"/>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7BC92A56" w14:textId="4373E6BD" w:rsidR="009B6757" w:rsidRPr="00F56DA2" w:rsidRDefault="00F56DA2" w:rsidP="00F56DA2">
      <w:pPr>
        <w:pStyle w:val="Heading1"/>
      </w:pPr>
      <w:bookmarkStart w:id="20" w:name="_Toc167999350"/>
      <w:r>
        <w:lastRenderedPageBreak/>
        <w:br/>
      </w:r>
      <w:r w:rsidR="009B6757" w:rsidRPr="00F56DA2">
        <w:t>TINJAUAN PUSTAKA</w:t>
      </w:r>
      <w:bookmarkEnd w:id="20"/>
    </w:p>
    <w:p w14:paraId="6F6A1C00" w14:textId="353C3B60" w:rsidR="009B6757" w:rsidRDefault="009B6757" w:rsidP="00F56DA2"/>
    <w:p w14:paraId="54C12874" w14:textId="77777777" w:rsidR="009B6757" w:rsidRDefault="009B6757" w:rsidP="00F56DA2">
      <w:pPr>
        <w:pStyle w:val="Heading2"/>
      </w:pPr>
      <w:bookmarkStart w:id="21" w:name="_Toc167999351"/>
      <w:r>
        <w:t>Penelitian Terdahulu</w:t>
      </w:r>
      <w:bookmarkEnd w:id="21"/>
    </w:p>
    <w:p w14:paraId="1139DF1B" w14:textId="77777777" w:rsidR="009B6757" w:rsidRDefault="009B6757" w:rsidP="00F56DA2"/>
    <w:p w14:paraId="7430D709" w14:textId="77777777" w:rsidR="009B6757" w:rsidRDefault="009B6757" w:rsidP="00F56DA2">
      <w:pPr>
        <w:pStyle w:val="Heading2"/>
      </w:pPr>
      <w:bookmarkStart w:id="22" w:name="_Toc167999352"/>
      <w:r>
        <w:t>Dasar Teori</w:t>
      </w:r>
      <w:bookmarkEnd w:id="22"/>
    </w:p>
    <w:p w14:paraId="774D6A6A" w14:textId="77777777" w:rsidR="00647C2B" w:rsidRPr="00F56DA2" w:rsidRDefault="00647C2B" w:rsidP="00F56DA2">
      <w:r w:rsidRPr="00F56DA2">
        <w:t>Dalam penulisan ini diperlukan landasan teori sebagai acuan dalam penyusunan penulisannya, yang diperoleh dari berbagai teori dari jurnal, majalah dan artikel sebelumnya. Dalam pembuatan alat monitoring garam tunnel ini, diperlukan beberapa perangkat, baik perangkat keras maupun perangkat lunak, yang akan digunakan sebai komponen utama dan pendukung. Perangkat-perangkat tersebut adalah sebagai berikut:</w:t>
      </w:r>
    </w:p>
    <w:p w14:paraId="17AA3203" w14:textId="77777777" w:rsidR="00647C2B" w:rsidRPr="00F56DA2" w:rsidRDefault="00647C2B" w:rsidP="00F56DA2"/>
    <w:p w14:paraId="31198431" w14:textId="7C6E79B1" w:rsidR="00670020" w:rsidRDefault="009B6757" w:rsidP="00F56DA2">
      <w:pPr>
        <w:pStyle w:val="Heading3"/>
      </w:pPr>
      <w:bookmarkStart w:id="23" w:name="_Toc167999353"/>
      <w:r>
        <w:t>Penelitian serupa</w:t>
      </w:r>
      <w:bookmarkEnd w:id="23"/>
    </w:p>
    <w:p w14:paraId="2AF2E27C" w14:textId="1EAB47B7" w:rsidR="00647C2B" w:rsidRDefault="00647C2B" w:rsidP="00F56DA2">
      <w:pPr>
        <w:pStyle w:val="Heading3"/>
      </w:pPr>
      <w:r>
        <w:t>Internet of Thinks</w:t>
      </w:r>
    </w:p>
    <w:p w14:paraId="2EF87B30" w14:textId="058ACA43" w:rsidR="00616848" w:rsidRPr="00616848" w:rsidRDefault="00616848" w:rsidP="00F56DA2">
      <w:r w:rsidRPr="00616848">
        <w:t xml:space="preserve">Internet of Things (IoT) adalah </w:t>
      </w:r>
      <w:r>
        <w:t xml:space="preserve">konsep di mana berbagai perangkat fisik terhubung ke internet dan saling berkomunikasi untuk bertukar data. Perangkat-perangkat ini bisa berupa sensor, perangkat rumah tangga, kendaraan, atau sistem industri yang </w:t>
      </w:r>
      <w:r w:rsidR="00BC0B33">
        <w:t>dilengkapi dengan kemampuan untuk mengumpulkan dan mengirim data secara otomatis. Teknologi ini memanfaatkan jaringan internet dan protokol komunikasi standar untuk memungkinkan pertukaran informasi antara perangkat dengan manusia atau perangkat lainnya. IoT berperan penting dalam meningkatkan efisiensi, produktifitas, dan memberikan layanan yang lebih baik di berbagai sektor, seperti kesehatan, manufaktur, pertanian,  dan transportasi. Dengan integrasi data yang real-time, IoT membantu pengambilan keputusan yang lebih cepat dan tepat.</w:t>
      </w:r>
    </w:p>
    <w:p w14:paraId="5835D681" w14:textId="0A3BB5BD" w:rsidR="00BC0B33" w:rsidRDefault="00647C2B" w:rsidP="00F56DA2">
      <w:pPr>
        <w:pStyle w:val="Heading3"/>
      </w:pPr>
      <w:r>
        <w:t>Pengkristalan garam</w:t>
      </w:r>
    </w:p>
    <w:p w14:paraId="35FDF6CE" w14:textId="7FFE0A6D" w:rsidR="00BC0B33" w:rsidRPr="00805C5B" w:rsidRDefault="00BC0B33" w:rsidP="00F56DA2">
      <w:r w:rsidRPr="00805C5B">
        <w:t xml:space="preserve">Proses pengkristalan garam adalah tahapan penting dalam pembuatan garam, di mana air laut yang telah mengalami penguapan </w:t>
      </w:r>
      <w:r w:rsidR="00805C5B" w:rsidRPr="00805C5B">
        <w:t xml:space="preserve">berubah menjadi kristal-kristal garam padat. Proses ini dimulai dengan penguapan air laut di bawah sinar matahari, </w:t>
      </w:r>
      <w:r w:rsidR="00805C5B" w:rsidRPr="00805C5B">
        <w:lastRenderedPageBreak/>
        <w:t>menyebabkan konsentrasi garam</w:t>
      </w:r>
      <w:r w:rsidR="00805C5B">
        <w:t xml:space="preserve"> dalam larutan meningkat. Ketika konsentrasi garam mencapai titik jenuh, yaitu titik di mana air tidak mampu lagi melarutkan garam tambahan, kelebihan garam mulai mengendap. Pada tahap awal, ion-ion natrium dan klorida dalam larutan bergabung membentuk inti kristal yang sangat kecil. Inti-inti kristal ini kemudian menarik lebih banyak ion dari larutan, sehingga ukuran kristal semakin besar san terlihat jelas di permukaan air. Laju dan kualitas kristalisasi dipengaruhi oleh beberapa faktor, seperti konsentrasi garam, suhu, kebersihan air, dan pergerakan air.</w:t>
      </w:r>
    </w:p>
    <w:p w14:paraId="51672C50" w14:textId="020CE329" w:rsidR="00FB4BF6" w:rsidRPr="00805C5B" w:rsidRDefault="00647C2B" w:rsidP="00F56DA2">
      <w:pPr>
        <w:pStyle w:val="Heading3"/>
      </w:pPr>
      <w:r w:rsidRPr="00805C5B">
        <w:t>Garam tunnel</w:t>
      </w:r>
    </w:p>
    <w:p w14:paraId="396564F0" w14:textId="1502C1F8" w:rsidR="00FB4BF6" w:rsidRPr="00743BCD" w:rsidRDefault="00743BCD" w:rsidP="00F56DA2">
      <w:r w:rsidRPr="00743BCD">
        <w:t>Teknologi garam tunnel adalah inovasi dalam produksi garam yang menggunakan struktur tertutup untuk melindungi proses penguapan garam dari cuaca buruk. Di dalamnya, air laut dialirkan dan mengalami penguapan secara bertahap hingga mencapai konsentrasi garam yang diinginkan. Efek rumah kaca pada tunnel mempercepat penguapan, bahkan saat cuaca mendung. Teknologi ini memungkinkan produksi garam sepanjang tahun, menghasilkan garam berkualitas tinggi, efisien dalam penggunaan lahan, dan hemat energi, meskipun membutuhkan investasi awal dan perawatan yang memadai.</w:t>
      </w:r>
    </w:p>
    <w:p w14:paraId="56F86E7E" w14:textId="4B347C9E" w:rsidR="00FB4BF6" w:rsidRDefault="00647C2B" w:rsidP="00F56DA2">
      <w:pPr>
        <w:pStyle w:val="Heading3"/>
      </w:pPr>
      <w:r>
        <w:t xml:space="preserve">Penguapan </w:t>
      </w:r>
    </w:p>
    <w:p w14:paraId="36177AF3" w14:textId="194477ED" w:rsidR="00FB4BF6" w:rsidRPr="00FB4BF6" w:rsidRDefault="00FB4BF6" w:rsidP="00F56DA2">
      <w:r>
        <w:t>Penguapan atau evaporasi adalah proses perubahan molekul di dalam keadaan cair (contohnya air) dengan spontan menjadi gas (contohnya uap air). Proses ini adalah kebalikan dari kondensasi. Umumnya penguapan dapat dilihat dari lenyap nya cairan secara berangsur-angsur ketika terpapar pada gas dengan volume yang signifikan.</w:t>
      </w:r>
    </w:p>
    <w:p w14:paraId="384C4587" w14:textId="31943657" w:rsidR="00647C2B" w:rsidRDefault="00647C2B" w:rsidP="00F56DA2">
      <w:pPr>
        <w:pStyle w:val="Heading3"/>
      </w:pPr>
      <w:r>
        <w:t>Monitoring</w:t>
      </w:r>
    </w:p>
    <w:p w14:paraId="09BC957A" w14:textId="5F412E35" w:rsidR="00AF1A23" w:rsidRPr="00AF1A23" w:rsidRDefault="00AF1A23" w:rsidP="00F56DA2">
      <w:r w:rsidRPr="00AF1A23">
        <w:rPr>
          <w:highlight w:val="yellow"/>
        </w:rPr>
        <w:t xml:space="preserve">Menurut Wijaya dan </w:t>
      </w:r>
      <w:proofErr w:type="spellStart"/>
      <w:r w:rsidRPr="00AF1A23">
        <w:rPr>
          <w:highlight w:val="yellow"/>
        </w:rPr>
        <w:t>Rivai</w:t>
      </w:r>
      <w:proofErr w:type="spellEnd"/>
      <w:r>
        <w:t xml:space="preserve">, monitoring adalah sesuatu yang berhubungan dengan siklus kegiatan yang mencakup mengumpulkan, peninjau ulang, pelaporan dan tindakan atas sesuatu proses yang dijalankan sehingga dapat koreksi dan evaluasi untuk penyempurnaan kegiatan itu selanjutnya. Sedangkan menurut Zaida dan </w:t>
      </w:r>
      <w:proofErr w:type="spellStart"/>
      <w:r>
        <w:t>Sunardi</w:t>
      </w:r>
      <w:proofErr w:type="spellEnd"/>
      <w:r>
        <w:t xml:space="preserve"> monitoring merupakan pemantauan yang dapat dijelaskan sebagai kesadaran (awareness) tentang apa yang ingin diketahui, pemantauan berkadar </w:t>
      </w:r>
      <w:r>
        <w:lastRenderedPageBreak/>
        <w:t xml:space="preserve">tingkat tinggi dilakukan agar dapat membuat pengukuran melalui waktu yang menunjukkan ke arah tujuan atau menjauh dari tujuan itu. Monitoring akan memberikan informasi tentang status dan kecenderungan bahwa pengukuran dan evaluasi yang diselesaikan berulang dari waktu ke waktu, </w:t>
      </w:r>
      <w:proofErr w:type="spellStart"/>
      <w:r>
        <w:t>oemantauan</w:t>
      </w:r>
      <w:proofErr w:type="spellEnd"/>
      <w:r>
        <w:t xml:space="preserve"> umumnya dilakukan untuk tujuan tertentu.(Fauzan, 2020)</w:t>
      </w:r>
    </w:p>
    <w:p w14:paraId="28674A84" w14:textId="21CFB480" w:rsidR="00670020" w:rsidRDefault="00670020" w:rsidP="00F56DA2">
      <w:pPr>
        <w:pStyle w:val="Heading3"/>
      </w:pPr>
      <w:r>
        <w:t>Perangkat Keras</w:t>
      </w:r>
    </w:p>
    <w:p w14:paraId="2529E218" w14:textId="01A5A8A7" w:rsidR="005F6892" w:rsidRDefault="005F6892" w:rsidP="00F56DA2">
      <w:r>
        <w:t xml:space="preserve">Perangkat keras merujuk pada komponen fisik yang membentuk infrastruktur dasar dalam sebuah sistem, termasuk dalam konteks Internet of Think (IoT). Ini mencakup beragam perangkat seperti sensor untuk mendeteksi lingkungan fisik, </w:t>
      </w:r>
      <w:proofErr w:type="spellStart"/>
      <w:r>
        <w:t>microkontroller</w:t>
      </w:r>
      <w:proofErr w:type="spellEnd"/>
      <w:r>
        <w:t xml:space="preserve"> atau mikroprosesor sebagai otak sistem yang mengolah data, serta modul komunikasi yang memfasilitasi pengiriman informasi ke jaringan. Selain itu, perangkat keras juga termasuk aktuator yang merespon dengan tindakan fisik berdasarkan data yang diterima. </w:t>
      </w:r>
      <w:r w:rsidR="003E27B7">
        <w:t>Semua</w:t>
      </w:r>
      <w:r>
        <w:t xml:space="preserve"> perangkat keras ini membutuhkan sumber </w:t>
      </w:r>
      <w:r w:rsidR="003E27B7">
        <w:t>daya</w:t>
      </w:r>
      <w:r>
        <w:t xml:space="preserve"> listrik untuk operasi berkelanjutan. Perangkat keras dalam IoT berperan penting dalam mengumpulkan, mengolah dan mendistribusikan data, yang merupakan fondasi dari aplikasi IoT yang inovatif san beragam.</w:t>
      </w:r>
    </w:p>
    <w:p w14:paraId="6EB7D332" w14:textId="77777777" w:rsidR="005F6892" w:rsidRDefault="005F6892" w:rsidP="00F56DA2">
      <w:pPr>
        <w:pStyle w:val="ListParagraph"/>
        <w:numPr>
          <w:ilvl w:val="0"/>
          <w:numId w:val="7"/>
        </w:numPr>
      </w:pPr>
      <w:r>
        <w:t>ESP32</w:t>
      </w:r>
    </w:p>
    <w:p w14:paraId="0BCB880A" w14:textId="174FD1F2" w:rsidR="00975128" w:rsidRPr="00975128" w:rsidRDefault="00975128" w:rsidP="00F56DA2">
      <w:r>
        <w:t xml:space="preserve">ESP32 adalah </w:t>
      </w:r>
      <w:proofErr w:type="spellStart"/>
      <w:r>
        <w:t>mikrokontroller</w:t>
      </w:r>
      <w:proofErr w:type="spellEnd"/>
      <w:r>
        <w:t xml:space="preserve"> sistem-on-a-chip (SoC) yang </w:t>
      </w:r>
      <w:proofErr w:type="spellStart"/>
      <w:r>
        <w:t>polpuler</w:t>
      </w:r>
      <w:proofErr w:type="spellEnd"/>
      <w:r>
        <w:t xml:space="preserve"> dan serbaguna, dikembangkan oleh </w:t>
      </w:r>
      <w:proofErr w:type="spellStart"/>
      <w:r>
        <w:t>Espressif</w:t>
      </w:r>
      <w:proofErr w:type="spellEnd"/>
      <w:r>
        <w:t xml:space="preserve"> System. Ia menawarkan Wi-Fi dan Bluetooth built-in, membuatnya ideal untuk aplikasi IoT (Internet of Things). ESP32 memiliki kemampuan pemrosesan yang kuat dan konsumsi daya yang rendah, menjadikannya pilihan yang efisien untuk berbagai proyek. Dukungan komunitas yang luas dan ketersediaan sumber daya yang melimpah memudahkan pengembangan. Secara keseluruhan, ESP32 merupakan platform yang handal dan mudah diakses untuk prototipe dan pengembangan produk. </w:t>
      </w:r>
    </w:p>
    <w:p w14:paraId="27146742" w14:textId="77777777" w:rsidR="003E27B7" w:rsidRDefault="003E27B7" w:rsidP="00F56DA2">
      <w:pPr>
        <w:pStyle w:val="ListParagraph"/>
        <w:numPr>
          <w:ilvl w:val="0"/>
          <w:numId w:val="7"/>
        </w:numPr>
      </w:pPr>
      <w:r>
        <w:t>Sensor DHT22</w:t>
      </w:r>
    </w:p>
    <w:p w14:paraId="6D422292" w14:textId="3B5DF3AD" w:rsidR="00975128" w:rsidRPr="00975128" w:rsidRDefault="00975128" w:rsidP="00F56DA2">
      <w:r>
        <w:t xml:space="preserve">Sensor DHT22 adalah sensor digital yang digunakan untuk mengukur suhu dan kelembaban relatif. Ia berkomunikasi dengan </w:t>
      </w:r>
      <w:proofErr w:type="spellStart"/>
      <w:r>
        <w:t>mikrokontroller</w:t>
      </w:r>
      <w:proofErr w:type="spellEnd"/>
      <w:r>
        <w:t xml:space="preserve"> melalui antar muka satu-kabel, menyederhanakan integrasi. Sensor ini relatif murah dan mudah </w:t>
      </w:r>
      <w:r>
        <w:lastRenderedPageBreak/>
        <w:t>digunakan, membuatnya populer dalam berbagai aplikasi. DHT22 menawarkan akurasi yang cukup baik untuk banyak keperluan, dengan rentang pengukuran suhu dan kelembaban yang luas. Namun, perlu diingat bahwa sensor ini memerlukan sedikit waktu untuk melakukan pengukuran.</w:t>
      </w:r>
    </w:p>
    <w:p w14:paraId="1806E4EC" w14:textId="1CE6FDF2" w:rsidR="005F6892" w:rsidRDefault="004346D4" w:rsidP="00F56DA2">
      <w:pPr>
        <w:pStyle w:val="ListParagraph"/>
        <w:numPr>
          <w:ilvl w:val="0"/>
          <w:numId w:val="7"/>
        </w:numPr>
      </w:pPr>
      <w:commentRangeStart w:id="24"/>
      <w:r>
        <w:t xml:space="preserve">Sensor </w:t>
      </w:r>
      <w:commentRangeEnd w:id="24"/>
      <w:r>
        <w:rPr>
          <w:rStyle w:val="CommentReference"/>
        </w:rPr>
        <w:commentReference w:id="24"/>
      </w:r>
      <w:r>
        <w:t>LDR</w:t>
      </w:r>
    </w:p>
    <w:p w14:paraId="3C870201" w14:textId="5AA3E139" w:rsidR="004456AE" w:rsidRPr="004456AE" w:rsidRDefault="004456AE" w:rsidP="00F56DA2">
      <w:r>
        <w:t>Sensor cahaya atau Light Dependent Resistor (LDR) adalah komponen elektronik yang resistansi nya berubah berdasarkan intensitas cahaya yang diterima. Semakin tinggi intensitas cahaya, semakin rendah resistansi LDR. Sebaliknya, resistansi meningkat saat intensitas cahaya menurun. Terbuat dari semikonduktor seperti kadmium sulfida (</w:t>
      </w:r>
      <w:proofErr w:type="spellStart"/>
      <w:r>
        <w:t>CdS</w:t>
      </w:r>
      <w:proofErr w:type="spellEnd"/>
      <w:r>
        <w:t>), LDR digunakan dalam berbagai aplikasi. contohnya termasuk lampu jalan otomatis yang menyala saat senja dan mati saat fajar. LDR juga digunakan dalam sistem keamanan untuk mendeteksi perubahan cahaya. Aplikasi lain termasuk perangkat elektronik untuk mengatur kecerahan layar. Secara keseluruhan, LDR memainkan peran penting dalam sistem otomatisasi terkait pencahayaan.</w:t>
      </w:r>
    </w:p>
    <w:p w14:paraId="4683BF01" w14:textId="1E83E7B9" w:rsidR="003E27B7" w:rsidRDefault="004456AE" w:rsidP="00F56DA2">
      <w:pPr>
        <w:pStyle w:val="ListParagraph"/>
        <w:numPr>
          <w:ilvl w:val="0"/>
          <w:numId w:val="7"/>
        </w:numPr>
      </w:pPr>
      <w:commentRangeStart w:id="25"/>
      <w:r>
        <w:t xml:space="preserve">Raindrop </w:t>
      </w:r>
      <w:commentRangeEnd w:id="25"/>
      <w:r w:rsidR="00D66E4E">
        <w:rPr>
          <w:rStyle w:val="CommentReference"/>
        </w:rPr>
        <w:commentReference w:id="25"/>
      </w:r>
      <w:r>
        <w:t>Sensor</w:t>
      </w:r>
      <w:r w:rsidR="00D66E4E">
        <w:t xml:space="preserve"> </w:t>
      </w:r>
    </w:p>
    <w:p w14:paraId="27A15159" w14:textId="014CD181" w:rsidR="004456AE" w:rsidRDefault="00D66E4E" w:rsidP="00F56DA2">
      <w:commentRangeStart w:id="26"/>
      <w:r>
        <w:t>Raindrop</w:t>
      </w:r>
      <w:commentRangeEnd w:id="26"/>
      <w:r>
        <w:rPr>
          <w:rStyle w:val="CommentReference"/>
        </w:rPr>
        <w:commentReference w:id="26"/>
      </w:r>
      <w:r>
        <w:t xml:space="preserve"> sensor adalah sebuah alat yang dapat mendeteksi hujan atau adanya cuaca hujan yang berada di sekitarnya, sensor ini dapat digunakan sebagai switch saat adanya tetesan air hujan yang jatuh melewati raining board yang terdapat pada sensor, selain itu raindrop sensor dapat juga digunakan untuk mengukur intensitas curah hujan (Sulastri, 2016; Katyal e</w:t>
      </w:r>
      <w:r w:rsidR="004346D4">
        <w:t xml:space="preserve"> </w:t>
      </w:r>
      <w:r>
        <w:t xml:space="preserve">tal., 2016; </w:t>
      </w:r>
      <w:proofErr w:type="spellStart"/>
      <w:r>
        <w:t>Unsal</w:t>
      </w:r>
      <w:proofErr w:type="spellEnd"/>
      <w:r>
        <w:t xml:space="preserve"> et al., 2016).</w:t>
      </w:r>
    </w:p>
    <w:p w14:paraId="4D0C09AF" w14:textId="53E0DB39" w:rsidR="00D66E4E" w:rsidRDefault="00D66E4E" w:rsidP="00F56DA2">
      <w:r>
        <w:t xml:space="preserve">Output </w:t>
      </w:r>
      <w:r w:rsidR="004346D4">
        <w:t>analog</w:t>
      </w:r>
      <w:r>
        <w:t xml:space="preserve"> raindrop sensor digunakan untuk melakukan pendeteksian hujan, dengan </w:t>
      </w:r>
      <w:r w:rsidR="004346D4">
        <w:t xml:space="preserve">kondisi nilai output sensor tinggi pada saat tidak mendeteksi hujan, sedangkan </w:t>
      </w:r>
      <w:proofErr w:type="spellStart"/>
      <w:r w:rsidR="004346D4">
        <w:t>padasaat</w:t>
      </w:r>
      <w:proofErr w:type="spellEnd"/>
      <w:r w:rsidR="004346D4">
        <w:t xml:space="preserve"> sensor mendeteksi hujan, nilai output sensor rendah (Katyal e tal., 2016).</w:t>
      </w:r>
    </w:p>
    <w:p w14:paraId="5A727B06" w14:textId="77777777" w:rsidR="00D66E4E" w:rsidRDefault="00D66E4E" w:rsidP="00F56DA2"/>
    <w:p w14:paraId="6D7E39FF" w14:textId="77777777" w:rsidR="00D66E4E" w:rsidRPr="004456AE" w:rsidRDefault="00D66E4E" w:rsidP="00F56DA2"/>
    <w:p w14:paraId="4E65BF82" w14:textId="33A52D57" w:rsidR="003E27B7" w:rsidRDefault="003E27B7" w:rsidP="00F56DA2">
      <w:pPr>
        <w:pStyle w:val="ListParagraph"/>
        <w:numPr>
          <w:ilvl w:val="0"/>
          <w:numId w:val="7"/>
        </w:numPr>
      </w:pPr>
      <w:r>
        <w:t>Sensor Hall Effect</w:t>
      </w:r>
    </w:p>
    <w:p w14:paraId="54592823" w14:textId="7AA90D55" w:rsidR="00C0491F" w:rsidRDefault="00C0491F" w:rsidP="00F56DA2">
      <w:r>
        <w:lastRenderedPageBreak/>
        <w:t>Sensor Hall Effect merupakan sensor yang digunakan untuk mendeteksi medan magnet. Sensor ini terdiri dari sebuah lapisan silikon yang berfungsi untuk mengalirkan arus listrik (</w:t>
      </w:r>
      <w:proofErr w:type="spellStart"/>
      <w:r>
        <w:t>Premono</w:t>
      </w:r>
      <w:proofErr w:type="spellEnd"/>
      <w:r>
        <w:t xml:space="preserve">, </w:t>
      </w:r>
      <w:proofErr w:type="spellStart"/>
      <w:r>
        <w:t>dkk</w:t>
      </w:r>
      <w:proofErr w:type="spellEnd"/>
      <w:r>
        <w:t>. 2015). Sensor Hall effect memiliki tiga pin yaitu:</w:t>
      </w:r>
    </w:p>
    <w:p w14:paraId="3029A135" w14:textId="39E54F2A" w:rsidR="00C0491F" w:rsidRDefault="00C0491F" w:rsidP="00F56DA2">
      <w:pPr>
        <w:pStyle w:val="Heading4"/>
      </w:pPr>
      <w:r>
        <w:t xml:space="preserve">Pin 1 adalah </w:t>
      </w:r>
      <w:proofErr w:type="spellStart"/>
      <w:r>
        <w:t>suppy</w:t>
      </w:r>
      <w:proofErr w:type="spellEnd"/>
      <w:r>
        <w:t xml:space="preserve"> yang berfungsi sebagai sumber tegangan yang diberikan ke dalam sensor agar dapat berkerja.</w:t>
      </w:r>
    </w:p>
    <w:p w14:paraId="774346E2" w14:textId="77CF5554" w:rsidR="00C0491F" w:rsidRDefault="00C0491F" w:rsidP="00F56DA2">
      <w:pPr>
        <w:pStyle w:val="Heading4"/>
      </w:pPr>
      <w:r>
        <w:t>Pin 2 adalah ground</w:t>
      </w:r>
    </w:p>
    <w:p w14:paraId="4C42F69C" w14:textId="668A46DF" w:rsidR="00C0491F" w:rsidRDefault="00C0491F" w:rsidP="00F56DA2">
      <w:pPr>
        <w:pStyle w:val="Heading4"/>
      </w:pPr>
      <w:r>
        <w:t>Pin 3 adalah output yang berfungsi sebagai tegangan yang diperoleh dari medan magnet yang terukur.</w:t>
      </w:r>
    </w:p>
    <w:p w14:paraId="2DCB8A6B" w14:textId="77777777" w:rsidR="00C0491F" w:rsidRPr="00C0491F" w:rsidRDefault="00C0491F" w:rsidP="00F56DA2"/>
    <w:p w14:paraId="340C0CD3" w14:textId="7EBA5BEE" w:rsidR="003E27B7" w:rsidRDefault="003E27B7" w:rsidP="00F56DA2">
      <w:pPr>
        <w:pStyle w:val="ListParagraph"/>
        <w:numPr>
          <w:ilvl w:val="0"/>
          <w:numId w:val="7"/>
        </w:numPr>
      </w:pPr>
      <w:r>
        <w:t>Relay</w:t>
      </w:r>
    </w:p>
    <w:p w14:paraId="6A2EF677" w14:textId="55872AE3" w:rsidR="00C0491F" w:rsidRPr="00C0491F" w:rsidRDefault="00DC3ABF" w:rsidP="00F56DA2">
      <w:r>
        <w:t xml:space="preserve">Relay adalah </w:t>
      </w:r>
      <w:proofErr w:type="spellStart"/>
      <w:r>
        <w:t>saklat</w:t>
      </w:r>
      <w:proofErr w:type="spellEnd"/>
      <w:r>
        <w:t xml:space="preserve"> yang dikendalikan oleh arus listrik. Relay ini memiliki sebuah kumparan tegangan rendah yang dililitkan pada inti. Ada </w:t>
      </w:r>
      <w:proofErr w:type="spellStart"/>
      <w:r>
        <w:t>armatur</w:t>
      </w:r>
      <w:proofErr w:type="spellEnd"/>
      <w:r>
        <w:t xml:space="preserve"> besi yang akan tertarik ke arah inti ketika arus mengalir melalui kumparan tersebut. </w:t>
      </w:r>
      <w:proofErr w:type="spellStart"/>
      <w:r>
        <w:t>Armatu</w:t>
      </w:r>
      <w:proofErr w:type="spellEnd"/>
      <w:r>
        <w:t xml:space="preserve"> ini terhubung ke tuas yang berpegas. Saat armature tertarik ke arah inti, posisi kontak jalur bersama akan berubah </w:t>
      </w:r>
      <w:proofErr w:type="spellStart"/>
      <w:r>
        <w:t>berubah</w:t>
      </w:r>
      <w:proofErr w:type="spellEnd"/>
      <w:r>
        <w:t xml:space="preserve"> dari kontak normal-tertutup ke kontak normal-terbuka. Relay digunakan dalam rangkaian elektronik sebagai eksekutor sekaligus interface antara beban dan sistem kendali elektronik yang memiliki sistem power supply berbeda. Secara fisik, saklar atau kontraktor dan elektromagnetik relay terpisah, sehingga beban dan sistem kontrol juga terpisah. Komponen </w:t>
      </w:r>
      <w:proofErr w:type="spellStart"/>
      <w:r>
        <w:t>untama</w:t>
      </w:r>
      <w:proofErr w:type="spellEnd"/>
      <w:r>
        <w:t xml:space="preserve"> relay elektromagnetik meliputi kumparan elektromagnet, saklar atau kontraktor, swing armature, dan pegas.</w:t>
      </w:r>
    </w:p>
    <w:p w14:paraId="20C72350" w14:textId="469EC54F" w:rsidR="003E27B7" w:rsidRDefault="003E27B7" w:rsidP="00F56DA2">
      <w:pPr>
        <w:pStyle w:val="ListParagraph"/>
        <w:numPr>
          <w:ilvl w:val="0"/>
          <w:numId w:val="7"/>
        </w:numPr>
      </w:pPr>
      <w:r>
        <w:t>Driver Motor</w:t>
      </w:r>
    </w:p>
    <w:p w14:paraId="3A349F7A" w14:textId="1BFB085C" w:rsidR="00DC3ABF" w:rsidRPr="00DC3ABF" w:rsidRDefault="00DC3ABF" w:rsidP="00F56DA2">
      <w:r>
        <w:t>Driver motor L298N merupakan modul driver motor DC yang paling banyak digunakan atau dipakai di dunia elektronika yang difungsikan untuk mengontrol kecepatan serta arah perputaran motor DC. IC L298N merupakan sebuah IC tipe H-bridge yang mampu mengendalikan beban-beban induktif seperti</w:t>
      </w:r>
      <w:r w:rsidR="007B2D98">
        <w:t xml:space="preserve"> relay, solenoid, motor DC dan motor stepper. Kelebihan akan modul driver motor L298N ini yaitu dalam hal </w:t>
      </w:r>
      <w:proofErr w:type="spellStart"/>
      <w:r w:rsidR="007B2D98">
        <w:t>kepresisian</w:t>
      </w:r>
      <w:proofErr w:type="spellEnd"/>
      <w:r w:rsidR="007B2D98">
        <w:t xml:space="preserve"> dalam mengontrol motor sehingga motor lebih mudah dikontrol.</w:t>
      </w:r>
    </w:p>
    <w:p w14:paraId="0C6FA704" w14:textId="0CE20C0E" w:rsidR="003E27B7" w:rsidRDefault="003E27B7" w:rsidP="00F56DA2">
      <w:pPr>
        <w:pStyle w:val="ListParagraph"/>
        <w:numPr>
          <w:ilvl w:val="0"/>
          <w:numId w:val="7"/>
        </w:numPr>
      </w:pPr>
      <w:r>
        <w:lastRenderedPageBreak/>
        <w:t>LED</w:t>
      </w:r>
    </w:p>
    <w:p w14:paraId="7E5EDB08" w14:textId="153ED4F9" w:rsidR="00975128" w:rsidRPr="00975128" w:rsidRDefault="008C7D9E" w:rsidP="00F56DA2">
      <w:r>
        <w:t xml:space="preserve">LED, Singkatan dari Light Emitting Diode, adalah komponen elektronik semikonduktor yang memancarkan cahaya ketika arus listrik melewatinya. Cahaya yang dihasilkan </w:t>
      </w:r>
      <w:proofErr w:type="spellStart"/>
      <w:r>
        <w:t>monokromik</w:t>
      </w:r>
      <w:proofErr w:type="spellEnd"/>
      <w:r>
        <w:t>, artinya warnanya tergantung pada bahan semikonduktor yang digunakan dalam LED. LED memiliki efisiensi energi yang tinggi, mengubah sebagian besar energi listrik cahaya dan menghasilkan sedikit panas dibandingkan dengan sumber cahaya tradisional seperti lampu pijar. Umur LED juga sangat panjang, dapat bertahan hingga puluhan ribu jam. Karena ukuran yang kecil, konsumsi daya rendah, dan ketahanan nya, LED digunakan dalam berbagai aplikasi, mulai dari indikator, pencahayaan, hingga layar.</w:t>
      </w:r>
    </w:p>
    <w:p w14:paraId="18C84F77" w14:textId="71714D99" w:rsidR="003E27B7" w:rsidRDefault="003E27B7" w:rsidP="00F56DA2">
      <w:pPr>
        <w:pStyle w:val="ListParagraph"/>
        <w:numPr>
          <w:ilvl w:val="0"/>
          <w:numId w:val="7"/>
        </w:numPr>
      </w:pPr>
      <w:r>
        <w:t>LCD</w:t>
      </w:r>
      <w:r w:rsidR="008C7D9E">
        <w:t xml:space="preserve"> 16x2</w:t>
      </w:r>
    </w:p>
    <w:p w14:paraId="24D736CF" w14:textId="08C2C71B" w:rsidR="008C7D9E" w:rsidRPr="008C7D9E" w:rsidRDefault="008C7D9E" w:rsidP="00F56DA2">
      <w:r>
        <w:t xml:space="preserve">LCD 16x2 adalah jenis layar kristal cair (Liquid Crystal Display) yang umum digunakan untuk menampilkan karakter alfanumerik. </w:t>
      </w:r>
      <w:r w:rsidR="0075766A">
        <w:t xml:space="preserve">Angka “16x2” menandakan dimensi layar, yaitu 16 karakter per baris dan 2 baris. Layar ini biasanya dikendalikan oleh </w:t>
      </w:r>
      <w:proofErr w:type="spellStart"/>
      <w:r w:rsidR="0075766A">
        <w:t>mikrokontroller</w:t>
      </w:r>
      <w:proofErr w:type="spellEnd"/>
      <w:r w:rsidR="0075766A">
        <w:t xml:space="preserve"> melalui antarmuka paralel atau serial seperti I2C. LCD 16x2 menggunakan teknologi yang relatif sederhana dan hemat daya, membuatnya populer dalam berbagai aplikasi seperti tampilan pada perangkat elektronik, jam digital, dan alat ukur. Meskipun hanya dapat menampilkan karakter teks dan beberapa simbol khusus, LCD 16x2 tetap menjadi pilihan yang ekonomis dan praktis untuk menampilkan informasi sederhana. Selain itu, LCD 16x2 umumnya tersedia dan mudah diintegrasikan dengan berbagai platform.</w:t>
      </w:r>
    </w:p>
    <w:p w14:paraId="24AA22C3" w14:textId="68971957" w:rsidR="003E27B7" w:rsidRDefault="003E27B7" w:rsidP="00F56DA2">
      <w:pPr>
        <w:pStyle w:val="ListParagraph"/>
        <w:numPr>
          <w:ilvl w:val="0"/>
          <w:numId w:val="7"/>
        </w:numPr>
      </w:pPr>
      <w:r>
        <w:t>Casing</w:t>
      </w:r>
    </w:p>
    <w:p w14:paraId="1321270A" w14:textId="3A33D10F" w:rsidR="0075766A" w:rsidRPr="0075766A" w:rsidRDefault="0075766A" w:rsidP="00F56DA2">
      <w:r>
        <w:t xml:space="preserve">Casing adalah pelindung untuk perangkat elektronik. Fungsinya untuk melindungi komponen internal dari kerusakan fisik, debu, dan kotoran. Casing juga dapat berperan dalam pendinginan perangkat dengan menyediakan jalur aliran udara dan dudukan kipas. Material casing bervariasi, mulai dari plastik hingga logam seperti aluminium dan baja. Desain casing </w:t>
      </w:r>
      <w:r w:rsidR="00311F65">
        <w:t>juga</w:t>
      </w:r>
      <w:r>
        <w:t xml:space="preserve"> beragam, disesuaikan dengan kebutuhan dan estetika perangkat. </w:t>
      </w:r>
    </w:p>
    <w:p w14:paraId="220C3406" w14:textId="6CEE276D" w:rsidR="003E27B7" w:rsidRPr="003E27B7" w:rsidRDefault="003E27B7" w:rsidP="00F56DA2">
      <w:pPr>
        <w:pStyle w:val="Heading3"/>
      </w:pPr>
      <w:r w:rsidRPr="003E27B7">
        <w:lastRenderedPageBreak/>
        <w:t>Perangkat Lunak</w:t>
      </w:r>
    </w:p>
    <w:p w14:paraId="6D40DB1F" w14:textId="1B3BD4A4" w:rsidR="00670020" w:rsidRDefault="003E27B7" w:rsidP="00F56DA2">
      <w:r>
        <w:t xml:space="preserve">Perangkat lunak adalah serangkaian instruksi komputer, program, atau aplikasi yang dirancang untuk menjalankan fungsi tertentu pada perangkat keras, Berbeda dengan perangkat keras yang bersifat fisik, perangkat lunak terdiri dari kode-kode yang dapat dieksekusi oleh komputer untuk melakukan berbagai tugas, seperti pengolahan data, pengolahan sistem, atau interaksi pengguna. Perangkat lunak dapat bervariasi mulai dari </w:t>
      </w:r>
      <w:r w:rsidR="009A3584">
        <w:t>pengolahan kata atau spreadsheet, hingga aplikasi khusus seperti perangkat lunak pengenalan wajah atau pengendali perangkat IoT. Dalam konteks Internet of Think (IoT), perangkat lunak biasanya digunakan untuk mengatur dan mengelola aliran dara dari sensor, menerjemahkan informasi, dan melakukan tindakan berdasarkan analisis data yang diperoleh, sehingga menjadikannya komponen penting dalam sistem IoT berintegrasi.</w:t>
      </w:r>
    </w:p>
    <w:p w14:paraId="3CA38719" w14:textId="77957A72" w:rsidR="009A3584" w:rsidRDefault="009A3584" w:rsidP="00F56DA2">
      <w:pPr>
        <w:pStyle w:val="ListParagraph"/>
        <w:numPr>
          <w:ilvl w:val="0"/>
          <w:numId w:val="8"/>
        </w:numPr>
      </w:pPr>
      <w:r>
        <w:t>Visual Studio Code</w:t>
      </w:r>
    </w:p>
    <w:p w14:paraId="03224E12" w14:textId="5AF887B9" w:rsidR="00311F65" w:rsidRDefault="00311F65" w:rsidP="00F56DA2">
      <w:pPr>
        <w:pStyle w:val="ListParagraph"/>
      </w:pPr>
      <w:r>
        <w:t>VS Code (Visual Studio Code) adalah aplikasi kode editor yang dikembangkan oleh Microsoft</w:t>
      </w:r>
      <w:r w:rsidR="003C425F">
        <w:t xml:space="preserve">. VS code sangat populer di kalangan pengembang karena ringan, cepat, dan dapat dikustomisasi. VS Code mendukung berbagai macam bahasa pemrograman dan memiliki banyak ekstensi yang meningkatkan </w:t>
      </w:r>
      <w:proofErr w:type="spellStart"/>
      <w:r w:rsidR="003C425F">
        <w:t>fungsionalitasnya</w:t>
      </w:r>
      <w:proofErr w:type="spellEnd"/>
      <w:r w:rsidR="003C425F">
        <w:t>, seperti debugging, integrasi git, dan tema. Fitur IntelliSense-nya menyediakan perlengkapan kode otomatis dan saran, yang membantu mempercepat proses pengembangan. VS Code bersifat lintas platform ,artinya dapat dijalankan di Windows, macOS, dan Linux. Karena fleksibilitas dan kemudahan penggunaannya, VS Code menjadi pilihan yang disukai oleh banyak pengembang, baik pemula maupun yang berpengalaman</w:t>
      </w:r>
    </w:p>
    <w:p w14:paraId="300F5C0C" w14:textId="026A94E0" w:rsidR="009A3584" w:rsidRDefault="009A3584" w:rsidP="00F56DA2">
      <w:pPr>
        <w:pStyle w:val="ListParagraph"/>
        <w:numPr>
          <w:ilvl w:val="0"/>
          <w:numId w:val="8"/>
        </w:numPr>
      </w:pPr>
      <w:r>
        <w:t>Framework ESP-IDF</w:t>
      </w:r>
    </w:p>
    <w:p w14:paraId="2C2AADA3" w14:textId="498712DB" w:rsidR="00516145" w:rsidRDefault="00516145" w:rsidP="00F56DA2">
      <w:pPr>
        <w:pStyle w:val="ListParagraph"/>
      </w:pPr>
      <w:r>
        <w:t>ES{-IDF (</w:t>
      </w:r>
      <w:proofErr w:type="spellStart"/>
      <w:r>
        <w:t>Espressif</w:t>
      </w:r>
      <w:proofErr w:type="spellEnd"/>
      <w:r>
        <w:t xml:space="preserve"> IoT Development Framework) adalah kerangka kerja pengembangan perangkat lunak yang dirancang khusus oleh </w:t>
      </w:r>
      <w:proofErr w:type="spellStart"/>
      <w:r>
        <w:t>Espressif</w:t>
      </w:r>
      <w:proofErr w:type="spellEnd"/>
      <w:r>
        <w:t xml:space="preserve"> System untuk </w:t>
      </w:r>
      <w:proofErr w:type="spellStart"/>
      <w:r>
        <w:t>mikrokontroller</w:t>
      </w:r>
      <w:proofErr w:type="spellEnd"/>
      <w:r>
        <w:t xml:space="preserve"> ESP32, ESP32-S Series, dan ESP8266. Ia menyediakan sekumpulan pustaka perangkat lunak, API (Application Programming Interface), dan alat untuk mengembangkan aplikasi yang terhubung dengan internet (IoT). ESP-IDF menyederhanakan proses </w:t>
      </w:r>
      <w:r>
        <w:lastRenderedPageBreak/>
        <w:t xml:space="preserve">pengembangan dengan menawarkan fungsi-fungsi siap pakai untuk Wi-Fi, Bluetooth, manajemen daya, antarmuka periferal, dan lainnya, memungkinkan pengembang untuk fokus pada logika aplikasi daripada detail tingkat rendah dari perangkat keras. Ia bersifat open-source dan berbasis </w:t>
      </w:r>
      <w:proofErr w:type="spellStart"/>
      <w:r>
        <w:t>FreeRTOS</w:t>
      </w:r>
      <w:proofErr w:type="spellEnd"/>
      <w:r>
        <w:t>, menyediakan lingkungan yang fleksibel dan kuat untuk membangun berbagai macam aplikasi IoT.</w:t>
      </w:r>
    </w:p>
    <w:p w14:paraId="597C6B13" w14:textId="00B1D966" w:rsidR="009A3584" w:rsidRDefault="009A3584" w:rsidP="00F56DA2">
      <w:pPr>
        <w:pStyle w:val="ListParagraph"/>
        <w:numPr>
          <w:ilvl w:val="0"/>
          <w:numId w:val="8"/>
        </w:numPr>
      </w:pPr>
      <w:r>
        <w:t>GIT</w:t>
      </w:r>
    </w:p>
    <w:p w14:paraId="229D650A" w14:textId="4EEEF143" w:rsidR="00516145" w:rsidRDefault="00516145" w:rsidP="00F56DA2">
      <w:pPr>
        <w:pStyle w:val="ListParagraph"/>
      </w:pPr>
      <w:r>
        <w:t>Git adalah sistem pengontrol versi (Version Control System) yang dirancang untuk melacak perubahan dalam file dan mengoordinasikan pekerjaan di antara banyak orang, khususnya dalam pengembangan perangkat lunak. Dengan Git, pengembang dapat menyimpan riwayat lengkap setiap revisi kode mereka, memungkinkan mereka untuk kembali ke versi sebelumnya jika diperlukan, bereksperimen dengan fitur baru tanpa takut merusak kode yang ada, dan bekerja secara kolaboratif dengan mudah. Berbeda dengan sistem kendali versi terpusat, setiap pengembang memiliki salinan lengkap repository git, memungkinkan mereka untuk bekerja secara offline dan kemudian menyinkronkan perubahan mereka saat terhubung kembali ke jaringan. Git terkenal karena kecepatannya, efisiensinya, dan kemampuannya dalam menangani proyek besar dengan baik.</w:t>
      </w:r>
    </w:p>
    <w:p w14:paraId="592279E8" w14:textId="3B7E2B64" w:rsidR="009A3584" w:rsidRDefault="00311F65" w:rsidP="00F56DA2">
      <w:pPr>
        <w:pStyle w:val="ListParagraph"/>
        <w:numPr>
          <w:ilvl w:val="0"/>
          <w:numId w:val="8"/>
        </w:numPr>
      </w:pPr>
      <w:r>
        <w:t>IoT MQTT Panel</w:t>
      </w:r>
    </w:p>
    <w:p w14:paraId="0A123462" w14:textId="3CDD548A" w:rsidR="00516145" w:rsidRDefault="004D1108" w:rsidP="00F56DA2">
      <w:pPr>
        <w:pStyle w:val="ListParagraph"/>
      </w:pPr>
      <w:r>
        <w:t xml:space="preserve">IoT MQTT Panel adalah aplikasi seluler yang memungkinkan pengguna untuk mengontrol dan memantau perangkat IoT (Internet of Things) melalui protokol MQTT (Message Queuing Telemetry Transport). Aplikasi ini bertindak sebagai klien MQTT yang dapat berlangganan dan </w:t>
      </w:r>
      <w:proofErr w:type="spellStart"/>
      <w:r>
        <w:t>mempublikasi</w:t>
      </w:r>
      <w:proofErr w:type="spellEnd"/>
      <w:r>
        <w:t xml:space="preserve"> pesan ke broker MQTT. Dengan antarmuka visual yang mudah digunakan, pengguna dapat membuat dasbor kustom untuk memvisualisasikan dan berinteraksi dengan data sensor, aktuator, dan perangkat IoT lainnya.</w:t>
      </w:r>
    </w:p>
    <w:p w14:paraId="5D71AEA7" w14:textId="3C2309E5" w:rsidR="00647C2B" w:rsidRDefault="00647C2B" w:rsidP="00F56DA2">
      <w:pPr>
        <w:pStyle w:val="ListParagraph"/>
        <w:numPr>
          <w:ilvl w:val="0"/>
          <w:numId w:val="8"/>
        </w:numPr>
      </w:pPr>
      <w:proofErr w:type="spellStart"/>
      <w:r>
        <w:t>Ubidots</w:t>
      </w:r>
      <w:proofErr w:type="spellEnd"/>
    </w:p>
    <w:p w14:paraId="49707374" w14:textId="6778F237" w:rsidR="004D1108" w:rsidRPr="009A3584" w:rsidRDefault="004D1108" w:rsidP="00F56DA2">
      <w:pPr>
        <w:pStyle w:val="ListParagraph"/>
      </w:pPr>
      <w:proofErr w:type="spellStart"/>
      <w:r>
        <w:t>Ubidots</w:t>
      </w:r>
      <w:proofErr w:type="spellEnd"/>
      <w:r>
        <w:t xml:space="preserve"> adalah platform IoT cloud-based yang menyediakan alat dan layanan untuk mengumpulkan, menyimpan, memproses, memvisualisasikan, dan menganalisis data dari perangkat yang terhubung. </w:t>
      </w:r>
      <w:r>
        <w:lastRenderedPageBreak/>
        <w:t>Platform ini dirancang untuk menyederhanakan proses pengembangan solusi IoT, memungkinkan pengguna untuk fokus pada aplikasi mereka tanpa harus khawatir tentang infrastruktur backend yang kompleks.</w:t>
      </w:r>
    </w:p>
    <w:p w14:paraId="433490FB" w14:textId="77777777" w:rsidR="009B6757" w:rsidRPr="005F6892" w:rsidRDefault="009B6757" w:rsidP="00F56DA2"/>
    <w:p w14:paraId="52AAB710" w14:textId="120105C2" w:rsidR="009B6757" w:rsidRDefault="009B6757" w:rsidP="00F56DA2"/>
    <w:p w14:paraId="7A3DBE65" w14:textId="77777777" w:rsidR="009B6757" w:rsidRDefault="009B6757" w:rsidP="00F56DA2">
      <w:pPr>
        <w:pStyle w:val="Caption"/>
      </w:pPr>
      <w:r w:rsidRPr="0002790A">
        <w:t xml:space="preserve">Gambar </w:t>
      </w:r>
      <w:fldSimple w:instr=" STYLEREF 1 \s ">
        <w:r w:rsidRPr="0002790A">
          <w:rPr>
            <w:noProof/>
          </w:rPr>
          <w:t>2</w:t>
        </w:r>
      </w:fldSimple>
      <w:r w:rsidRPr="0002790A">
        <w:t>.</w:t>
      </w:r>
      <w:fldSimple w:instr=" SEQ Gambar \* ARABIC \s 1 ">
        <w:r w:rsidRPr="0002790A">
          <w:rPr>
            <w:noProof/>
          </w:rPr>
          <w:t>1</w:t>
        </w:r>
      </w:fldSimple>
      <w:r>
        <w:t xml:space="preserve"> Skema </w:t>
      </w:r>
      <w:r w:rsidRPr="0002790A">
        <w:t>rangkaian</w:t>
      </w:r>
    </w:p>
    <w:p w14:paraId="2DBE23E0" w14:textId="77777777" w:rsidR="009B6757" w:rsidRDefault="009B6757" w:rsidP="00F56DA2"/>
    <w:p w14:paraId="72731386" w14:textId="77777777" w:rsidR="009B6757" w:rsidRDefault="009B6757" w:rsidP="00F56DA2">
      <w:pPr>
        <w:pStyle w:val="Heading2"/>
      </w:pPr>
      <w:r>
        <w:br w:type="page"/>
      </w:r>
    </w:p>
    <w:p w14:paraId="43C10300" w14:textId="77777777" w:rsidR="009B6757" w:rsidRDefault="009B6757" w:rsidP="00F56DA2"/>
    <w:p w14:paraId="5E9CF27C" w14:textId="77777777" w:rsidR="009B6757" w:rsidRDefault="009B6757" w:rsidP="00F56DA2"/>
    <w:p w14:paraId="460F76EF" w14:textId="77777777" w:rsidR="009B6757" w:rsidRDefault="009B6757" w:rsidP="00F56DA2">
      <w:r>
        <w:br w:type="page"/>
      </w:r>
    </w:p>
    <w:p w14:paraId="5A527A47" w14:textId="77777777" w:rsidR="009B6757" w:rsidRDefault="009B6757" w:rsidP="00F56DA2">
      <w:pPr>
        <w:pStyle w:val="Heading1"/>
      </w:pPr>
      <w:r>
        <w:lastRenderedPageBreak/>
        <w:br/>
      </w:r>
      <w:bookmarkStart w:id="27" w:name="_Toc167999354"/>
      <w:r>
        <w:t>METODE PENELITIAN DAN PERANCANGAN ALAT</w:t>
      </w:r>
      <w:bookmarkEnd w:id="27"/>
    </w:p>
    <w:p w14:paraId="2929CC43" w14:textId="77777777" w:rsidR="009B6757" w:rsidRDefault="009B6757" w:rsidP="00F56DA2"/>
    <w:p w14:paraId="20605116" w14:textId="5F693A7C" w:rsidR="004D1108" w:rsidRPr="004D1108" w:rsidRDefault="004D1108" w:rsidP="00F56DA2">
      <w:r>
        <w:t>Bab ini menjelaskan metodologi penelitian yang diadopsi, termasuk perancangan dan implementasi sistem/alat yang diusulkan.</w:t>
      </w:r>
    </w:p>
    <w:p w14:paraId="438DF158" w14:textId="77777777" w:rsidR="009B6757" w:rsidRDefault="009B6757" w:rsidP="00F56DA2">
      <w:pPr>
        <w:pStyle w:val="Heading2"/>
      </w:pPr>
      <w:bookmarkStart w:id="28" w:name="_Toc167999355"/>
      <w:r>
        <w:t>Metode Perancangan Alat</w:t>
      </w:r>
      <w:bookmarkEnd w:id="28"/>
    </w:p>
    <w:p w14:paraId="37708FFD" w14:textId="1D35E71C" w:rsidR="009B6757" w:rsidRDefault="004D1108" w:rsidP="00F56DA2">
      <w:pPr>
        <w:pStyle w:val="Heading3"/>
      </w:pPr>
      <w:r>
        <w:t>Identifikasi masalah</w:t>
      </w:r>
    </w:p>
    <w:p w14:paraId="07ED4D6B" w14:textId="459C0133" w:rsidR="004D1108" w:rsidRDefault="004D1108" w:rsidP="00F56DA2">
      <w:pPr>
        <w:pStyle w:val="Heading3"/>
      </w:pPr>
      <w:r>
        <w:t>Perancangan alat</w:t>
      </w:r>
    </w:p>
    <w:p w14:paraId="0FB3F43D" w14:textId="1424D844" w:rsidR="004D1108" w:rsidRDefault="004D1108" w:rsidP="00F56DA2">
      <w:pPr>
        <w:pStyle w:val="Heading3"/>
      </w:pPr>
      <w:r>
        <w:t>Perancangan program</w:t>
      </w:r>
    </w:p>
    <w:p w14:paraId="0728E54A" w14:textId="727B8E12" w:rsidR="004D1108" w:rsidRDefault="004D1108" w:rsidP="00F56DA2">
      <w:pPr>
        <w:pStyle w:val="Heading3"/>
      </w:pPr>
      <w:r>
        <w:t>Konfigurasi platform IoT</w:t>
      </w:r>
    </w:p>
    <w:p w14:paraId="4FBA22DC" w14:textId="348348F8" w:rsidR="004D1108" w:rsidRDefault="004D1108" w:rsidP="00F56DA2">
      <w:pPr>
        <w:pStyle w:val="Heading3"/>
      </w:pPr>
      <w:r>
        <w:t>Pengujian alat</w:t>
      </w:r>
    </w:p>
    <w:p w14:paraId="47068D23" w14:textId="6AEB3B66" w:rsidR="004D1108" w:rsidRDefault="004D1108" w:rsidP="00F56DA2">
      <w:pPr>
        <w:pStyle w:val="Heading3"/>
      </w:pPr>
      <w:r>
        <w:t>Kesimpulan</w:t>
      </w:r>
    </w:p>
    <w:p w14:paraId="7D373809" w14:textId="7349A748" w:rsidR="004D1108" w:rsidRDefault="004D1108" w:rsidP="00F56DA2">
      <w:pPr>
        <w:pStyle w:val="Heading2"/>
      </w:pPr>
      <w:r>
        <w:t>Tahap perancangan perangkat keras</w:t>
      </w:r>
    </w:p>
    <w:p w14:paraId="75ACA0B1" w14:textId="73395103" w:rsidR="004D1108" w:rsidRPr="004D1108" w:rsidRDefault="004D1108" w:rsidP="00F56DA2">
      <w:r>
        <w:t>Dalam tah</w:t>
      </w:r>
    </w:p>
    <w:p w14:paraId="58FB245A" w14:textId="77777777" w:rsidR="009B6757" w:rsidRDefault="009B6757" w:rsidP="00F56DA2">
      <w:pPr>
        <w:pStyle w:val="Caption"/>
      </w:pPr>
      <w:r w:rsidRPr="0002790A">
        <w:t xml:space="preserve">Tabel </w:t>
      </w:r>
      <w:fldSimple w:instr=" STYLEREF 1 \s ">
        <w:r>
          <w:rPr>
            <w:noProof/>
          </w:rPr>
          <w:t>3</w:t>
        </w:r>
      </w:fldSimple>
      <w:r>
        <w:t>.</w:t>
      </w:r>
      <w:fldSimple w:instr=" SEQ Tabel \* ARABIC \s 1 ">
        <w:r>
          <w:rPr>
            <w:noProof/>
          </w:rPr>
          <w:t>1</w:t>
        </w:r>
      </w:fldSimple>
      <w:r>
        <w:t xml:space="preserve"> Data Metode Computing</w:t>
      </w:r>
    </w:p>
    <w:tbl>
      <w:tblPr>
        <w:tblStyle w:val="GridTable4-Accent2"/>
        <w:tblW w:w="0" w:type="auto"/>
        <w:tblLook w:val="04A0" w:firstRow="1" w:lastRow="0" w:firstColumn="1" w:lastColumn="0" w:noHBand="0" w:noVBand="1"/>
      </w:tblPr>
      <w:tblGrid>
        <w:gridCol w:w="1981"/>
        <w:gridCol w:w="1982"/>
        <w:gridCol w:w="1982"/>
        <w:gridCol w:w="1982"/>
      </w:tblGrid>
      <w:tr w:rsidR="009B6757" w14:paraId="04A6D542" w14:textId="77777777" w:rsidTr="0068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35AE6331" w14:textId="77777777" w:rsidR="009B6757" w:rsidRDefault="009B6757" w:rsidP="00F56DA2"/>
        </w:tc>
        <w:tc>
          <w:tcPr>
            <w:tcW w:w="1982" w:type="dxa"/>
          </w:tcPr>
          <w:p w14:paraId="7E20281D" w14:textId="77777777" w:rsidR="009B6757" w:rsidRDefault="009B6757" w:rsidP="00F56DA2">
            <w:pPr>
              <w:cnfStyle w:val="100000000000" w:firstRow="1" w:lastRow="0" w:firstColumn="0" w:lastColumn="0" w:oddVBand="0" w:evenVBand="0" w:oddHBand="0" w:evenHBand="0" w:firstRowFirstColumn="0" w:firstRowLastColumn="0" w:lastRowFirstColumn="0" w:lastRowLastColumn="0"/>
            </w:pPr>
          </w:p>
        </w:tc>
        <w:tc>
          <w:tcPr>
            <w:tcW w:w="1982" w:type="dxa"/>
          </w:tcPr>
          <w:p w14:paraId="32AFCE28" w14:textId="77777777" w:rsidR="009B6757" w:rsidRDefault="009B6757" w:rsidP="00F56DA2">
            <w:pPr>
              <w:cnfStyle w:val="100000000000" w:firstRow="1" w:lastRow="0" w:firstColumn="0" w:lastColumn="0" w:oddVBand="0" w:evenVBand="0" w:oddHBand="0" w:evenHBand="0" w:firstRowFirstColumn="0" w:firstRowLastColumn="0" w:lastRowFirstColumn="0" w:lastRowLastColumn="0"/>
            </w:pPr>
          </w:p>
        </w:tc>
        <w:tc>
          <w:tcPr>
            <w:tcW w:w="1982" w:type="dxa"/>
          </w:tcPr>
          <w:p w14:paraId="1D84A47B" w14:textId="77777777" w:rsidR="009B6757" w:rsidRDefault="009B6757" w:rsidP="00F56DA2">
            <w:pPr>
              <w:cnfStyle w:val="100000000000" w:firstRow="1" w:lastRow="0" w:firstColumn="0" w:lastColumn="0" w:oddVBand="0" w:evenVBand="0" w:oddHBand="0" w:evenHBand="0" w:firstRowFirstColumn="0" w:firstRowLastColumn="0" w:lastRowFirstColumn="0" w:lastRowLastColumn="0"/>
            </w:pPr>
          </w:p>
        </w:tc>
      </w:tr>
      <w:tr w:rsidR="009B6757" w14:paraId="301D2B23" w14:textId="77777777" w:rsidTr="0068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F4FFEE6" w14:textId="77777777" w:rsidR="009B6757" w:rsidRDefault="009B6757" w:rsidP="00F56DA2"/>
        </w:tc>
        <w:tc>
          <w:tcPr>
            <w:tcW w:w="1982" w:type="dxa"/>
          </w:tcPr>
          <w:p w14:paraId="0AF280B2" w14:textId="77777777" w:rsidR="009B6757" w:rsidRDefault="009B6757" w:rsidP="00F56DA2">
            <w:pPr>
              <w:cnfStyle w:val="000000100000" w:firstRow="0" w:lastRow="0" w:firstColumn="0" w:lastColumn="0" w:oddVBand="0" w:evenVBand="0" w:oddHBand="1" w:evenHBand="0" w:firstRowFirstColumn="0" w:firstRowLastColumn="0" w:lastRowFirstColumn="0" w:lastRowLastColumn="0"/>
            </w:pPr>
          </w:p>
        </w:tc>
        <w:tc>
          <w:tcPr>
            <w:tcW w:w="1982" w:type="dxa"/>
          </w:tcPr>
          <w:p w14:paraId="143FD68D" w14:textId="77777777" w:rsidR="009B6757" w:rsidRDefault="009B6757" w:rsidP="00F56DA2">
            <w:pPr>
              <w:cnfStyle w:val="000000100000" w:firstRow="0" w:lastRow="0" w:firstColumn="0" w:lastColumn="0" w:oddVBand="0" w:evenVBand="0" w:oddHBand="1" w:evenHBand="0" w:firstRowFirstColumn="0" w:firstRowLastColumn="0" w:lastRowFirstColumn="0" w:lastRowLastColumn="0"/>
            </w:pPr>
          </w:p>
        </w:tc>
        <w:tc>
          <w:tcPr>
            <w:tcW w:w="1982" w:type="dxa"/>
          </w:tcPr>
          <w:p w14:paraId="7016A74D" w14:textId="77777777" w:rsidR="009B6757" w:rsidRDefault="009B6757" w:rsidP="00F56DA2">
            <w:pPr>
              <w:cnfStyle w:val="000000100000" w:firstRow="0" w:lastRow="0" w:firstColumn="0" w:lastColumn="0" w:oddVBand="0" w:evenVBand="0" w:oddHBand="1" w:evenHBand="0" w:firstRowFirstColumn="0" w:firstRowLastColumn="0" w:lastRowFirstColumn="0" w:lastRowLastColumn="0"/>
            </w:pPr>
          </w:p>
        </w:tc>
      </w:tr>
      <w:tr w:rsidR="009B6757" w14:paraId="0E232494" w14:textId="77777777" w:rsidTr="00680A1C">
        <w:tc>
          <w:tcPr>
            <w:cnfStyle w:val="001000000000" w:firstRow="0" w:lastRow="0" w:firstColumn="1" w:lastColumn="0" w:oddVBand="0" w:evenVBand="0" w:oddHBand="0" w:evenHBand="0" w:firstRowFirstColumn="0" w:firstRowLastColumn="0" w:lastRowFirstColumn="0" w:lastRowLastColumn="0"/>
            <w:tcW w:w="1981" w:type="dxa"/>
          </w:tcPr>
          <w:p w14:paraId="6A0CA26C" w14:textId="77777777" w:rsidR="009B6757" w:rsidRDefault="009B6757" w:rsidP="00F56DA2"/>
        </w:tc>
        <w:tc>
          <w:tcPr>
            <w:tcW w:w="1982" w:type="dxa"/>
          </w:tcPr>
          <w:p w14:paraId="01BFF8BB" w14:textId="77777777" w:rsidR="009B6757" w:rsidRDefault="009B6757" w:rsidP="00F56DA2">
            <w:pPr>
              <w:cnfStyle w:val="000000000000" w:firstRow="0" w:lastRow="0" w:firstColumn="0" w:lastColumn="0" w:oddVBand="0" w:evenVBand="0" w:oddHBand="0" w:evenHBand="0" w:firstRowFirstColumn="0" w:firstRowLastColumn="0" w:lastRowFirstColumn="0" w:lastRowLastColumn="0"/>
            </w:pPr>
          </w:p>
        </w:tc>
        <w:tc>
          <w:tcPr>
            <w:tcW w:w="1982" w:type="dxa"/>
          </w:tcPr>
          <w:p w14:paraId="3CB5DC33" w14:textId="77777777" w:rsidR="009B6757" w:rsidRDefault="009B6757" w:rsidP="00F56DA2">
            <w:pPr>
              <w:cnfStyle w:val="000000000000" w:firstRow="0" w:lastRow="0" w:firstColumn="0" w:lastColumn="0" w:oddVBand="0" w:evenVBand="0" w:oddHBand="0" w:evenHBand="0" w:firstRowFirstColumn="0" w:firstRowLastColumn="0" w:lastRowFirstColumn="0" w:lastRowLastColumn="0"/>
            </w:pPr>
          </w:p>
        </w:tc>
        <w:tc>
          <w:tcPr>
            <w:tcW w:w="1982" w:type="dxa"/>
          </w:tcPr>
          <w:p w14:paraId="27CD6833" w14:textId="77777777" w:rsidR="009B6757" w:rsidRDefault="009B6757" w:rsidP="00F56DA2">
            <w:pPr>
              <w:cnfStyle w:val="000000000000" w:firstRow="0" w:lastRow="0" w:firstColumn="0" w:lastColumn="0" w:oddVBand="0" w:evenVBand="0" w:oddHBand="0" w:evenHBand="0" w:firstRowFirstColumn="0" w:firstRowLastColumn="0" w:lastRowFirstColumn="0" w:lastRowLastColumn="0"/>
            </w:pPr>
          </w:p>
        </w:tc>
      </w:tr>
      <w:tr w:rsidR="009B6757" w14:paraId="016D433A" w14:textId="77777777" w:rsidTr="0068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53EF025" w14:textId="77777777" w:rsidR="009B6757" w:rsidRDefault="009B6757" w:rsidP="00F56DA2"/>
        </w:tc>
        <w:tc>
          <w:tcPr>
            <w:tcW w:w="1982" w:type="dxa"/>
          </w:tcPr>
          <w:p w14:paraId="0A8FA5FE" w14:textId="77777777" w:rsidR="009B6757" w:rsidRDefault="009B6757" w:rsidP="00F56DA2">
            <w:pPr>
              <w:cnfStyle w:val="000000100000" w:firstRow="0" w:lastRow="0" w:firstColumn="0" w:lastColumn="0" w:oddVBand="0" w:evenVBand="0" w:oddHBand="1" w:evenHBand="0" w:firstRowFirstColumn="0" w:firstRowLastColumn="0" w:lastRowFirstColumn="0" w:lastRowLastColumn="0"/>
            </w:pPr>
          </w:p>
        </w:tc>
        <w:tc>
          <w:tcPr>
            <w:tcW w:w="1982" w:type="dxa"/>
          </w:tcPr>
          <w:p w14:paraId="43DFBFFD" w14:textId="77777777" w:rsidR="009B6757" w:rsidRDefault="009B6757" w:rsidP="00F56DA2">
            <w:pPr>
              <w:cnfStyle w:val="000000100000" w:firstRow="0" w:lastRow="0" w:firstColumn="0" w:lastColumn="0" w:oddVBand="0" w:evenVBand="0" w:oddHBand="1" w:evenHBand="0" w:firstRowFirstColumn="0" w:firstRowLastColumn="0" w:lastRowFirstColumn="0" w:lastRowLastColumn="0"/>
            </w:pPr>
          </w:p>
        </w:tc>
        <w:tc>
          <w:tcPr>
            <w:tcW w:w="1982" w:type="dxa"/>
          </w:tcPr>
          <w:p w14:paraId="79D52805" w14:textId="77777777" w:rsidR="009B6757" w:rsidRDefault="009B6757" w:rsidP="00F56DA2">
            <w:pPr>
              <w:cnfStyle w:val="000000100000" w:firstRow="0" w:lastRow="0" w:firstColumn="0" w:lastColumn="0" w:oddVBand="0" w:evenVBand="0" w:oddHBand="1" w:evenHBand="0" w:firstRowFirstColumn="0" w:firstRowLastColumn="0" w:lastRowFirstColumn="0" w:lastRowLastColumn="0"/>
            </w:pPr>
          </w:p>
        </w:tc>
      </w:tr>
    </w:tbl>
    <w:p w14:paraId="57B8C1D7" w14:textId="77777777" w:rsidR="009B6757" w:rsidRPr="009E342A" w:rsidRDefault="009B6757" w:rsidP="00F56DA2"/>
    <w:p w14:paraId="65F130AB" w14:textId="77777777" w:rsidR="009B6757" w:rsidRDefault="009B6757" w:rsidP="00F56DA2">
      <w:pPr>
        <w:pStyle w:val="Caption"/>
      </w:pPr>
      <w:r w:rsidRPr="0002790A">
        <w:t xml:space="preserve">Tabel </w:t>
      </w:r>
      <w:fldSimple w:instr=" STYLEREF 1 \s ">
        <w:r w:rsidRPr="0002790A">
          <w:rPr>
            <w:noProof/>
          </w:rPr>
          <w:t>3</w:t>
        </w:r>
      </w:fldSimple>
      <w:r w:rsidRPr="0002790A">
        <w:t>.</w:t>
      </w:r>
      <w:fldSimple w:instr=" SEQ Tabel \* ARABIC \s 1 ">
        <w:r w:rsidRPr="0002790A">
          <w:rPr>
            <w:noProof/>
          </w:rPr>
          <w:t>2</w:t>
        </w:r>
      </w:fldSimple>
      <w:r>
        <w:t xml:space="preserve"> Table contoh</w:t>
      </w:r>
    </w:p>
    <w:tbl>
      <w:tblPr>
        <w:tblStyle w:val="TableGrid"/>
        <w:tblW w:w="0" w:type="auto"/>
        <w:tblLook w:val="04A0" w:firstRow="1" w:lastRow="0" w:firstColumn="1" w:lastColumn="0" w:noHBand="0" w:noVBand="1"/>
      </w:tblPr>
      <w:tblGrid>
        <w:gridCol w:w="3963"/>
        <w:gridCol w:w="3964"/>
      </w:tblGrid>
      <w:tr w:rsidR="009B6757" w14:paraId="7DF6B455" w14:textId="77777777" w:rsidTr="00680A1C">
        <w:tc>
          <w:tcPr>
            <w:tcW w:w="3963" w:type="dxa"/>
          </w:tcPr>
          <w:p w14:paraId="70E4F413" w14:textId="77777777" w:rsidR="009B6757" w:rsidRDefault="009B6757" w:rsidP="00F56DA2"/>
        </w:tc>
        <w:tc>
          <w:tcPr>
            <w:tcW w:w="3964" w:type="dxa"/>
          </w:tcPr>
          <w:p w14:paraId="1A746295" w14:textId="77777777" w:rsidR="009B6757" w:rsidRDefault="009B6757" w:rsidP="00F56DA2"/>
        </w:tc>
      </w:tr>
      <w:tr w:rsidR="009B6757" w14:paraId="2986CE65" w14:textId="77777777" w:rsidTr="00680A1C">
        <w:tc>
          <w:tcPr>
            <w:tcW w:w="3963" w:type="dxa"/>
          </w:tcPr>
          <w:p w14:paraId="7C7128A5" w14:textId="77777777" w:rsidR="009B6757" w:rsidRDefault="009B6757" w:rsidP="00F56DA2"/>
        </w:tc>
        <w:tc>
          <w:tcPr>
            <w:tcW w:w="3964" w:type="dxa"/>
          </w:tcPr>
          <w:p w14:paraId="1C31473E" w14:textId="77777777" w:rsidR="009B6757" w:rsidRDefault="009B6757" w:rsidP="00F56DA2"/>
        </w:tc>
      </w:tr>
    </w:tbl>
    <w:p w14:paraId="33A8CD5D" w14:textId="77777777" w:rsidR="009B6757" w:rsidRDefault="009B6757" w:rsidP="00F56DA2"/>
    <w:p w14:paraId="6DDB2600" w14:textId="77777777" w:rsidR="009B6757" w:rsidRDefault="009B6757" w:rsidP="00F56DA2"/>
    <w:p w14:paraId="0B4DB734" w14:textId="77777777" w:rsidR="009B6757" w:rsidRDefault="009B6757" w:rsidP="00F56DA2">
      <w:r>
        <w:br w:type="page"/>
      </w:r>
    </w:p>
    <w:p w14:paraId="3F79FA44" w14:textId="77777777" w:rsidR="009B6757" w:rsidRDefault="009B6757" w:rsidP="00F56DA2">
      <w:pPr>
        <w:pStyle w:val="Heading1"/>
      </w:pPr>
      <w:bookmarkStart w:id="29" w:name="_Toc167999356"/>
      <w:r>
        <w:lastRenderedPageBreak/>
        <w:t>DAFTAR PUSTAKA</w:t>
      </w:r>
      <w:bookmarkEnd w:id="29"/>
    </w:p>
    <w:p w14:paraId="4582DB45" w14:textId="77777777" w:rsidR="009B6757" w:rsidRDefault="009B6757" w:rsidP="00F56DA2"/>
    <w:p w14:paraId="4822B45E" w14:textId="77777777" w:rsidR="009B6757" w:rsidRDefault="009B6757" w:rsidP="00F56DA2"/>
    <w:p w14:paraId="766E4CDE" w14:textId="77777777" w:rsidR="009B6757" w:rsidRDefault="009B6757" w:rsidP="00F56DA2"/>
    <w:p w14:paraId="1D0E72CC" w14:textId="468F003B" w:rsidR="00C74536" w:rsidRDefault="00C74536" w:rsidP="00F56DA2"/>
    <w:p w14:paraId="383FC6A6" w14:textId="77777777" w:rsidR="00C74536" w:rsidRDefault="00C74536" w:rsidP="00F56DA2"/>
    <w:sectPr w:rsidR="00C74536" w:rsidSect="003B5F1E">
      <w:headerReference w:type="even" r:id="rId26"/>
      <w:headerReference w:type="default" r:id="rId27"/>
      <w:footerReference w:type="default" r:id="rId28"/>
      <w:headerReference w:type="first" r:id="rId29"/>
      <w:footerReference w:type="first" r:id="rId30"/>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Syaifullutfi" w:date="2024-06-04T21:30:00Z" w:initials="MOU">
    <w:p w14:paraId="64A8E808" w14:textId="77777777" w:rsidR="004346D4" w:rsidRDefault="004346D4" w:rsidP="00F56DA2">
      <w:r>
        <w:rPr>
          <w:rStyle w:val="CommentReference"/>
        </w:rPr>
        <w:annotationRef/>
      </w:r>
      <w:r>
        <w:t>https://jurnal.yudharta.ac.id/v2/index.php/EXPLORE-IT/article/download/1771/1359/</w:t>
      </w:r>
    </w:p>
  </w:comment>
  <w:comment w:id="25" w:author="Syaifullutfi" w:date="2024-06-04T21:23:00Z" w:initials="MOU">
    <w:p w14:paraId="3A7A50B3" w14:textId="3D3FE4BA" w:rsidR="00D66E4E" w:rsidRDefault="00D66E4E" w:rsidP="00F56DA2">
      <w:r>
        <w:rPr>
          <w:rStyle w:val="CommentReference"/>
        </w:rPr>
        <w:annotationRef/>
      </w:r>
      <w:r>
        <w:t>Katyal, A., Yadav, R., &amp; Pandey, M. (2016).</w:t>
      </w:r>
    </w:p>
    <w:p w14:paraId="0176B8AD" w14:textId="77777777" w:rsidR="00D66E4E" w:rsidRDefault="00D66E4E" w:rsidP="00F56DA2">
      <w:r>
        <w:t>Wireless Arduino Based Weather</w:t>
      </w:r>
    </w:p>
    <w:p w14:paraId="42976990" w14:textId="77777777" w:rsidR="00D66E4E" w:rsidRDefault="00D66E4E" w:rsidP="00F56DA2">
      <w:r>
        <w:t>Station. International Journal of</w:t>
      </w:r>
    </w:p>
    <w:p w14:paraId="45B9934D" w14:textId="77777777" w:rsidR="00D66E4E" w:rsidRDefault="00D66E4E" w:rsidP="00F56DA2">
      <w:r>
        <w:t>Advanced Research in Computer and</w:t>
      </w:r>
    </w:p>
    <w:p w14:paraId="7B54DC0B" w14:textId="77777777" w:rsidR="00D66E4E" w:rsidRDefault="00D66E4E" w:rsidP="00F56DA2">
      <w:r>
        <w:t>Communication Engineering, 5(4).</w:t>
      </w:r>
    </w:p>
    <w:p w14:paraId="74E672C3" w14:textId="77777777" w:rsidR="00D66E4E" w:rsidRDefault="00D66E4E" w:rsidP="00F56DA2"/>
  </w:comment>
  <w:comment w:id="26" w:author="Syaifullutfi" w:date="2024-06-04T21:20:00Z" w:initials="MOU">
    <w:p w14:paraId="0301A544" w14:textId="39967D0A" w:rsidR="00D66E4E" w:rsidRDefault="00D66E4E" w:rsidP="00F56DA2">
      <w:r>
        <w:rPr>
          <w:rStyle w:val="CommentReference"/>
        </w:rPr>
        <w:annotationRef/>
      </w:r>
      <w:r>
        <w:t>https://journal.umy.ac.id/index.php/st/article/download/2402/296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A8E808" w15:done="0"/>
  <w15:commentEx w15:paraId="74E672C3" w15:done="0"/>
  <w15:commentEx w15:paraId="0301A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456857" w16cex:dateUtc="2024-06-04T14:30:00Z"/>
  <w16cex:commentExtensible w16cex:durableId="2ED1FDEF" w16cex:dateUtc="2024-06-04T14:23:00Z"/>
  <w16cex:commentExtensible w16cex:durableId="7C42C793" w16cex:dateUtc="2024-06-0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A8E808" w16cid:durableId="3D456857"/>
  <w16cid:commentId w16cid:paraId="74E672C3" w16cid:durableId="2ED1FDEF"/>
  <w16cid:commentId w16cid:paraId="0301A544" w16cid:durableId="7C42C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5EC8D" w14:textId="77777777" w:rsidR="00F74A1D" w:rsidRDefault="00F74A1D" w:rsidP="00F56DA2">
      <w:r>
        <w:separator/>
      </w:r>
    </w:p>
  </w:endnote>
  <w:endnote w:type="continuationSeparator" w:id="0">
    <w:p w14:paraId="3A60BFEF" w14:textId="77777777" w:rsidR="00F74A1D" w:rsidRDefault="00F74A1D" w:rsidP="00F5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869665"/>
      <w:docPartObj>
        <w:docPartGallery w:val="Page Numbers (Bottom of Page)"/>
        <w:docPartUnique/>
      </w:docPartObj>
    </w:sdtPr>
    <w:sdtEndPr>
      <w:rPr>
        <w:rStyle w:val="PageNumber"/>
      </w:rPr>
    </w:sdtEndPr>
    <w:sdtContent>
      <w:p w14:paraId="3FC4CBF1" w14:textId="77777777" w:rsidR="00680A1C" w:rsidRDefault="00680A1C" w:rsidP="00F56DA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2039993"/>
      <w:docPartObj>
        <w:docPartGallery w:val="Page Numbers (Bottom of Page)"/>
        <w:docPartUnique/>
      </w:docPartObj>
    </w:sdtPr>
    <w:sdtEndPr>
      <w:rPr>
        <w:rStyle w:val="PageNumber"/>
      </w:rPr>
    </w:sdtEndPr>
    <w:sdtContent>
      <w:p w14:paraId="7BD0C0E0" w14:textId="77777777" w:rsidR="00680A1C" w:rsidRDefault="00680A1C" w:rsidP="00F56DA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459E6" w14:textId="77777777" w:rsidR="00680A1C" w:rsidRDefault="00680A1C" w:rsidP="00F56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0177560"/>
      <w:docPartObj>
        <w:docPartGallery w:val="Page Numbers (Bottom of Page)"/>
        <w:docPartUnique/>
      </w:docPartObj>
    </w:sdtPr>
    <w:sdtEndPr>
      <w:rPr>
        <w:rStyle w:val="PageNumber"/>
      </w:rPr>
    </w:sdtEndPr>
    <w:sdtContent>
      <w:p w14:paraId="6699AA42" w14:textId="77777777" w:rsidR="00680A1C" w:rsidRDefault="00680A1C" w:rsidP="00F56DA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025812A" w14:textId="77777777" w:rsidR="00680A1C" w:rsidRDefault="00680A1C" w:rsidP="00F56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0E95B" w14:textId="77777777" w:rsidR="00680A1C" w:rsidRDefault="00680A1C" w:rsidP="00F56D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7137747"/>
      <w:docPartObj>
        <w:docPartGallery w:val="Page Numbers (Bottom of Page)"/>
        <w:docPartUnique/>
      </w:docPartObj>
    </w:sdtPr>
    <w:sdtEndPr>
      <w:rPr>
        <w:rStyle w:val="PageNumber"/>
      </w:rPr>
    </w:sdtEndPr>
    <w:sdtContent>
      <w:p w14:paraId="2C5BECB0" w14:textId="77777777" w:rsidR="00680A1C" w:rsidRDefault="00680A1C" w:rsidP="00F56DA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93F4E0" w14:textId="77777777" w:rsidR="00680A1C" w:rsidRDefault="00680A1C" w:rsidP="00F56D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FA342" w14:textId="77777777" w:rsidR="00680A1C" w:rsidRDefault="00680A1C" w:rsidP="00F56D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7595839"/>
      <w:docPartObj>
        <w:docPartGallery w:val="Page Numbers (Bottom of Page)"/>
        <w:docPartUnique/>
      </w:docPartObj>
    </w:sdtPr>
    <w:sdtEndPr>
      <w:rPr>
        <w:rStyle w:val="PageNumber"/>
      </w:rPr>
    </w:sdtEndPr>
    <w:sdtContent>
      <w:p w14:paraId="41509400" w14:textId="3E6ABE5A" w:rsidR="00680A1C" w:rsidRDefault="00680A1C" w:rsidP="00F56DA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F39BF0" w14:textId="77777777" w:rsidR="00680A1C" w:rsidRDefault="00680A1C" w:rsidP="00F56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F8941" w14:textId="77777777" w:rsidR="00F74A1D" w:rsidRDefault="00F74A1D" w:rsidP="00F56DA2">
      <w:r>
        <w:separator/>
      </w:r>
    </w:p>
  </w:footnote>
  <w:footnote w:type="continuationSeparator" w:id="0">
    <w:p w14:paraId="25F0E353" w14:textId="77777777" w:rsidR="00F74A1D" w:rsidRDefault="00F74A1D" w:rsidP="00F5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0386127"/>
      <w:docPartObj>
        <w:docPartGallery w:val="Page Numbers (Top of Page)"/>
        <w:docPartUnique/>
      </w:docPartObj>
    </w:sdtPr>
    <w:sdtEndPr>
      <w:rPr>
        <w:rStyle w:val="PageNumber"/>
      </w:rPr>
    </w:sdtEndPr>
    <w:sdtContent>
      <w:p w14:paraId="30D59F45" w14:textId="77777777" w:rsidR="00680A1C" w:rsidRDefault="004D1108" w:rsidP="00F56DA2">
        <w:pPr>
          <w:pStyle w:val="Header"/>
          <w:rPr>
            <w:rStyle w:val="PageNumber"/>
          </w:rPr>
        </w:pPr>
        <w:r>
          <w:rPr>
            <w:noProof/>
          </w:rPr>
        </w:r>
        <w:r w:rsidR="004D1108">
          <w:rPr>
            <w:noProof/>
          </w:rPr>
          <w:pict w14:anchorId="5BB8B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 style="position:absolute;left:0;text-align:left;margin-left:0;margin-top:0;width:394.25pt;height:401.8pt;z-index:-251628544;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r w:rsidR="00680A1C">
          <w:rPr>
            <w:rStyle w:val="PageNumber"/>
          </w:rPr>
          <w:fldChar w:fldCharType="begin"/>
        </w:r>
        <w:r w:rsidR="00680A1C">
          <w:rPr>
            <w:rStyle w:val="PageNumber"/>
          </w:rPr>
          <w:instrText xml:space="preserve"> PAGE </w:instrText>
        </w:r>
        <w:r w:rsidR="00680A1C">
          <w:rPr>
            <w:rStyle w:val="PageNumber"/>
          </w:rPr>
          <w:fldChar w:fldCharType="end"/>
        </w:r>
      </w:p>
    </w:sdtContent>
  </w:sdt>
  <w:p w14:paraId="0E4BE7C5" w14:textId="77777777" w:rsidR="00680A1C" w:rsidRDefault="00680A1C" w:rsidP="00F56D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4DE33" w14:textId="5F809704" w:rsidR="00680A1C" w:rsidRDefault="004D1108" w:rsidP="00F56DA2">
    <w:pPr>
      <w:pStyle w:val="Header"/>
    </w:pPr>
    <w:r>
      <w:rPr>
        <w:noProof/>
      </w:rPr>
    </w:r>
    <w:r w:rsidR="004D1108">
      <w:rPr>
        <w:noProof/>
      </w:rPr>
      <w:pict w14:anchorId="36930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2" o:spid="_x0000_s1027" type="#_x0000_t75" alt="" style="position:absolute;left:0;text-align:left;margin-left:0;margin-top:0;width:394.25pt;height:401.8pt;z-index:-25163468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9411257"/>
      <w:docPartObj>
        <w:docPartGallery w:val="Page Numbers (Top of Page)"/>
        <w:docPartUnique/>
      </w:docPartObj>
    </w:sdtPr>
    <w:sdtEndPr>
      <w:rPr>
        <w:rStyle w:val="PageNumber"/>
      </w:rPr>
    </w:sdtEndPr>
    <w:sdtContent>
      <w:p w14:paraId="2DEC3A7A" w14:textId="4CE6FBCE" w:rsidR="00680A1C" w:rsidRDefault="00680A1C" w:rsidP="00F56DA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A0EB21" w14:textId="77777777" w:rsidR="00680A1C" w:rsidRDefault="00680A1C" w:rsidP="00F56DA2">
    <w:pPr>
      <w:pStyle w:val="Header"/>
    </w:pPr>
  </w:p>
  <w:p w14:paraId="24693146" w14:textId="73022125" w:rsidR="00680A1C" w:rsidRDefault="004D1108" w:rsidP="00F56DA2">
    <w:pPr>
      <w:pStyle w:val="Header"/>
    </w:pPr>
    <w:r>
      <w:rPr>
        <w:noProof/>
      </w:rPr>
    </w:r>
    <w:r w:rsidR="004D1108">
      <w:rPr>
        <w:noProof/>
      </w:rPr>
      <w:pict w14:anchorId="777B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3" o:spid="_x0000_s1026" type="#_x0000_t75" alt="" style="position:absolute;left:0;text-align:left;margin-left:0;margin-top:0;width:394.25pt;height:401.8pt;z-index:-25163161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4E7C" w14:textId="3D0840F5" w:rsidR="00680A1C" w:rsidRPr="00881E9A" w:rsidRDefault="004D1108" w:rsidP="00F56DA2">
    <w:pPr>
      <w:pStyle w:val="Header"/>
    </w:pPr>
    <w:r>
      <w:rPr>
        <w:noProof/>
      </w:rPr>
    </w:r>
    <w:r w:rsidR="004D1108">
      <w:rPr>
        <w:noProof/>
      </w:rPr>
      <w:pict w14:anchorId="40209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1" o:spid="_x0000_s1025" type="#_x0000_t75" alt="" style="position:absolute;left:0;text-align:left;margin-left:0;margin-top:0;width:394.25pt;height:401.8pt;z-index:-25163776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253BE" w14:textId="77777777" w:rsidR="00680A1C" w:rsidRDefault="004D1108" w:rsidP="00F56DA2">
    <w:pPr>
      <w:pStyle w:val="Header"/>
    </w:pPr>
    <w:r>
      <w:rPr>
        <w:noProof/>
      </w:rPr>
    </w:r>
    <w:r w:rsidR="004D1108">
      <w:rPr>
        <w:noProof/>
      </w:rPr>
      <w:pict w14:anchorId="4F0A5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 style="position:absolute;left:0;text-align:left;margin-left:0;margin-top:0;width:394.25pt;height:401.8pt;z-index:-25162752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p w14:paraId="46237E48" w14:textId="77777777" w:rsidR="00680A1C" w:rsidRDefault="00680A1C" w:rsidP="00F56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AD67C" w14:textId="77777777" w:rsidR="00680A1C" w:rsidRDefault="004D1108" w:rsidP="00F56DA2">
    <w:pPr>
      <w:pStyle w:val="Header"/>
    </w:pPr>
    <w:r>
      <w:rPr>
        <w:noProof/>
      </w:rPr>
    </w:r>
    <w:r w:rsidR="004D1108">
      <w:rPr>
        <w:noProof/>
      </w:rPr>
      <w:pict w14:anchorId="5D4B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 style="position:absolute;left:0;text-align:left;margin-left:0;margin-top:0;width:394.25pt;height:401.8pt;z-index:-25162956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29611" w14:textId="77777777" w:rsidR="00680A1C" w:rsidRDefault="004D1108" w:rsidP="00F56DA2">
    <w:pPr>
      <w:pStyle w:val="Header"/>
    </w:pPr>
    <w:r>
      <w:rPr>
        <w:noProof/>
      </w:rPr>
    </w:r>
    <w:r w:rsidR="004D1108">
      <w:rPr>
        <w:noProof/>
      </w:rPr>
      <w:pict w14:anchorId="6479D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left:0;text-align:left;margin-left:0;margin-top:0;width:394.25pt;height:401.8pt;z-index:-251625472;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BD439" w14:textId="77777777" w:rsidR="00680A1C" w:rsidRDefault="004D1108" w:rsidP="00F56DA2">
    <w:pPr>
      <w:pStyle w:val="Header"/>
    </w:pPr>
    <w:r>
      <w:rPr>
        <w:noProof/>
      </w:rPr>
    </w:r>
    <w:r w:rsidR="004D1108">
      <w:rPr>
        <w:noProof/>
      </w:rPr>
      <w:pict w14:anchorId="5673D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left:0;text-align:left;margin-left:0;margin-top:0;width:394.25pt;height:401.8pt;z-index:-25162444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5A702" w14:textId="77777777" w:rsidR="00680A1C" w:rsidRDefault="004D1108" w:rsidP="00F56DA2">
    <w:pPr>
      <w:pStyle w:val="Header"/>
    </w:pPr>
    <w:r>
      <w:rPr>
        <w:noProof/>
      </w:rPr>
    </w:r>
    <w:r w:rsidR="004D1108">
      <w:rPr>
        <w:noProof/>
      </w:rPr>
      <w:pict w14:anchorId="0DBCE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 style="position:absolute;left:0;text-align:left;margin-left:0;margin-top:0;width:394.25pt;height:401.8pt;z-index:-25162649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DE3F7" w14:textId="77777777" w:rsidR="00680A1C" w:rsidRDefault="004D1108" w:rsidP="00F56DA2">
    <w:pPr>
      <w:pStyle w:val="Header"/>
    </w:pPr>
    <w:r>
      <w:rPr>
        <w:noProof/>
      </w:rPr>
    </w:r>
    <w:r w:rsidR="004D1108">
      <w:rPr>
        <w:noProof/>
      </w:rPr>
      <w:pict w14:anchorId="1C2A5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left:0;text-align:left;margin-left:0;margin-top:0;width:394.25pt;height:401.8pt;z-index:-25162240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8318427"/>
      <w:docPartObj>
        <w:docPartGallery w:val="Page Numbers (Top of Page)"/>
        <w:docPartUnique/>
      </w:docPartObj>
    </w:sdtPr>
    <w:sdtEndPr>
      <w:rPr>
        <w:rStyle w:val="PageNumber"/>
      </w:rPr>
    </w:sdtEndPr>
    <w:sdtContent>
      <w:p w14:paraId="7263B661" w14:textId="77777777" w:rsidR="00680A1C" w:rsidRDefault="00680A1C" w:rsidP="00F56DA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589AED" w14:textId="77777777" w:rsidR="00680A1C" w:rsidRDefault="00680A1C" w:rsidP="00F56DA2">
    <w:pPr>
      <w:pStyle w:val="Header"/>
    </w:pPr>
  </w:p>
  <w:p w14:paraId="403C7840" w14:textId="77777777" w:rsidR="00680A1C" w:rsidRDefault="004D1108" w:rsidP="00F56DA2">
    <w:pPr>
      <w:pStyle w:val="Header"/>
    </w:pPr>
    <w:r>
      <w:rPr>
        <w:noProof/>
      </w:rPr>
    </w:r>
    <w:r w:rsidR="004D1108">
      <w:rPr>
        <w:noProof/>
      </w:rPr>
      <w:pict w14:anchorId="655A7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left:0;text-align:left;margin-left:0;margin-top:0;width:394.25pt;height:401.8pt;z-index:-25162137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C0E5C" w14:textId="77777777" w:rsidR="00680A1C" w:rsidRPr="00881E9A" w:rsidRDefault="004D1108" w:rsidP="00F56DA2">
    <w:pPr>
      <w:pStyle w:val="Header"/>
    </w:pPr>
    <w:r>
      <w:rPr>
        <w:noProof/>
      </w:rPr>
    </w:r>
    <w:r w:rsidR="004D1108">
      <w:rPr>
        <w:noProof/>
      </w:rPr>
      <w:pict w14:anchorId="2425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left:0;text-align:left;margin-left:0;margin-top:0;width:394.25pt;height:401.8pt;z-index:-251623424;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52648"/>
    <w:multiLevelType w:val="multilevel"/>
    <w:tmpl w:val="2E0AA3CE"/>
    <w:styleLink w:val="CurrentList3"/>
    <w:lvl w:ilvl="0">
      <w:start w:val="1"/>
      <w:numFmt w:val="upperRoman"/>
      <w:lvlText w:val="BAB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293B7500"/>
    <w:multiLevelType w:val="hybridMultilevel"/>
    <w:tmpl w:val="962A4E5C"/>
    <w:lvl w:ilvl="0" w:tplc="46AEFAD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2B5F1A30"/>
    <w:multiLevelType w:val="multilevel"/>
    <w:tmpl w:val="08CA81B4"/>
    <w:styleLink w:val="CurrentList5"/>
    <w:lvl w:ilvl="0">
      <w:start w:val="1"/>
      <w:numFmt w:val="upperRoman"/>
      <w:lvlText w:val="BAB %1"/>
      <w:lvlJc w:val="left"/>
      <w:pPr>
        <w:ind w:left="-1026" w:firstLine="0"/>
      </w:pPr>
      <w:rPr>
        <w:rFonts w:hint="default"/>
      </w:rPr>
    </w:lvl>
    <w:lvl w:ilvl="1">
      <w:start w:val="1"/>
      <w:numFmt w:val="upperLetter"/>
      <w:lvlText w:val="%2."/>
      <w:lvlJc w:val="left"/>
      <w:pPr>
        <w:ind w:left="-306" w:firstLine="0"/>
      </w:pPr>
      <w:rPr>
        <w:rFonts w:hint="default"/>
      </w:rPr>
    </w:lvl>
    <w:lvl w:ilvl="2">
      <w:start w:val="1"/>
      <w:numFmt w:val="decimal"/>
      <w:lvlText w:val="%3."/>
      <w:lvlJc w:val="left"/>
      <w:pPr>
        <w:ind w:left="414" w:firstLine="0"/>
      </w:pPr>
      <w:rPr>
        <w:rFonts w:hint="default"/>
      </w:rPr>
    </w:lvl>
    <w:lvl w:ilvl="3">
      <w:start w:val="1"/>
      <w:numFmt w:val="lowerLetter"/>
      <w:lvlText w:val="%4"/>
      <w:lvlJc w:val="left"/>
      <w:pPr>
        <w:ind w:left="1134" w:firstLine="0"/>
      </w:pPr>
      <w:rPr>
        <w:rFonts w:hint="default"/>
      </w:rPr>
    </w:lvl>
    <w:lvl w:ilvl="4">
      <w:start w:val="1"/>
      <w:numFmt w:val="decimal"/>
      <w:lvlText w:val="(%5)"/>
      <w:lvlJc w:val="left"/>
      <w:pPr>
        <w:ind w:left="1854" w:firstLine="0"/>
      </w:pPr>
      <w:rPr>
        <w:rFonts w:hint="default"/>
      </w:rPr>
    </w:lvl>
    <w:lvl w:ilvl="5">
      <w:start w:val="1"/>
      <w:numFmt w:val="lowerLetter"/>
      <w:lvlText w:val="(%6)"/>
      <w:lvlJc w:val="left"/>
      <w:pPr>
        <w:ind w:left="2574" w:firstLine="0"/>
      </w:pPr>
      <w:rPr>
        <w:rFonts w:hint="default"/>
      </w:rPr>
    </w:lvl>
    <w:lvl w:ilvl="6">
      <w:start w:val="1"/>
      <w:numFmt w:val="lowerRoman"/>
      <w:lvlText w:val="(%7)"/>
      <w:lvlJc w:val="left"/>
      <w:pPr>
        <w:ind w:left="329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3" w15:restartNumberingAfterBreak="0">
    <w:nsid w:val="39594727"/>
    <w:multiLevelType w:val="hybridMultilevel"/>
    <w:tmpl w:val="354E6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F266B"/>
    <w:multiLevelType w:val="multilevel"/>
    <w:tmpl w:val="6B365738"/>
    <w:styleLink w:val="CurrentList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657634CE"/>
    <w:multiLevelType w:val="multilevel"/>
    <w:tmpl w:val="7F7895A8"/>
    <w:styleLink w:val="CurrentList4"/>
    <w:lvl w:ilvl="0">
      <w:start w:val="1"/>
      <w:numFmt w:val="upperRoman"/>
      <w:lvlText w:val="BAB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677960A8"/>
    <w:multiLevelType w:val="multilevel"/>
    <w:tmpl w:val="ED56B448"/>
    <w:lvl w:ilvl="0">
      <w:start w:val="1"/>
      <w:numFmt w:val="upperRoman"/>
      <w:pStyle w:val="Heading1"/>
      <w:lvlText w:val="BAB %1"/>
      <w:lvlJc w:val="left"/>
      <w:pPr>
        <w:ind w:left="-1026" w:firstLine="0"/>
      </w:pPr>
      <w:rPr>
        <w:rFonts w:hint="default"/>
      </w:rPr>
    </w:lvl>
    <w:lvl w:ilvl="1">
      <w:start w:val="1"/>
      <w:numFmt w:val="upperLetter"/>
      <w:pStyle w:val="Heading2"/>
      <w:lvlText w:val="%2."/>
      <w:lvlJc w:val="left"/>
      <w:pPr>
        <w:ind w:left="-306" w:firstLine="0"/>
      </w:pPr>
      <w:rPr>
        <w:rFonts w:hint="default"/>
      </w:rPr>
    </w:lvl>
    <w:lvl w:ilvl="2">
      <w:start w:val="1"/>
      <w:numFmt w:val="decimal"/>
      <w:pStyle w:val="Heading3"/>
      <w:lvlText w:val="%3."/>
      <w:lvlJc w:val="left"/>
      <w:pPr>
        <w:ind w:left="414" w:firstLine="0"/>
      </w:pPr>
      <w:rPr>
        <w:rFonts w:hint="default"/>
      </w:rPr>
    </w:lvl>
    <w:lvl w:ilvl="3">
      <w:start w:val="1"/>
      <w:numFmt w:val="lowerLetter"/>
      <w:pStyle w:val="Heading4"/>
      <w:lvlText w:val="%4."/>
      <w:lvlJc w:val="left"/>
      <w:pPr>
        <w:ind w:left="1134" w:firstLine="0"/>
      </w:pPr>
      <w:rPr>
        <w:rFonts w:hint="default"/>
      </w:rPr>
    </w:lvl>
    <w:lvl w:ilvl="4">
      <w:start w:val="1"/>
      <w:numFmt w:val="decimal"/>
      <w:pStyle w:val="Heading5"/>
      <w:lvlText w:val="(%5)"/>
      <w:lvlJc w:val="left"/>
      <w:pPr>
        <w:ind w:left="1854" w:firstLine="0"/>
      </w:pPr>
      <w:rPr>
        <w:rFonts w:hint="default"/>
      </w:rPr>
    </w:lvl>
    <w:lvl w:ilvl="5">
      <w:start w:val="1"/>
      <w:numFmt w:val="lowerLetter"/>
      <w:pStyle w:val="Heading6"/>
      <w:lvlText w:val="(%6)"/>
      <w:lvlJc w:val="left"/>
      <w:pPr>
        <w:ind w:left="2574" w:firstLine="0"/>
      </w:pPr>
      <w:rPr>
        <w:rFonts w:hint="default"/>
      </w:rPr>
    </w:lvl>
    <w:lvl w:ilvl="6">
      <w:start w:val="1"/>
      <w:numFmt w:val="lowerRoman"/>
      <w:pStyle w:val="Heading7"/>
      <w:lvlText w:val="(%7)"/>
      <w:lvlJc w:val="left"/>
      <w:pPr>
        <w:ind w:left="3294" w:firstLine="0"/>
      </w:pPr>
      <w:rPr>
        <w:rFonts w:hint="default"/>
      </w:rPr>
    </w:lvl>
    <w:lvl w:ilvl="7">
      <w:start w:val="1"/>
      <w:numFmt w:val="lowerLetter"/>
      <w:pStyle w:val="Heading8"/>
      <w:lvlText w:val="(%8)"/>
      <w:lvlJc w:val="left"/>
      <w:pPr>
        <w:ind w:left="4014" w:firstLine="0"/>
      </w:pPr>
      <w:rPr>
        <w:rFonts w:hint="default"/>
      </w:rPr>
    </w:lvl>
    <w:lvl w:ilvl="8">
      <w:start w:val="1"/>
      <w:numFmt w:val="lowerRoman"/>
      <w:pStyle w:val="Heading9"/>
      <w:lvlText w:val="(%9)"/>
      <w:lvlJc w:val="left"/>
      <w:pPr>
        <w:ind w:left="4734" w:firstLine="0"/>
      </w:pPr>
      <w:rPr>
        <w:rFonts w:hint="default"/>
      </w:rPr>
    </w:lvl>
  </w:abstractNum>
  <w:abstractNum w:abstractNumId="7" w15:restartNumberingAfterBreak="0">
    <w:nsid w:val="6E26068D"/>
    <w:multiLevelType w:val="multilevel"/>
    <w:tmpl w:val="05CCC73C"/>
    <w:styleLink w:val="CurrentList1"/>
    <w:lvl w:ilvl="0">
      <w:start w:val="1"/>
      <w:numFmt w:val="decimal"/>
      <w:lvlText w:val="BAB %1"/>
      <w:lvlJc w:val="left"/>
      <w:pPr>
        <w:ind w:left="432" w:hanging="432"/>
      </w:pPr>
      <w:rPr>
        <w:rFonts w:hint="default"/>
      </w:rPr>
    </w:lvl>
    <w:lvl w:ilvl="1">
      <w:start w:val="1"/>
      <w:numFmt w:val="upperLetter"/>
      <w:lvlText w:val="%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55666679">
    <w:abstractNumId w:val="6"/>
  </w:num>
  <w:num w:numId="2" w16cid:durableId="468593768">
    <w:abstractNumId w:val="7"/>
  </w:num>
  <w:num w:numId="3" w16cid:durableId="1630277837">
    <w:abstractNumId w:val="4"/>
  </w:num>
  <w:num w:numId="4" w16cid:durableId="1659651722">
    <w:abstractNumId w:val="0"/>
  </w:num>
  <w:num w:numId="5" w16cid:durableId="1858425643">
    <w:abstractNumId w:val="5"/>
  </w:num>
  <w:num w:numId="6" w16cid:durableId="1461917774">
    <w:abstractNumId w:val="2"/>
  </w:num>
  <w:num w:numId="7" w16cid:durableId="116532153">
    <w:abstractNumId w:val="1"/>
  </w:num>
  <w:num w:numId="8" w16cid:durableId="17476080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yaifullutfi">
    <w15:presenceInfo w15:providerId="AD" w15:userId="S::syaifullutfi@tgdf3x.onmicrosoft.com::fae65052-bf7a-4583-adf0-87a33791e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9C"/>
    <w:rsid w:val="00010511"/>
    <w:rsid w:val="0002790A"/>
    <w:rsid w:val="00037C1E"/>
    <w:rsid w:val="00043D25"/>
    <w:rsid w:val="00075C65"/>
    <w:rsid w:val="001173DF"/>
    <w:rsid w:val="001436B3"/>
    <w:rsid w:val="00196A5E"/>
    <w:rsid w:val="001A5A07"/>
    <w:rsid w:val="00241644"/>
    <w:rsid w:val="00245B3E"/>
    <w:rsid w:val="002915F0"/>
    <w:rsid w:val="002A2140"/>
    <w:rsid w:val="002B49C9"/>
    <w:rsid w:val="00311F65"/>
    <w:rsid w:val="00321BFE"/>
    <w:rsid w:val="00354975"/>
    <w:rsid w:val="003A64D5"/>
    <w:rsid w:val="003B5F1E"/>
    <w:rsid w:val="003C052A"/>
    <w:rsid w:val="003C425F"/>
    <w:rsid w:val="003E27B7"/>
    <w:rsid w:val="003F52EC"/>
    <w:rsid w:val="00401951"/>
    <w:rsid w:val="004346D4"/>
    <w:rsid w:val="004456AE"/>
    <w:rsid w:val="00450569"/>
    <w:rsid w:val="00460ECD"/>
    <w:rsid w:val="004A2C21"/>
    <w:rsid w:val="004A33CA"/>
    <w:rsid w:val="004B4946"/>
    <w:rsid w:val="004D1108"/>
    <w:rsid w:val="004E2C38"/>
    <w:rsid w:val="00516145"/>
    <w:rsid w:val="00531A02"/>
    <w:rsid w:val="00551D7D"/>
    <w:rsid w:val="005849AD"/>
    <w:rsid w:val="005910D4"/>
    <w:rsid w:val="005B482E"/>
    <w:rsid w:val="005F6892"/>
    <w:rsid w:val="00616848"/>
    <w:rsid w:val="00647C2B"/>
    <w:rsid w:val="00652DEB"/>
    <w:rsid w:val="00664EF1"/>
    <w:rsid w:val="00670020"/>
    <w:rsid w:val="00680A1C"/>
    <w:rsid w:val="006D504F"/>
    <w:rsid w:val="006F353B"/>
    <w:rsid w:val="00743BCD"/>
    <w:rsid w:val="0075766A"/>
    <w:rsid w:val="00790152"/>
    <w:rsid w:val="00794016"/>
    <w:rsid w:val="007B2D98"/>
    <w:rsid w:val="007B57CE"/>
    <w:rsid w:val="00805C5B"/>
    <w:rsid w:val="00867113"/>
    <w:rsid w:val="00881E9A"/>
    <w:rsid w:val="008C08EE"/>
    <w:rsid w:val="008C7D9E"/>
    <w:rsid w:val="008D4A0E"/>
    <w:rsid w:val="008E71DA"/>
    <w:rsid w:val="0092539C"/>
    <w:rsid w:val="00935CEC"/>
    <w:rsid w:val="009633FF"/>
    <w:rsid w:val="00975128"/>
    <w:rsid w:val="009A3584"/>
    <w:rsid w:val="009B6757"/>
    <w:rsid w:val="009C0ED2"/>
    <w:rsid w:val="009C377C"/>
    <w:rsid w:val="009E342A"/>
    <w:rsid w:val="009F3EB9"/>
    <w:rsid w:val="00A63304"/>
    <w:rsid w:val="00A71051"/>
    <w:rsid w:val="00AA7619"/>
    <w:rsid w:val="00AE2AA9"/>
    <w:rsid w:val="00AF1A23"/>
    <w:rsid w:val="00B036B7"/>
    <w:rsid w:val="00B046A9"/>
    <w:rsid w:val="00B1574D"/>
    <w:rsid w:val="00B158B8"/>
    <w:rsid w:val="00B4794C"/>
    <w:rsid w:val="00B63CA5"/>
    <w:rsid w:val="00BC0B33"/>
    <w:rsid w:val="00BE73D8"/>
    <w:rsid w:val="00C0491F"/>
    <w:rsid w:val="00C17291"/>
    <w:rsid w:val="00C2485A"/>
    <w:rsid w:val="00C32220"/>
    <w:rsid w:val="00C570A9"/>
    <w:rsid w:val="00C71624"/>
    <w:rsid w:val="00C74536"/>
    <w:rsid w:val="00D225AA"/>
    <w:rsid w:val="00D66E4E"/>
    <w:rsid w:val="00D713F5"/>
    <w:rsid w:val="00D84113"/>
    <w:rsid w:val="00D97580"/>
    <w:rsid w:val="00DC3ABF"/>
    <w:rsid w:val="00DC7AD2"/>
    <w:rsid w:val="00DD3B54"/>
    <w:rsid w:val="00E5623D"/>
    <w:rsid w:val="00E64732"/>
    <w:rsid w:val="00EB2440"/>
    <w:rsid w:val="00F420A1"/>
    <w:rsid w:val="00F56DA2"/>
    <w:rsid w:val="00F74A1D"/>
    <w:rsid w:val="00F85E21"/>
    <w:rsid w:val="00FA1438"/>
    <w:rsid w:val="00FB4BF6"/>
    <w:rsid w:val="00FC6B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1757"/>
  <w15:chartTrackingRefBased/>
  <w15:docId w15:val="{02E461C1-EB53-4D88-85A2-5D2DA110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A2"/>
    <w:pPr>
      <w:spacing w:line="360" w:lineRule="auto"/>
      <w:ind w:firstLine="567"/>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70020"/>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7002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70020"/>
    <w:pPr>
      <w:keepNext/>
      <w:keepLines/>
      <w:numPr>
        <w:ilvl w:val="2"/>
        <w:numId w:val="1"/>
      </w:numPr>
      <w:spacing w:before="40" w:after="0"/>
      <w:outlineLvl w:val="2"/>
    </w:pPr>
    <w:rPr>
      <w:rFonts w:eastAsiaTheme="majorEastAsia" w:cstheme="majorBidi"/>
    </w:rPr>
  </w:style>
  <w:style w:type="paragraph" w:styleId="Heading4">
    <w:name w:val="heading 4"/>
    <w:basedOn w:val="Normal"/>
    <w:next w:val="Normal"/>
    <w:link w:val="Heading4Char"/>
    <w:uiPriority w:val="9"/>
    <w:unhideWhenUsed/>
    <w:qFormat/>
    <w:rsid w:val="00670020"/>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67002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02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02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0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0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29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B57C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7105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670020"/>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6700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36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36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36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6B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436B3"/>
    <w:pPr>
      <w:spacing w:after="100"/>
    </w:pPr>
  </w:style>
  <w:style w:type="character" w:styleId="Hyperlink">
    <w:name w:val="Hyperlink"/>
    <w:basedOn w:val="DefaultParagraphFont"/>
    <w:uiPriority w:val="99"/>
    <w:unhideWhenUsed/>
    <w:rsid w:val="001436B3"/>
    <w:rPr>
      <w:color w:val="0563C1" w:themeColor="hyperlink"/>
      <w:u w:val="single"/>
    </w:rPr>
  </w:style>
  <w:style w:type="paragraph" w:styleId="TOC2">
    <w:name w:val="toc 2"/>
    <w:basedOn w:val="Normal"/>
    <w:next w:val="Normal"/>
    <w:autoRedefine/>
    <w:uiPriority w:val="39"/>
    <w:unhideWhenUsed/>
    <w:rsid w:val="00A71051"/>
    <w:pPr>
      <w:spacing w:after="100"/>
      <w:ind w:left="220"/>
    </w:pPr>
  </w:style>
  <w:style w:type="table" w:styleId="TableGrid">
    <w:name w:val="Table Grid"/>
    <w:basedOn w:val="TableNormal"/>
    <w:uiPriority w:val="39"/>
    <w:rsid w:val="009E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E342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9E342A"/>
    <w:pPr>
      <w:spacing w:after="200" w:line="240" w:lineRule="auto"/>
      <w:jc w:val="center"/>
    </w:pPr>
    <w:rPr>
      <w:iCs/>
      <w:szCs w:val="18"/>
    </w:rPr>
  </w:style>
  <w:style w:type="paragraph" w:styleId="TableofFigures">
    <w:name w:val="table of figures"/>
    <w:basedOn w:val="Normal"/>
    <w:next w:val="Normal"/>
    <w:uiPriority w:val="99"/>
    <w:unhideWhenUsed/>
    <w:rsid w:val="0002790A"/>
    <w:pPr>
      <w:spacing w:after="0"/>
    </w:pPr>
  </w:style>
  <w:style w:type="paragraph" w:styleId="Header">
    <w:name w:val="header"/>
    <w:basedOn w:val="Normal"/>
    <w:link w:val="HeaderChar"/>
    <w:uiPriority w:val="99"/>
    <w:unhideWhenUsed/>
    <w:rsid w:val="00D84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113"/>
  </w:style>
  <w:style w:type="paragraph" w:styleId="Footer">
    <w:name w:val="footer"/>
    <w:basedOn w:val="Normal"/>
    <w:link w:val="FooterChar"/>
    <w:uiPriority w:val="99"/>
    <w:unhideWhenUsed/>
    <w:rsid w:val="00D84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113"/>
  </w:style>
  <w:style w:type="paragraph" w:styleId="TOC3">
    <w:name w:val="toc 3"/>
    <w:basedOn w:val="Normal"/>
    <w:next w:val="Normal"/>
    <w:autoRedefine/>
    <w:uiPriority w:val="39"/>
    <w:unhideWhenUsed/>
    <w:rsid w:val="00D84113"/>
    <w:pPr>
      <w:spacing w:after="100"/>
      <w:ind w:left="440"/>
    </w:pPr>
  </w:style>
  <w:style w:type="character" w:styleId="PageNumber">
    <w:name w:val="page number"/>
    <w:basedOn w:val="DefaultParagraphFont"/>
    <w:uiPriority w:val="99"/>
    <w:semiHidden/>
    <w:unhideWhenUsed/>
    <w:rsid w:val="001A5A07"/>
  </w:style>
  <w:style w:type="numbering" w:customStyle="1" w:styleId="CurrentList1">
    <w:name w:val="Current List1"/>
    <w:uiPriority w:val="99"/>
    <w:rsid w:val="00C17291"/>
    <w:pPr>
      <w:numPr>
        <w:numId w:val="2"/>
      </w:numPr>
    </w:pPr>
  </w:style>
  <w:style w:type="numbering" w:customStyle="1" w:styleId="CurrentList2">
    <w:name w:val="Current List2"/>
    <w:uiPriority w:val="99"/>
    <w:rsid w:val="00C17291"/>
    <w:pPr>
      <w:numPr>
        <w:numId w:val="3"/>
      </w:numPr>
    </w:pPr>
  </w:style>
  <w:style w:type="numbering" w:customStyle="1" w:styleId="CurrentList3">
    <w:name w:val="Current List3"/>
    <w:uiPriority w:val="99"/>
    <w:rsid w:val="00C17291"/>
    <w:pPr>
      <w:numPr>
        <w:numId w:val="4"/>
      </w:numPr>
    </w:pPr>
  </w:style>
  <w:style w:type="numbering" w:customStyle="1" w:styleId="CurrentList4">
    <w:name w:val="Current List4"/>
    <w:uiPriority w:val="99"/>
    <w:rsid w:val="00670020"/>
    <w:pPr>
      <w:numPr>
        <w:numId w:val="5"/>
      </w:numPr>
    </w:pPr>
  </w:style>
  <w:style w:type="numbering" w:customStyle="1" w:styleId="CurrentList5">
    <w:name w:val="Current List5"/>
    <w:uiPriority w:val="99"/>
    <w:rsid w:val="00670020"/>
    <w:pPr>
      <w:numPr>
        <w:numId w:val="6"/>
      </w:numPr>
    </w:pPr>
  </w:style>
  <w:style w:type="paragraph" w:styleId="ListParagraph">
    <w:name w:val="List Paragraph"/>
    <w:basedOn w:val="Normal"/>
    <w:uiPriority w:val="34"/>
    <w:qFormat/>
    <w:rsid w:val="005F6892"/>
    <w:pPr>
      <w:ind w:left="720"/>
      <w:contextualSpacing/>
    </w:pPr>
  </w:style>
  <w:style w:type="character" w:styleId="CommentReference">
    <w:name w:val="annotation reference"/>
    <w:basedOn w:val="DefaultParagraphFont"/>
    <w:uiPriority w:val="99"/>
    <w:semiHidden/>
    <w:unhideWhenUsed/>
    <w:rsid w:val="00D66E4E"/>
    <w:rPr>
      <w:sz w:val="16"/>
      <w:szCs w:val="16"/>
    </w:rPr>
  </w:style>
  <w:style w:type="paragraph" w:styleId="CommentText">
    <w:name w:val="annotation text"/>
    <w:basedOn w:val="Normal"/>
    <w:link w:val="CommentTextChar"/>
    <w:uiPriority w:val="99"/>
    <w:semiHidden/>
    <w:unhideWhenUsed/>
    <w:rsid w:val="00D66E4E"/>
    <w:pPr>
      <w:spacing w:line="240" w:lineRule="auto"/>
    </w:pPr>
    <w:rPr>
      <w:sz w:val="20"/>
      <w:szCs w:val="20"/>
    </w:rPr>
  </w:style>
  <w:style w:type="character" w:customStyle="1" w:styleId="CommentTextChar">
    <w:name w:val="Comment Text Char"/>
    <w:basedOn w:val="DefaultParagraphFont"/>
    <w:link w:val="CommentText"/>
    <w:uiPriority w:val="99"/>
    <w:semiHidden/>
    <w:rsid w:val="00D66E4E"/>
    <w:rPr>
      <w:sz w:val="20"/>
      <w:szCs w:val="20"/>
    </w:rPr>
  </w:style>
  <w:style w:type="paragraph" w:styleId="CommentSubject">
    <w:name w:val="annotation subject"/>
    <w:basedOn w:val="CommentText"/>
    <w:next w:val="CommentText"/>
    <w:link w:val="CommentSubjectChar"/>
    <w:uiPriority w:val="99"/>
    <w:semiHidden/>
    <w:unhideWhenUsed/>
    <w:rsid w:val="00D66E4E"/>
    <w:rPr>
      <w:b/>
      <w:bCs/>
    </w:rPr>
  </w:style>
  <w:style w:type="character" w:customStyle="1" w:styleId="CommentSubjectChar">
    <w:name w:val="Comment Subject Char"/>
    <w:basedOn w:val="CommentTextChar"/>
    <w:link w:val="CommentSubject"/>
    <w:uiPriority w:val="99"/>
    <w:semiHidden/>
    <w:rsid w:val="00D66E4E"/>
    <w:rPr>
      <w:b/>
      <w:bCs/>
      <w:sz w:val="20"/>
      <w:szCs w:val="20"/>
    </w:rPr>
  </w:style>
  <w:style w:type="paragraph" w:styleId="NoSpacing">
    <w:name w:val="No Spacing"/>
    <w:uiPriority w:val="1"/>
    <w:qFormat/>
    <w:rsid w:val="00F56D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comments" Target="comments.xml"/><Relationship Id="rId27" Type="http://schemas.openxmlformats.org/officeDocument/2006/relationships/header" Target="header11.xml"/><Relationship Id="rId30" Type="http://schemas.openxmlformats.org/officeDocument/2006/relationships/footer" Target="footer6.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4CFE-327C-40E6-A6C0-6E4B68D8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7</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 lutfi</dc:creator>
  <cp:keywords/>
  <dc:description/>
  <cp:lastModifiedBy>Syaifullutfi</cp:lastModifiedBy>
  <cp:revision>28</cp:revision>
  <dcterms:created xsi:type="dcterms:W3CDTF">2024-05-27T07:48:00Z</dcterms:created>
  <dcterms:modified xsi:type="dcterms:W3CDTF">2024-10-01T15:20:00Z</dcterms:modified>
  <cp:category/>
</cp:coreProperties>
</file>